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58D" w:rsidRPr="003F358D" w:rsidRDefault="003F358D" w:rsidP="00FB10BA">
      <w:pPr>
        <w:keepNext/>
        <w:spacing w:after="0" w:line="240" w:lineRule="auto"/>
        <w:ind w:left="6804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58D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о</w:t>
      </w:r>
    </w:p>
    <w:p w:rsidR="003F358D" w:rsidRPr="003F358D" w:rsidRDefault="003F358D" w:rsidP="00FB10BA">
      <w:pPr>
        <w:keepNext/>
        <w:spacing w:after="0" w:line="240" w:lineRule="auto"/>
        <w:ind w:left="6804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5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казом </w:t>
      </w:r>
      <w:proofErr w:type="gramStart"/>
      <w:r w:rsidRPr="003F358D">
        <w:rPr>
          <w:rFonts w:ascii="Times New Roman" w:eastAsiaTheme="minorHAnsi" w:hAnsi="Times New Roman" w:cs="Times New Roman"/>
          <w:sz w:val="24"/>
          <w:szCs w:val="24"/>
          <w:lang w:eastAsia="en-US"/>
        </w:rPr>
        <w:t>Волго-Каспийского</w:t>
      </w:r>
      <w:proofErr w:type="gramEnd"/>
    </w:p>
    <w:p w:rsidR="003F358D" w:rsidRPr="003F358D" w:rsidRDefault="003F358D" w:rsidP="00FB10BA">
      <w:pPr>
        <w:keepNext/>
        <w:spacing w:after="0" w:line="240" w:lineRule="auto"/>
        <w:ind w:left="6804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58D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риториального управления</w:t>
      </w:r>
    </w:p>
    <w:p w:rsidR="003F358D" w:rsidRPr="003F358D" w:rsidRDefault="003F358D" w:rsidP="00FB10BA">
      <w:pPr>
        <w:keepNext/>
        <w:spacing w:after="0" w:line="240" w:lineRule="auto"/>
        <w:ind w:left="6804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5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едерального агентства </w:t>
      </w:r>
    </w:p>
    <w:p w:rsidR="003F358D" w:rsidRPr="003F358D" w:rsidRDefault="003F358D" w:rsidP="00FB10BA">
      <w:pPr>
        <w:keepNext/>
        <w:spacing w:after="0" w:line="240" w:lineRule="auto"/>
        <w:ind w:left="6804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58D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рыболовству</w:t>
      </w:r>
    </w:p>
    <w:p w:rsidR="00867FC5" w:rsidRPr="00E67ADE" w:rsidRDefault="00867FC5" w:rsidP="00FB10BA">
      <w:pPr>
        <w:keepNext/>
        <w:tabs>
          <w:tab w:val="left" w:pos="2975"/>
        </w:tabs>
        <w:suppressAutoHyphens/>
        <w:autoSpaceDE w:val="0"/>
        <w:autoSpaceDN w:val="0"/>
        <w:adjustRightInd w:val="0"/>
        <w:spacing w:after="0" w:line="240" w:lineRule="auto"/>
        <w:ind w:left="68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7581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т</w:t>
      </w:r>
      <w:r w:rsidR="00812F8F" w:rsidRPr="0057581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84506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8 декабря</w:t>
      </w:r>
      <w:r w:rsidR="00FB79E0" w:rsidRPr="0057581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57581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025 г. №</w:t>
      </w:r>
      <w:r w:rsidR="007203E5" w:rsidRPr="00575817">
        <w:rPr>
          <w:rFonts w:ascii="Times New Roman" w:hAnsi="Times New Roman" w:cs="Times New Roman"/>
          <w:sz w:val="24"/>
          <w:szCs w:val="24"/>
        </w:rPr>
        <w:t xml:space="preserve"> </w:t>
      </w:r>
      <w:r w:rsidR="00845061">
        <w:rPr>
          <w:rFonts w:ascii="Times New Roman" w:hAnsi="Times New Roman" w:cs="Times New Roman"/>
          <w:sz w:val="24"/>
          <w:szCs w:val="24"/>
        </w:rPr>
        <w:t>377</w:t>
      </w:r>
    </w:p>
    <w:p w:rsidR="003F358D" w:rsidRPr="003F358D" w:rsidRDefault="003F358D" w:rsidP="004008C6">
      <w:pPr>
        <w:keepNext/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11E32" w:rsidRDefault="00211E32" w:rsidP="00211E32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E32" w:rsidRDefault="00211E32" w:rsidP="00211E32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3A3" w:rsidRDefault="009903A3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3A3" w:rsidRDefault="009903A3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E32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EA6">
        <w:rPr>
          <w:rFonts w:ascii="Times New Roman" w:hAnsi="Times New Roman" w:cs="Times New Roman"/>
          <w:b/>
          <w:sz w:val="24"/>
          <w:szCs w:val="24"/>
        </w:rPr>
        <w:t>Извещение о проведен</w:t>
      </w:r>
      <w:proofErr w:type="gramStart"/>
      <w:r w:rsidRPr="00836EA6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836EA6">
        <w:rPr>
          <w:rFonts w:ascii="Times New Roman" w:hAnsi="Times New Roman" w:cs="Times New Roman"/>
          <w:b/>
          <w:sz w:val="24"/>
          <w:szCs w:val="24"/>
        </w:rPr>
        <w:t>кциона на право заключения договора пользования  рыбо</w:t>
      </w:r>
      <w:r>
        <w:rPr>
          <w:rFonts w:ascii="Times New Roman" w:hAnsi="Times New Roman" w:cs="Times New Roman"/>
          <w:b/>
          <w:sz w:val="24"/>
          <w:szCs w:val="24"/>
        </w:rPr>
        <w:t xml:space="preserve">водным участком, расположенным </w:t>
      </w:r>
      <w:r w:rsidRPr="00836EA6">
        <w:rPr>
          <w:rFonts w:ascii="Times New Roman" w:hAnsi="Times New Roman" w:cs="Times New Roman"/>
          <w:b/>
          <w:sz w:val="24"/>
          <w:szCs w:val="24"/>
        </w:rPr>
        <w:t xml:space="preserve">на водном объекте </w:t>
      </w:r>
    </w:p>
    <w:p w:rsidR="00211E32" w:rsidRPr="00836EA6" w:rsidRDefault="00121CA0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страханской </w:t>
      </w:r>
      <w:r w:rsidR="00211E32">
        <w:rPr>
          <w:rFonts w:ascii="Times New Roman" w:hAnsi="Times New Roman" w:cs="Times New Roman"/>
          <w:b/>
          <w:sz w:val="24"/>
          <w:szCs w:val="24"/>
        </w:rPr>
        <w:t>области и (или) его части</w:t>
      </w:r>
    </w:p>
    <w:p w:rsidR="00211E32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1E32" w:rsidRPr="00504DC0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>1</w:t>
      </w:r>
      <w:r w:rsidRPr="00504DC0">
        <w:rPr>
          <w:rFonts w:ascii="Times New Roman" w:hAnsi="Times New Roman" w:cs="Times New Roman"/>
          <w:sz w:val="24"/>
          <w:szCs w:val="24"/>
        </w:rPr>
        <w:t>.</w:t>
      </w:r>
      <w:r w:rsidRPr="00504DC0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="00EB6BA0" w:rsidRPr="00504DC0">
        <w:rPr>
          <w:rFonts w:ascii="Times New Roman" w:hAnsi="Times New Roman" w:cs="Times New Roman"/>
          <w:b/>
          <w:sz w:val="24"/>
          <w:szCs w:val="24"/>
        </w:rPr>
        <w:t>, принявший решение о проведен</w:t>
      </w:r>
      <w:proofErr w:type="gramStart"/>
      <w:r w:rsidR="00EB6BA0" w:rsidRPr="00504DC0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="00EB6BA0" w:rsidRPr="00504DC0">
        <w:rPr>
          <w:rFonts w:ascii="Times New Roman" w:hAnsi="Times New Roman" w:cs="Times New Roman"/>
          <w:b/>
          <w:sz w:val="24"/>
          <w:szCs w:val="24"/>
        </w:rPr>
        <w:t>кциона, реквизиты указанного решения</w:t>
      </w:r>
      <w:r w:rsidRPr="00504DC0">
        <w:rPr>
          <w:rFonts w:ascii="Times New Roman" w:hAnsi="Times New Roman" w:cs="Times New Roman"/>
          <w:sz w:val="24"/>
          <w:szCs w:val="24"/>
        </w:rPr>
        <w:t xml:space="preserve"> – Волго-Каспийское территориальное управление Федерального агентства по рыболовству.</w:t>
      </w:r>
    </w:p>
    <w:p w:rsidR="00867FC5" w:rsidRPr="00E67ADE" w:rsidRDefault="00211E32" w:rsidP="00867FC5">
      <w:pPr>
        <w:keepNext/>
        <w:tabs>
          <w:tab w:val="left" w:pos="297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DC0">
        <w:rPr>
          <w:rFonts w:ascii="Times New Roman" w:hAnsi="Times New Roman" w:cs="Times New Roman"/>
          <w:sz w:val="24"/>
          <w:szCs w:val="24"/>
        </w:rPr>
        <w:t>Решение о проведен</w:t>
      </w:r>
      <w:proofErr w:type="gramStart"/>
      <w:r w:rsidRPr="00504DC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04DC0">
        <w:rPr>
          <w:rFonts w:ascii="Times New Roman" w:hAnsi="Times New Roman" w:cs="Times New Roman"/>
          <w:sz w:val="24"/>
          <w:szCs w:val="24"/>
        </w:rPr>
        <w:t>кциона принято в</w:t>
      </w:r>
      <w:r w:rsidRPr="00836EA6">
        <w:rPr>
          <w:rFonts w:ascii="Times New Roman" w:hAnsi="Times New Roman" w:cs="Times New Roman"/>
          <w:sz w:val="24"/>
          <w:szCs w:val="24"/>
        </w:rPr>
        <w:t xml:space="preserve"> соответствии с приказом Волго-</w:t>
      </w:r>
      <w:r w:rsidRPr="00671836">
        <w:rPr>
          <w:rFonts w:ascii="Times New Roman" w:hAnsi="Times New Roman" w:cs="Times New Roman"/>
          <w:sz w:val="24"/>
          <w:szCs w:val="24"/>
        </w:rPr>
        <w:t xml:space="preserve">Каспийского </w:t>
      </w:r>
      <w:r w:rsidRPr="00694BC5">
        <w:rPr>
          <w:rFonts w:ascii="Times New Roman" w:hAnsi="Times New Roman" w:cs="Times New Roman"/>
          <w:sz w:val="24"/>
          <w:szCs w:val="24"/>
        </w:rPr>
        <w:t xml:space="preserve">территориального управления Федерального агентства по </w:t>
      </w:r>
      <w:r w:rsidRPr="00F66EA4">
        <w:rPr>
          <w:rFonts w:ascii="Times New Roman" w:hAnsi="Times New Roman" w:cs="Times New Roman"/>
          <w:sz w:val="24"/>
          <w:szCs w:val="24"/>
        </w:rPr>
        <w:t xml:space="preserve">рыболовству </w:t>
      </w:r>
      <w:r w:rsidRPr="00575817">
        <w:rPr>
          <w:rFonts w:ascii="Times New Roman" w:hAnsi="Times New Roman" w:cs="Times New Roman"/>
          <w:sz w:val="24"/>
          <w:szCs w:val="24"/>
        </w:rPr>
        <w:t>от</w:t>
      </w:r>
      <w:r w:rsidR="00FB79E0" w:rsidRPr="00575817">
        <w:rPr>
          <w:rFonts w:ascii="Times New Roman" w:hAnsi="Times New Roman" w:cs="Times New Roman"/>
          <w:sz w:val="24"/>
          <w:szCs w:val="24"/>
        </w:rPr>
        <w:t xml:space="preserve"> </w:t>
      </w:r>
      <w:r w:rsidR="00845061">
        <w:rPr>
          <w:rFonts w:ascii="Times New Roman" w:hAnsi="Times New Roman" w:cs="Times New Roman"/>
          <w:sz w:val="24"/>
          <w:szCs w:val="24"/>
        </w:rPr>
        <w:t xml:space="preserve">8 декабря </w:t>
      </w:r>
      <w:r w:rsidR="00867FC5" w:rsidRPr="0057581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2025 г. </w:t>
      </w:r>
      <w:r w:rsidR="00812F8F" w:rsidRPr="0057581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         </w:t>
      </w:r>
      <w:r w:rsidR="00867FC5" w:rsidRPr="0057581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№</w:t>
      </w:r>
      <w:r w:rsidR="007203E5" w:rsidRPr="00575817">
        <w:rPr>
          <w:rFonts w:ascii="Times New Roman" w:hAnsi="Times New Roman" w:cs="Times New Roman"/>
          <w:sz w:val="24"/>
          <w:szCs w:val="24"/>
        </w:rPr>
        <w:t xml:space="preserve"> </w:t>
      </w:r>
      <w:r w:rsidR="00845061">
        <w:rPr>
          <w:rFonts w:ascii="Times New Roman" w:hAnsi="Times New Roman" w:cs="Times New Roman"/>
          <w:sz w:val="24"/>
          <w:szCs w:val="24"/>
        </w:rPr>
        <w:t>377</w:t>
      </w:r>
      <w:r w:rsidR="00575817" w:rsidRPr="00575817">
        <w:rPr>
          <w:rFonts w:ascii="Times New Roman" w:hAnsi="Times New Roman" w:cs="Times New Roman"/>
          <w:sz w:val="24"/>
          <w:szCs w:val="24"/>
        </w:rPr>
        <w:t>.</w:t>
      </w:r>
    </w:p>
    <w:p w:rsidR="00211E32" w:rsidRPr="0074783D" w:rsidRDefault="00352284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DC0">
        <w:rPr>
          <w:rFonts w:ascii="Times New Roman" w:hAnsi="Times New Roman" w:cs="Times New Roman"/>
          <w:sz w:val="24"/>
          <w:szCs w:val="24"/>
        </w:rPr>
        <w:t>2.</w:t>
      </w:r>
      <w:r w:rsidRPr="00504DC0">
        <w:rPr>
          <w:rFonts w:ascii="Times New Roman" w:hAnsi="Times New Roman" w:cs="Times New Roman"/>
          <w:b/>
          <w:sz w:val="24"/>
          <w:szCs w:val="24"/>
        </w:rPr>
        <w:t>Место нахождения</w:t>
      </w:r>
      <w:r w:rsidR="00641316" w:rsidRPr="00504DC0">
        <w:rPr>
          <w:rFonts w:ascii="Times New Roman" w:hAnsi="Times New Roman" w:cs="Times New Roman"/>
          <w:b/>
          <w:sz w:val="24"/>
          <w:szCs w:val="24"/>
        </w:rPr>
        <w:t>, адрес электронной почты и телефон</w:t>
      </w:r>
      <w:r w:rsidR="00211E32" w:rsidRPr="00504DC0">
        <w:rPr>
          <w:rFonts w:ascii="Times New Roman" w:hAnsi="Times New Roman" w:cs="Times New Roman"/>
          <w:b/>
          <w:sz w:val="24"/>
          <w:szCs w:val="24"/>
        </w:rPr>
        <w:t xml:space="preserve"> организатора аукциона:</w:t>
      </w:r>
    </w:p>
    <w:p w:rsidR="00211E32" w:rsidRPr="00082F0E" w:rsidRDefault="00211E32" w:rsidP="00D6300F">
      <w:pPr>
        <w:keepNext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82F0E">
        <w:rPr>
          <w:rFonts w:ascii="Times New Roman" w:hAnsi="Times New Roman" w:cs="Times New Roman"/>
          <w:sz w:val="24"/>
          <w:szCs w:val="24"/>
        </w:rPr>
        <w:t>Юридический адрес: 414052 г. Астрахань ул. Яблочкова, 38а</w:t>
      </w:r>
    </w:p>
    <w:p w:rsidR="00211E32" w:rsidRPr="00082F0E" w:rsidRDefault="00211E32" w:rsidP="00D6300F">
      <w:pPr>
        <w:keepNext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82F0E">
        <w:rPr>
          <w:rFonts w:ascii="Times New Roman" w:hAnsi="Times New Roman" w:cs="Times New Roman"/>
          <w:sz w:val="24"/>
          <w:szCs w:val="24"/>
        </w:rPr>
        <w:t>Фактический адрес: 414056, г. Астрахань, ул. Савушкина, д.1 литер</w:t>
      </w:r>
      <w:proofErr w:type="gramStart"/>
      <w:r w:rsidRPr="00082F0E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</w:p>
    <w:p w:rsidR="00211E32" w:rsidRPr="00082F0E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82F0E">
        <w:rPr>
          <w:rFonts w:ascii="Times New Roman" w:hAnsi="Times New Roman" w:cs="Times New Roman"/>
          <w:sz w:val="24"/>
          <w:szCs w:val="24"/>
        </w:rPr>
        <w:t>Адрес электронной почты: E</w:t>
      </w:r>
      <w:r w:rsidRPr="00082F0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82F0E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082F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ktu</w:t>
        </w:r>
        <w:r w:rsidRPr="00082F0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082F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082F0E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082F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082F0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82F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211E32" w:rsidRPr="00082F0E" w:rsidRDefault="00082F0E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</w:t>
      </w:r>
      <w:r w:rsidR="00211E32" w:rsidRPr="00082F0E">
        <w:rPr>
          <w:rFonts w:ascii="Times New Roman" w:hAnsi="Times New Roman" w:cs="Times New Roman"/>
          <w:sz w:val="24"/>
          <w:szCs w:val="24"/>
        </w:rPr>
        <w:t xml:space="preserve">елефон: (8512) 38-03-32 </w:t>
      </w:r>
      <w:r w:rsidR="00211E32" w:rsidRPr="00082F0E">
        <w:rPr>
          <w:rFonts w:ascii="Times New Roman" w:hAnsi="Times New Roman" w:cs="Times New Roman"/>
          <w:color w:val="000000" w:themeColor="text1"/>
          <w:sz w:val="24"/>
          <w:szCs w:val="24"/>
        </w:rPr>
        <w:t>Глазунова Елена Анатольевна.</w:t>
      </w:r>
    </w:p>
    <w:p w:rsidR="00211E32" w:rsidRPr="00836EA6" w:rsidRDefault="00211E32" w:rsidP="00D6300F">
      <w:pPr>
        <w:keepNext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2F0E">
        <w:rPr>
          <w:rFonts w:ascii="Times New Roman" w:hAnsi="Times New Roman" w:cs="Times New Roman"/>
          <w:sz w:val="24"/>
          <w:szCs w:val="24"/>
        </w:rPr>
        <w:t xml:space="preserve">3. </w:t>
      </w:r>
      <w:r w:rsidRPr="0074783D">
        <w:rPr>
          <w:rFonts w:ascii="Times New Roman" w:hAnsi="Times New Roman" w:cs="Times New Roman"/>
          <w:b/>
          <w:sz w:val="24"/>
          <w:szCs w:val="24"/>
        </w:rPr>
        <w:t>Предмет аукциона</w:t>
      </w:r>
      <w:r w:rsidRPr="00082F0E">
        <w:rPr>
          <w:rFonts w:ascii="Times New Roman" w:hAnsi="Times New Roman" w:cs="Times New Roman"/>
          <w:sz w:val="24"/>
          <w:szCs w:val="24"/>
        </w:rPr>
        <w:t xml:space="preserve"> – право заключения договора</w:t>
      </w:r>
      <w:r w:rsidRPr="00836EA6">
        <w:rPr>
          <w:rFonts w:ascii="Times New Roman" w:hAnsi="Times New Roman" w:cs="Times New Roman"/>
          <w:sz w:val="24"/>
          <w:szCs w:val="24"/>
        </w:rPr>
        <w:t xml:space="preserve"> пользования рыбоводным участком, расположенным на </w:t>
      </w:r>
      <w:r w:rsidRPr="00671836">
        <w:rPr>
          <w:rFonts w:ascii="Times New Roman" w:hAnsi="Times New Roman" w:cs="Times New Roman"/>
          <w:sz w:val="24"/>
          <w:szCs w:val="24"/>
        </w:rPr>
        <w:t>водном</w:t>
      </w:r>
      <w:r>
        <w:rPr>
          <w:rFonts w:ascii="Times New Roman" w:hAnsi="Times New Roman" w:cs="Times New Roman"/>
          <w:sz w:val="24"/>
          <w:szCs w:val="24"/>
        </w:rPr>
        <w:t xml:space="preserve"> объекте </w:t>
      </w:r>
      <w:r w:rsidR="00121CA0">
        <w:rPr>
          <w:rFonts w:ascii="Times New Roman" w:hAnsi="Times New Roman" w:cs="Times New Roman"/>
          <w:sz w:val="24"/>
          <w:szCs w:val="24"/>
        </w:rPr>
        <w:t xml:space="preserve">Астраханской </w:t>
      </w:r>
      <w:r>
        <w:rPr>
          <w:rFonts w:ascii="Times New Roman" w:hAnsi="Times New Roman" w:cs="Times New Roman"/>
          <w:sz w:val="24"/>
          <w:szCs w:val="24"/>
        </w:rPr>
        <w:t>области и (или) его части.</w:t>
      </w:r>
    </w:p>
    <w:p w:rsidR="00211E32" w:rsidRDefault="00211E32" w:rsidP="00D6300F">
      <w:pPr>
        <w:pStyle w:val="11"/>
        <w:keepNext/>
        <w:tabs>
          <w:tab w:val="left" w:pos="709"/>
        </w:tabs>
        <w:suppressAutoHyphens/>
        <w:ind w:firstLine="567"/>
        <w:contextualSpacing/>
        <w:jc w:val="both"/>
        <w:rPr>
          <w:sz w:val="24"/>
          <w:szCs w:val="24"/>
        </w:rPr>
      </w:pPr>
      <w:r w:rsidRPr="00836EA6">
        <w:rPr>
          <w:sz w:val="24"/>
          <w:szCs w:val="24"/>
        </w:rPr>
        <w:t>Аукцион является открытым и проводится как в отношении одного рыбоводного участка, так и в отношении нескольких рыбоводных участков, при этом каждый из рыбоводных участков составляет отдельный лот.</w:t>
      </w:r>
      <w:r>
        <w:rPr>
          <w:sz w:val="24"/>
          <w:szCs w:val="24"/>
        </w:rPr>
        <w:t xml:space="preserve"> </w:t>
      </w:r>
      <w:r w:rsidRPr="00836EA6">
        <w:rPr>
          <w:sz w:val="24"/>
          <w:szCs w:val="24"/>
        </w:rPr>
        <w:t xml:space="preserve">Количество лотов, выставляемых на аукцион </w:t>
      </w:r>
      <w:r w:rsidRPr="003955DC">
        <w:rPr>
          <w:sz w:val="24"/>
          <w:szCs w:val="24"/>
        </w:rPr>
        <w:t>–</w:t>
      </w:r>
      <w:r w:rsidR="00845061">
        <w:rPr>
          <w:sz w:val="24"/>
          <w:szCs w:val="24"/>
        </w:rPr>
        <w:t xml:space="preserve"> 2</w:t>
      </w:r>
      <w:r>
        <w:rPr>
          <w:sz w:val="24"/>
          <w:szCs w:val="24"/>
        </w:rPr>
        <w:t>.</w:t>
      </w:r>
    </w:p>
    <w:p w:rsidR="00211E32" w:rsidRDefault="00121CA0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ыбоводных участках, включая их</w:t>
      </w:r>
      <w:r w:rsidR="00211E32" w:rsidRPr="00836EA6">
        <w:rPr>
          <w:rFonts w:ascii="Times New Roman" w:hAnsi="Times New Roman" w:cs="Times New Roman"/>
          <w:sz w:val="24"/>
          <w:szCs w:val="24"/>
        </w:rPr>
        <w:t xml:space="preserve"> местоположение, площадь, границы</w:t>
      </w:r>
      <w:r w:rsidR="00211E32">
        <w:rPr>
          <w:rFonts w:ascii="Times New Roman" w:hAnsi="Times New Roman" w:cs="Times New Roman"/>
          <w:sz w:val="24"/>
          <w:szCs w:val="24"/>
        </w:rPr>
        <w:t xml:space="preserve"> </w:t>
      </w:r>
      <w:r w:rsidR="00211E32" w:rsidRPr="00836EA6">
        <w:rPr>
          <w:rFonts w:ascii="Times New Roman" w:hAnsi="Times New Roman" w:cs="Times New Roman"/>
          <w:sz w:val="24"/>
          <w:szCs w:val="24"/>
        </w:rPr>
        <w:t xml:space="preserve">в системе координат </w:t>
      </w:r>
      <w:r w:rsidR="00211E32" w:rsidRPr="00836EA6">
        <w:rPr>
          <w:rFonts w:ascii="Times New Roman" w:hAnsi="Times New Roman" w:cs="Times New Roman"/>
          <w:sz w:val="24"/>
          <w:szCs w:val="24"/>
          <w:lang w:val="en-US"/>
        </w:rPr>
        <w:t>WGS</w:t>
      </w:r>
      <w:r w:rsidR="00211E32">
        <w:rPr>
          <w:rFonts w:ascii="Times New Roman" w:hAnsi="Times New Roman" w:cs="Times New Roman"/>
          <w:sz w:val="24"/>
          <w:szCs w:val="24"/>
        </w:rPr>
        <w:t xml:space="preserve"> 84, ге</w:t>
      </w:r>
      <w:r w:rsidR="005A6352">
        <w:rPr>
          <w:rFonts w:ascii="Times New Roman" w:hAnsi="Times New Roman" w:cs="Times New Roman"/>
          <w:sz w:val="24"/>
          <w:szCs w:val="24"/>
        </w:rPr>
        <w:t>ографические карты</w:t>
      </w:r>
      <w:r>
        <w:rPr>
          <w:rFonts w:ascii="Times New Roman" w:hAnsi="Times New Roman" w:cs="Times New Roman"/>
          <w:sz w:val="24"/>
          <w:szCs w:val="24"/>
        </w:rPr>
        <w:t xml:space="preserve"> и (или) схемы рыбоводных</w:t>
      </w:r>
      <w:r w:rsidR="00211E32" w:rsidRPr="00836EA6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ков</w:t>
      </w:r>
      <w:r w:rsidR="00211E32">
        <w:rPr>
          <w:rFonts w:ascii="Times New Roman" w:hAnsi="Times New Roman" w:cs="Times New Roman"/>
          <w:sz w:val="24"/>
          <w:szCs w:val="24"/>
        </w:rPr>
        <w:t xml:space="preserve">, </w:t>
      </w:r>
      <w:r w:rsidR="00211E32" w:rsidRPr="00276365">
        <w:rPr>
          <w:rFonts w:ascii="Times New Roman" w:hAnsi="Times New Roman" w:cs="Times New Roman"/>
          <w:sz w:val="24"/>
          <w:szCs w:val="24"/>
        </w:rPr>
        <w:t xml:space="preserve">указаны в приложении </w:t>
      </w:r>
      <w:r w:rsidR="00211E32">
        <w:rPr>
          <w:rFonts w:ascii="Times New Roman" w:hAnsi="Times New Roman" w:cs="Times New Roman"/>
          <w:sz w:val="24"/>
          <w:szCs w:val="24"/>
        </w:rPr>
        <w:t>№ 1</w:t>
      </w:r>
      <w:r w:rsidR="00845061">
        <w:rPr>
          <w:rFonts w:ascii="Times New Roman" w:hAnsi="Times New Roman" w:cs="Times New Roman"/>
          <w:sz w:val="24"/>
          <w:szCs w:val="24"/>
        </w:rPr>
        <w:t>-2</w:t>
      </w:r>
      <w:r w:rsidR="00211E32" w:rsidRPr="00A43C2C">
        <w:rPr>
          <w:rFonts w:ascii="Times New Roman" w:hAnsi="Times New Roman" w:cs="Times New Roman"/>
          <w:sz w:val="24"/>
          <w:szCs w:val="24"/>
        </w:rPr>
        <w:t xml:space="preserve"> к настоящему извещению.</w:t>
      </w:r>
    </w:p>
    <w:p w:rsidR="00801AC2" w:rsidRDefault="00801AC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984"/>
        <w:gridCol w:w="2268"/>
        <w:gridCol w:w="4820"/>
        <w:gridCol w:w="992"/>
      </w:tblGrid>
      <w:tr w:rsidR="00845061" w:rsidRPr="00385C27" w:rsidTr="0003299A">
        <w:trPr>
          <w:trHeight w:val="8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61" w:rsidRPr="00385C27" w:rsidRDefault="00845061" w:rsidP="0003299A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2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845061" w:rsidRPr="00385C27" w:rsidRDefault="00845061" w:rsidP="0003299A">
            <w:pPr>
              <w:keepNext/>
              <w:keepLines/>
              <w:spacing w:after="0" w:line="240" w:lineRule="auto"/>
              <w:ind w:left="-284" w:right="-2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  <w:p w:rsidR="00845061" w:rsidRPr="00385C27" w:rsidRDefault="00845061" w:rsidP="0003299A">
            <w:pPr>
              <w:keepNext/>
              <w:keepLines/>
              <w:spacing w:after="0" w:line="240" w:lineRule="auto"/>
              <w:ind w:left="-284" w:right="-2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061" w:rsidRPr="00385C27" w:rsidRDefault="00845061" w:rsidP="0003299A">
            <w:pPr>
              <w:keepNext/>
              <w:keepLines/>
              <w:spacing w:after="0" w:line="240" w:lineRule="auto"/>
              <w:ind w:left="-284" w:right="-2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61" w:rsidRPr="00385C27" w:rsidRDefault="00845061" w:rsidP="000329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27">
              <w:rPr>
                <w:rFonts w:ascii="Times New Roman" w:hAnsi="Times New Roman" w:cs="Times New Roman"/>
                <w:sz w:val="24"/>
                <w:szCs w:val="24"/>
              </w:rPr>
              <w:t>Наименование участка</w:t>
            </w:r>
          </w:p>
          <w:p w:rsidR="00845061" w:rsidRPr="00385C27" w:rsidRDefault="00845061" w:rsidP="000329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061" w:rsidRPr="00385C27" w:rsidRDefault="00845061" w:rsidP="000329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61" w:rsidRPr="00385C27" w:rsidRDefault="00845061" w:rsidP="0003299A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C2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водоема и место располож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61" w:rsidRPr="00385C27" w:rsidRDefault="00845061" w:rsidP="0003299A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C27">
              <w:rPr>
                <w:rFonts w:ascii="Times New Roman" w:hAnsi="Times New Roman" w:cs="Times New Roman"/>
                <w:bCs/>
                <w:sz w:val="24"/>
                <w:szCs w:val="24"/>
              </w:rPr>
              <w:t>Границы участка</w:t>
            </w:r>
          </w:p>
          <w:p w:rsidR="00845061" w:rsidRPr="00385C27" w:rsidRDefault="00845061" w:rsidP="0003299A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5061" w:rsidRPr="00385C27" w:rsidRDefault="00845061" w:rsidP="0003299A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5061" w:rsidRPr="00385C27" w:rsidRDefault="00845061" w:rsidP="0003299A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61" w:rsidRPr="00385C27" w:rsidRDefault="00845061" w:rsidP="0003299A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ь водоема, </w:t>
            </w:r>
          </w:p>
          <w:p w:rsidR="00845061" w:rsidRPr="00385C27" w:rsidRDefault="00845061" w:rsidP="0003299A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385C2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  <w:p w:rsidR="00845061" w:rsidRPr="00385C27" w:rsidRDefault="00845061" w:rsidP="0003299A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45061" w:rsidRPr="00385C27" w:rsidTr="0003299A">
        <w:trPr>
          <w:trHeight w:val="21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61" w:rsidRDefault="00845061" w:rsidP="0003299A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45061" w:rsidRDefault="00845061" w:rsidP="0003299A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061" w:rsidRDefault="00845061" w:rsidP="0003299A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061" w:rsidRDefault="00845061" w:rsidP="0003299A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061" w:rsidRDefault="00845061" w:rsidP="0003299A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061" w:rsidRDefault="00845061" w:rsidP="0003299A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061" w:rsidRDefault="00845061" w:rsidP="0003299A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061" w:rsidRDefault="00845061" w:rsidP="0003299A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061" w:rsidRDefault="00845061" w:rsidP="0003299A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061" w:rsidRDefault="00845061" w:rsidP="0003299A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061" w:rsidRPr="00385C27" w:rsidRDefault="00845061" w:rsidP="0003299A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61" w:rsidRDefault="00845061" w:rsidP="000329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0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Ямненский</w:t>
            </w:r>
            <w:proofErr w:type="spellEnd"/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3</w:t>
            </w:r>
            <w:r w:rsidRPr="001A640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845061" w:rsidRDefault="00845061" w:rsidP="000329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061" w:rsidRDefault="00845061" w:rsidP="000329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061" w:rsidRDefault="00845061" w:rsidP="000329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061" w:rsidRDefault="00845061" w:rsidP="000329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061" w:rsidRDefault="00845061" w:rsidP="000329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061" w:rsidRDefault="00845061" w:rsidP="000329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061" w:rsidRDefault="00845061" w:rsidP="000329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061" w:rsidRDefault="00845061" w:rsidP="000329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061" w:rsidRDefault="00845061" w:rsidP="000329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061" w:rsidRPr="00385C27" w:rsidRDefault="00845061" w:rsidP="000329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61" w:rsidRDefault="00845061" w:rsidP="0003299A">
            <w:pPr>
              <w:keepNext/>
              <w:spacing w:after="0" w:line="240" w:lineRule="auto"/>
              <w:ind w:right="-1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тока Ямн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крянинский</w:t>
            </w:r>
            <w:proofErr w:type="spellEnd"/>
          </w:p>
          <w:p w:rsidR="00845061" w:rsidRPr="00BD73BC" w:rsidRDefault="00845061" w:rsidP="0003299A">
            <w:pPr>
              <w:keepNext/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29B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муниципальный</w:t>
            </w:r>
            <w:r w:rsidRPr="00BD73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йон</w:t>
            </w:r>
          </w:p>
          <w:p w:rsidR="00845061" w:rsidRPr="00385C27" w:rsidRDefault="00845061" w:rsidP="0003299A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3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страхан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61" w:rsidRPr="00385C27" w:rsidRDefault="00845061" w:rsidP="0003299A">
            <w:pPr>
              <w:keepNext/>
              <w:widowControl w:val="0"/>
              <w:spacing w:line="240" w:lineRule="auto"/>
              <w:ind w:left="31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27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ватория водного объекта, ограниченная последовательным соединением точек  1-2  по береговой линии и 2-3-4-5-1 прямыми линиями в системе координат WGS 84:                                                                                                          1. 45° 59' 10.37" С.Ш.   47° 44' 14.46"В.Д.</w:t>
            </w:r>
            <w:r w:rsidRPr="00B27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 45° 59'   4.36" С.Ш.   47° 44' 14.95"В.Д.</w:t>
            </w:r>
            <w:r w:rsidRPr="00B27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45° 59'   4.36" С.Ш.   47° 44' 13.74"В.Д.</w:t>
            </w:r>
            <w:r w:rsidRPr="00B27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. 45° 59'   6.84" С.Ш.   47</w:t>
            </w:r>
            <w:proofErr w:type="gramEnd"/>
            <w:r w:rsidRPr="00B27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 44' 13.36"В.Д.</w:t>
            </w:r>
            <w:r w:rsidRPr="00B27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5. 45° 59' 10.35" С.Ш.   47° 44' 13.08"В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61" w:rsidRDefault="00845061" w:rsidP="0003299A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  <w:p w:rsidR="00845061" w:rsidRDefault="00845061" w:rsidP="0003299A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061" w:rsidRDefault="00845061" w:rsidP="0003299A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061" w:rsidRDefault="00845061" w:rsidP="0003299A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061" w:rsidRDefault="00845061" w:rsidP="0003299A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061" w:rsidRDefault="00845061" w:rsidP="0003299A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061" w:rsidRDefault="00845061" w:rsidP="0003299A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061" w:rsidRDefault="00845061" w:rsidP="0003299A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061" w:rsidRDefault="00845061" w:rsidP="0003299A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061" w:rsidRDefault="00845061" w:rsidP="0003299A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061" w:rsidRPr="00385C27" w:rsidRDefault="00845061" w:rsidP="0003299A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5061" w:rsidRPr="00385C27" w:rsidTr="0003299A">
        <w:trPr>
          <w:trHeight w:val="26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61" w:rsidRDefault="00845061" w:rsidP="0003299A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845061" w:rsidRDefault="00845061" w:rsidP="0003299A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061" w:rsidRDefault="00845061" w:rsidP="0003299A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061" w:rsidRDefault="00845061" w:rsidP="0003299A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061" w:rsidRDefault="00845061" w:rsidP="0003299A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061" w:rsidRDefault="00845061" w:rsidP="0003299A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061" w:rsidRDefault="00845061" w:rsidP="0003299A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061" w:rsidRDefault="00845061" w:rsidP="0003299A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061" w:rsidRDefault="00845061" w:rsidP="0003299A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061" w:rsidRPr="00385C27" w:rsidRDefault="00845061" w:rsidP="0003299A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61" w:rsidRDefault="00845061" w:rsidP="000329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D8">
              <w:rPr>
                <w:rFonts w:ascii="Times New Roman" w:hAnsi="Times New Roman" w:cs="Times New Roman"/>
                <w:sz w:val="24"/>
                <w:szCs w:val="24"/>
              </w:rPr>
              <w:t xml:space="preserve">"Участок на реке </w:t>
            </w:r>
            <w:proofErr w:type="spellStart"/>
            <w:r w:rsidRPr="002566D8">
              <w:rPr>
                <w:rFonts w:ascii="Times New Roman" w:hAnsi="Times New Roman" w:cs="Times New Roman"/>
                <w:sz w:val="24"/>
                <w:szCs w:val="24"/>
              </w:rPr>
              <w:t>Подстепок</w:t>
            </w:r>
            <w:proofErr w:type="spellEnd"/>
            <w:r w:rsidRPr="002566D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845061" w:rsidRDefault="00845061" w:rsidP="000329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061" w:rsidRPr="002566D8" w:rsidRDefault="00845061" w:rsidP="000329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061" w:rsidRDefault="00845061" w:rsidP="0003299A">
            <w:pPr>
              <w:keepNext/>
              <w:keepLines/>
              <w:spacing w:after="0" w:line="240" w:lineRule="auto"/>
              <w:contextualSpacing/>
              <w:jc w:val="center"/>
            </w:pPr>
          </w:p>
          <w:p w:rsidR="00845061" w:rsidRDefault="00845061" w:rsidP="0003299A">
            <w:pPr>
              <w:keepNext/>
              <w:keepLines/>
              <w:spacing w:after="0" w:line="240" w:lineRule="auto"/>
              <w:contextualSpacing/>
              <w:jc w:val="center"/>
            </w:pPr>
          </w:p>
          <w:p w:rsidR="00845061" w:rsidRDefault="00845061" w:rsidP="0003299A">
            <w:pPr>
              <w:keepNext/>
              <w:keepLines/>
              <w:spacing w:after="0" w:line="240" w:lineRule="auto"/>
              <w:contextualSpacing/>
              <w:jc w:val="center"/>
            </w:pPr>
          </w:p>
          <w:p w:rsidR="00845061" w:rsidRDefault="00845061" w:rsidP="0003299A">
            <w:pPr>
              <w:keepNext/>
              <w:keepLines/>
              <w:spacing w:after="0" w:line="240" w:lineRule="auto"/>
              <w:contextualSpacing/>
              <w:jc w:val="center"/>
            </w:pPr>
          </w:p>
          <w:p w:rsidR="00845061" w:rsidRDefault="00845061" w:rsidP="0003299A">
            <w:pPr>
              <w:keepNext/>
              <w:keepLines/>
              <w:spacing w:after="0" w:line="240" w:lineRule="auto"/>
              <w:contextualSpacing/>
              <w:jc w:val="center"/>
            </w:pPr>
          </w:p>
          <w:p w:rsidR="00845061" w:rsidRPr="00385C27" w:rsidRDefault="00845061" w:rsidP="0003299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61" w:rsidRPr="006D435D" w:rsidRDefault="00845061" w:rsidP="0003299A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4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а </w:t>
            </w:r>
            <w:proofErr w:type="spellStart"/>
            <w:r w:rsidRPr="006D435D">
              <w:rPr>
                <w:rFonts w:ascii="Times New Roman" w:hAnsi="Times New Roman" w:cs="Times New Roman"/>
                <w:bCs/>
                <w:sz w:val="24"/>
                <w:szCs w:val="24"/>
              </w:rPr>
              <w:t>Подстепок</w:t>
            </w:r>
            <w:proofErr w:type="spellEnd"/>
          </w:p>
          <w:p w:rsidR="00845061" w:rsidRDefault="00845061" w:rsidP="0003299A">
            <w:pPr>
              <w:keepNext/>
              <w:spacing w:after="0" w:line="240" w:lineRule="auto"/>
              <w:ind w:right="-1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D4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крянинский</w:t>
            </w:r>
            <w:proofErr w:type="spellEnd"/>
          </w:p>
          <w:p w:rsidR="00845061" w:rsidRPr="00BD73BC" w:rsidRDefault="00845061" w:rsidP="0003299A">
            <w:pPr>
              <w:keepNext/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29B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муниципальный</w:t>
            </w:r>
            <w:r w:rsidRPr="00BD73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йон</w:t>
            </w:r>
          </w:p>
          <w:p w:rsidR="00845061" w:rsidRPr="00385C27" w:rsidRDefault="00845061" w:rsidP="0003299A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3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страхан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61" w:rsidRPr="002566D8" w:rsidRDefault="00845061" w:rsidP="00032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D8">
              <w:rPr>
                <w:rFonts w:ascii="Times New Roman" w:hAnsi="Times New Roman" w:cs="Times New Roman"/>
                <w:sz w:val="24"/>
                <w:szCs w:val="24"/>
              </w:rPr>
              <w:t xml:space="preserve">Аква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ного объекта, о</w:t>
            </w:r>
            <w:r w:rsidRPr="002566D8">
              <w:rPr>
                <w:rFonts w:ascii="Times New Roman" w:hAnsi="Times New Roman" w:cs="Times New Roman"/>
                <w:sz w:val="24"/>
                <w:szCs w:val="24"/>
              </w:rPr>
              <w:t>граниченная последовательным соединением точек 1-2, по береговой линии, 2-3, 3-4, 4-1 прямыми линиями</w:t>
            </w:r>
            <w:r w:rsidRPr="00B27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системе координат WGS 84:                                                                                                          </w:t>
            </w:r>
          </w:p>
          <w:p w:rsidR="00845061" w:rsidRPr="002566D8" w:rsidRDefault="00845061" w:rsidP="00032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566D8">
              <w:rPr>
                <w:rFonts w:ascii="Times New Roman" w:hAnsi="Times New Roman" w:cs="Times New Roman"/>
                <w:sz w:val="24"/>
                <w:szCs w:val="24"/>
              </w:rPr>
              <w:t>45°52'12.7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Ш. </w:t>
            </w:r>
            <w:r w:rsidRPr="002566D8">
              <w:rPr>
                <w:rFonts w:ascii="Times New Roman" w:hAnsi="Times New Roman" w:cs="Times New Roman"/>
                <w:sz w:val="24"/>
                <w:szCs w:val="24"/>
              </w:rPr>
              <w:t>47°35'53.1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  <w:p w:rsidR="00845061" w:rsidRPr="002566D8" w:rsidRDefault="00845061" w:rsidP="00032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566D8">
              <w:rPr>
                <w:rFonts w:ascii="Times New Roman" w:hAnsi="Times New Roman" w:cs="Times New Roman"/>
                <w:sz w:val="24"/>
                <w:szCs w:val="24"/>
              </w:rPr>
              <w:t>45°52'02.5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Ш. </w:t>
            </w:r>
            <w:r w:rsidRPr="002566D8">
              <w:rPr>
                <w:rFonts w:ascii="Times New Roman" w:hAnsi="Times New Roman" w:cs="Times New Roman"/>
                <w:sz w:val="24"/>
                <w:szCs w:val="24"/>
              </w:rPr>
              <w:t>47°35'20.7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  <w:p w:rsidR="00845061" w:rsidRPr="002566D8" w:rsidRDefault="00845061" w:rsidP="00032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566D8">
              <w:rPr>
                <w:rFonts w:ascii="Times New Roman" w:hAnsi="Times New Roman" w:cs="Times New Roman"/>
                <w:sz w:val="24"/>
                <w:szCs w:val="24"/>
              </w:rPr>
              <w:t>45°52'01.5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Ш. </w:t>
            </w:r>
            <w:r w:rsidRPr="002566D8">
              <w:rPr>
                <w:rFonts w:ascii="Times New Roman" w:hAnsi="Times New Roman" w:cs="Times New Roman"/>
                <w:sz w:val="24"/>
                <w:szCs w:val="24"/>
              </w:rPr>
              <w:t>47°35'21.9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  <w:p w:rsidR="00845061" w:rsidRDefault="00845061" w:rsidP="00032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566D8">
              <w:rPr>
                <w:rFonts w:ascii="Times New Roman" w:hAnsi="Times New Roman" w:cs="Times New Roman"/>
                <w:sz w:val="24"/>
                <w:szCs w:val="24"/>
              </w:rPr>
              <w:t>45°52'11.5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Ш. </w:t>
            </w:r>
            <w:r w:rsidRPr="002566D8">
              <w:rPr>
                <w:rFonts w:ascii="Times New Roman" w:hAnsi="Times New Roman" w:cs="Times New Roman"/>
                <w:sz w:val="24"/>
                <w:szCs w:val="24"/>
              </w:rPr>
              <w:t>47°35'53.6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  <w:p w:rsidR="00845061" w:rsidRPr="00385C27" w:rsidRDefault="00845061" w:rsidP="000329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61" w:rsidRDefault="00845061" w:rsidP="0003299A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1</w:t>
            </w:r>
          </w:p>
          <w:p w:rsidR="00845061" w:rsidRDefault="00845061" w:rsidP="0003299A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5061" w:rsidRDefault="00845061" w:rsidP="0003299A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5061" w:rsidRDefault="00845061" w:rsidP="0003299A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5061" w:rsidRDefault="00845061" w:rsidP="0003299A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5061" w:rsidRDefault="00845061" w:rsidP="0003299A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5061" w:rsidRDefault="00845061" w:rsidP="0003299A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5061" w:rsidRDefault="00845061" w:rsidP="0003299A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5061" w:rsidRDefault="00845061" w:rsidP="0003299A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5061" w:rsidRPr="00385C27" w:rsidRDefault="00845061" w:rsidP="0003299A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508E4" w:rsidRDefault="008508E4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1E32" w:rsidRPr="00836EA6" w:rsidRDefault="00211E32" w:rsidP="000F4F1A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2215">
        <w:rPr>
          <w:rFonts w:ascii="Times New Roman" w:hAnsi="Times New Roman" w:cs="Times New Roman"/>
          <w:b/>
          <w:sz w:val="24"/>
          <w:szCs w:val="24"/>
        </w:rPr>
        <w:t>4.</w:t>
      </w:r>
      <w:r w:rsidR="00645DEF" w:rsidRPr="00504DC0">
        <w:rPr>
          <w:rFonts w:ascii="Times New Roman" w:hAnsi="Times New Roman" w:cs="Times New Roman"/>
          <w:b/>
          <w:sz w:val="24"/>
          <w:szCs w:val="24"/>
        </w:rPr>
        <w:t>Срок договора</w:t>
      </w:r>
      <w:r w:rsidR="00645DEF" w:rsidRPr="00504DC0">
        <w:rPr>
          <w:rFonts w:ascii="Times New Roman" w:hAnsi="Times New Roman" w:cs="Times New Roman"/>
          <w:sz w:val="24"/>
          <w:szCs w:val="24"/>
        </w:rPr>
        <w:t>:</w:t>
      </w:r>
      <w:r w:rsidR="00645DEF">
        <w:rPr>
          <w:rFonts w:ascii="Times New Roman" w:hAnsi="Times New Roman" w:cs="Times New Roman"/>
          <w:sz w:val="24"/>
          <w:szCs w:val="24"/>
        </w:rPr>
        <w:t xml:space="preserve"> д</w:t>
      </w:r>
      <w:r w:rsidRPr="00505D10">
        <w:rPr>
          <w:rFonts w:ascii="Times New Roman" w:hAnsi="Times New Roman" w:cs="Times New Roman"/>
          <w:sz w:val="24"/>
          <w:szCs w:val="24"/>
        </w:rPr>
        <w:t>оговор пользования рыбоводным участком будет заключен с победителем аукциона со сроком действия 25 лет.</w:t>
      </w:r>
    </w:p>
    <w:p w:rsidR="00211E32" w:rsidRPr="00C5537E" w:rsidRDefault="00211E32" w:rsidP="000F4F1A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37E">
        <w:rPr>
          <w:rFonts w:ascii="Times New Roman" w:hAnsi="Times New Roman" w:cs="Times New Roman"/>
          <w:b/>
          <w:sz w:val="24"/>
          <w:szCs w:val="24"/>
        </w:rPr>
        <w:t>5.Срок и порядок представления документации об аукционе, официальный сайт, где размещена документация.</w:t>
      </w:r>
    </w:p>
    <w:p w:rsidR="00211E32" w:rsidRDefault="00211E32" w:rsidP="000F4F1A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 xml:space="preserve">Официальный сайт, на котором размещена документация об аукционе: </w:t>
      </w:r>
      <w:hyperlink r:id="rId8" w:history="1">
        <w:r w:rsidRPr="00836EA6">
          <w:rPr>
            <w:rStyle w:val="a3"/>
            <w:rFonts w:ascii="Times New Roman" w:hAnsi="Times New Roman" w:cs="Times New Roman"/>
            <w:sz w:val="24"/>
            <w:szCs w:val="24"/>
          </w:rPr>
          <w:t>http://www.torgi.gov.ru</w:t>
        </w:r>
      </w:hyperlink>
      <w:r w:rsidRPr="00836EA6">
        <w:rPr>
          <w:rFonts w:ascii="Times New Roman" w:hAnsi="Times New Roman" w:cs="Times New Roman"/>
          <w:sz w:val="24"/>
          <w:szCs w:val="24"/>
        </w:rPr>
        <w:t xml:space="preserve"> (далее официальный сайт).</w:t>
      </w:r>
    </w:p>
    <w:p w:rsidR="00211E32" w:rsidRPr="005E5E09" w:rsidRDefault="00211E32" w:rsidP="000F4F1A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5E09">
        <w:rPr>
          <w:rFonts w:ascii="Times New Roman" w:hAnsi="Times New Roman" w:cs="Times New Roman"/>
          <w:sz w:val="24"/>
          <w:szCs w:val="24"/>
        </w:rPr>
        <w:t xml:space="preserve">Документация об аукционе на право заключения договора пользования рыбоводным участком, расположенным на водном объекте </w:t>
      </w:r>
      <w:r w:rsidR="00121CA0">
        <w:rPr>
          <w:rFonts w:ascii="Times New Roman" w:hAnsi="Times New Roman" w:cs="Times New Roman"/>
          <w:sz w:val="24"/>
          <w:szCs w:val="24"/>
        </w:rPr>
        <w:t xml:space="preserve">Астраханской </w:t>
      </w:r>
      <w:r w:rsidRPr="005E5E09">
        <w:rPr>
          <w:rFonts w:ascii="Times New Roman" w:hAnsi="Times New Roman" w:cs="Times New Roman"/>
          <w:sz w:val="24"/>
          <w:szCs w:val="24"/>
        </w:rPr>
        <w:t>области и (или) его части (далее документация об аукционе) предоставляется в письменном виде по адресу организатора аукциона или в форме электронного документа в течение двух рабочих дней со дня получения соответствующей заявки любого заинтересованного лица, поданной в письменной или электронной форме на адрес электронной почты</w:t>
      </w:r>
      <w:proofErr w:type="gramEnd"/>
      <w:r w:rsidRPr="005E5E09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5E5E09">
        <w:rPr>
          <w:rFonts w:ascii="Times New Roman" w:hAnsi="Times New Roman" w:cs="Times New Roman"/>
          <w:sz w:val="24"/>
          <w:szCs w:val="24"/>
          <w:lang w:val="en-US"/>
        </w:rPr>
        <w:t>vktu</w:t>
      </w:r>
      <w:proofErr w:type="spellEnd"/>
      <w:r w:rsidRPr="005E5E0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E5E09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Pr="005E5E09">
        <w:rPr>
          <w:rFonts w:ascii="Times New Roman" w:hAnsi="Times New Roman" w:cs="Times New Roman"/>
          <w:sz w:val="24"/>
          <w:szCs w:val="24"/>
        </w:rPr>
        <w:t>@</w:t>
      </w:r>
      <w:r w:rsidRPr="005E5E0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E5E0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E5E0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E5E09">
        <w:rPr>
          <w:rFonts w:ascii="Times New Roman" w:hAnsi="Times New Roman" w:cs="Times New Roman"/>
          <w:sz w:val="24"/>
          <w:szCs w:val="24"/>
        </w:rPr>
        <w:t>.</w:t>
      </w:r>
    </w:p>
    <w:p w:rsidR="00211E32" w:rsidRPr="005E5E09" w:rsidRDefault="00211E32" w:rsidP="00D6300F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5E09">
        <w:rPr>
          <w:rFonts w:ascii="Times New Roman" w:eastAsia="Calibri" w:hAnsi="Times New Roman" w:cs="Times New Roman"/>
          <w:sz w:val="24"/>
          <w:szCs w:val="24"/>
          <w:lang w:eastAsia="en-US"/>
        </w:rPr>
        <w:t>Плата за представление документации об аукционе не установлена.</w:t>
      </w:r>
    </w:p>
    <w:p w:rsidR="00211E32" w:rsidRPr="00C5537E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37E">
        <w:rPr>
          <w:rFonts w:ascii="Times New Roman" w:hAnsi="Times New Roman" w:cs="Times New Roman"/>
          <w:b/>
          <w:sz w:val="24"/>
          <w:szCs w:val="24"/>
        </w:rPr>
        <w:t>6. Место, дата, время начала и окончания срока подачи заявок об участии в аукционе.</w:t>
      </w:r>
    </w:p>
    <w:p w:rsidR="00211E32" w:rsidRPr="00836EA6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>Днем начала подачи заявок об участии в аукционе является день, следующий за днем размещения на официальном сайте извещения о проведен</w:t>
      </w:r>
      <w:proofErr w:type="gramStart"/>
      <w:r w:rsidRPr="00836EA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836EA6">
        <w:rPr>
          <w:rFonts w:ascii="Times New Roman" w:hAnsi="Times New Roman" w:cs="Times New Roman"/>
          <w:sz w:val="24"/>
          <w:szCs w:val="24"/>
        </w:rPr>
        <w:t>кциона.</w:t>
      </w:r>
    </w:p>
    <w:p w:rsidR="00211E32" w:rsidRPr="009041BC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 xml:space="preserve">Заявки оформляются по форме, установленной аукционной документацией. Заявитель </w:t>
      </w:r>
      <w:r w:rsidRPr="009041BC">
        <w:rPr>
          <w:rFonts w:ascii="Times New Roman" w:hAnsi="Times New Roman" w:cs="Times New Roman"/>
          <w:sz w:val="24"/>
          <w:szCs w:val="24"/>
        </w:rPr>
        <w:t>вправе подать в отношении одного лота только одну заявку.</w:t>
      </w:r>
    </w:p>
    <w:p w:rsidR="00CC7DFB" w:rsidRPr="005170E7" w:rsidRDefault="0090389B" w:rsidP="00CC7DFB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явки об участии</w:t>
      </w:r>
      <w:r w:rsidR="00211E32" w:rsidRPr="004F633C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аукционе подаются </w:t>
      </w:r>
      <w:r w:rsidR="00704D04" w:rsidRPr="003249E3">
        <w:rPr>
          <w:rFonts w:ascii="Times New Roman" w:hAnsi="Times New Roman" w:cs="Times New Roman"/>
          <w:b/>
          <w:sz w:val="24"/>
          <w:szCs w:val="24"/>
          <w:u w:val="single"/>
        </w:rPr>
        <w:t xml:space="preserve">с  </w:t>
      </w:r>
      <w:r w:rsidR="00845061">
        <w:rPr>
          <w:rFonts w:ascii="Times New Roman" w:hAnsi="Times New Roman" w:cs="Times New Roman"/>
          <w:b/>
          <w:sz w:val="24"/>
          <w:szCs w:val="24"/>
          <w:u w:val="single"/>
        </w:rPr>
        <w:t xml:space="preserve">  12 декабря  2025 г. по 22 января 2026</w:t>
      </w:r>
      <w:r w:rsidR="00FB79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</w:p>
    <w:p w:rsidR="00727828" w:rsidRPr="00727828" w:rsidRDefault="00F53AAD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ки об  участии</w:t>
      </w:r>
      <w:r w:rsidR="00727828" w:rsidRPr="00727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аукционе в письменной форме принимаются в рабочие дни: понедельник – четверг с 10:00 до 17:00, пятница с 10:00 до 16:00 перерыв с 12:30 до 13:30 (местное время) </w:t>
      </w:r>
      <w:r w:rsidR="00727828" w:rsidRPr="00727828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по адресу: 414052, г. Астрахань, ул. Яблочкова 38а, </w:t>
      </w:r>
      <w:r w:rsidR="00727828" w:rsidRPr="00727828">
        <w:rPr>
          <w:rFonts w:ascii="Times New Roman" w:eastAsiaTheme="minorHAnsi" w:hAnsi="Times New Roman" w:cs="Times New Roman"/>
          <w:sz w:val="24"/>
          <w:szCs w:val="24"/>
          <w:lang w:eastAsia="en-US"/>
        </w:rPr>
        <w:t>в электронной форме в виде электронного документа, подписанного усиленной квалифицированной электронной подписью на адрес электронной почты</w:t>
      </w:r>
      <w:proofErr w:type="gramEnd"/>
      <w:r w:rsidR="00727828" w:rsidRPr="00727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hyperlink r:id="rId9" w:history="1">
        <w:r w:rsidR="00727828" w:rsidRPr="00727828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val="en-US" w:eastAsia="en-US"/>
          </w:rPr>
          <w:t>vktu</w:t>
        </w:r>
        <w:r w:rsidR="00727828" w:rsidRPr="00727828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.</w:t>
        </w:r>
        <w:r w:rsidR="00727828" w:rsidRPr="00727828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val="en-US" w:eastAsia="en-US"/>
          </w:rPr>
          <w:t>torgi</w:t>
        </w:r>
        <w:r w:rsidR="00727828" w:rsidRPr="00727828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@</w:t>
        </w:r>
        <w:r w:rsidR="00727828" w:rsidRPr="00727828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val="en-US" w:eastAsia="en-US"/>
          </w:rPr>
          <w:t>mail</w:t>
        </w:r>
        <w:r w:rsidR="00727828" w:rsidRPr="00727828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="00727828" w:rsidRPr="00727828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727828" w:rsidRPr="00727828">
        <w:rPr>
          <w:rFonts w:ascii="Times New Roman" w:eastAsiaTheme="minorHAnsi" w:hAnsi="Times New Roman" w:cs="Times New Roman"/>
          <w:color w:val="0000FF"/>
          <w:sz w:val="24"/>
          <w:szCs w:val="24"/>
          <w:u w:val="single"/>
          <w:lang w:eastAsia="en-US"/>
        </w:rPr>
        <w:t xml:space="preserve">. </w:t>
      </w:r>
      <w:r w:rsidR="00727828" w:rsidRPr="00727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ли заказным почтовым отправлением с уведомлением о вручении по адресу: 414056, г. Астрахань, </w:t>
      </w:r>
      <w:r w:rsidR="007D4B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27828" w:rsidRPr="00727828">
        <w:rPr>
          <w:rFonts w:ascii="Times New Roman" w:eastAsiaTheme="minorHAnsi" w:hAnsi="Times New Roman" w:cs="Times New Roman"/>
          <w:sz w:val="24"/>
          <w:szCs w:val="24"/>
          <w:lang w:eastAsia="en-US"/>
        </w:rPr>
        <w:t>ул. Савушкина 1 литер Б.</w:t>
      </w:r>
    </w:p>
    <w:p w:rsidR="00211E32" w:rsidRPr="00836EA6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>По требованию заявителя лицо, принимающее заявки, выдает расписку в получении заявки с указанием даты и времени ее получения.</w:t>
      </w:r>
    </w:p>
    <w:p w:rsidR="00211E32" w:rsidRPr="00836EA6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>Заявка об участии в аукционе, полученная после дня окончания приема таких заявок, не рассматривается и в тот же день возвращается заявителю.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</w:pPr>
      <w:r w:rsidRPr="00836EA6">
        <w:rPr>
          <w:shd w:val="clear" w:color="auto" w:fill="FFFFFF" w:themeFill="background1"/>
        </w:rPr>
        <w:t>Организатор аукциона вправе принять решение о внесении изменений в извещение о проведен</w:t>
      </w:r>
      <w:proofErr w:type="gramStart"/>
      <w:r w:rsidRPr="00836EA6">
        <w:rPr>
          <w:shd w:val="clear" w:color="auto" w:fill="FFFFFF" w:themeFill="background1"/>
        </w:rPr>
        <w:t>ии ау</w:t>
      </w:r>
      <w:proofErr w:type="gramEnd"/>
      <w:r w:rsidRPr="00836EA6">
        <w:rPr>
          <w:shd w:val="clear" w:color="auto" w:fill="FFFFFF" w:themeFill="background1"/>
        </w:rPr>
        <w:t>кциона</w:t>
      </w:r>
      <w:r w:rsidRPr="00836EA6">
        <w:t xml:space="preserve"> и (или) документацию об аукционе. Внесение изменений в извещение о проведен</w:t>
      </w:r>
      <w:proofErr w:type="gramStart"/>
      <w:r w:rsidRPr="00836EA6">
        <w:t>ии ау</w:t>
      </w:r>
      <w:proofErr w:type="gramEnd"/>
      <w:r w:rsidRPr="00836EA6">
        <w:t>кциона осуществляется организатором аукциона не позднее</w:t>
      </w:r>
      <w:r>
        <w:t>,</w:t>
      </w:r>
      <w:r w:rsidRPr="00836EA6">
        <w:t xml:space="preserve"> чем за 5 дней до дня окончания срока подачи заявок об участии в аукционе. Изменение предмета аукциона не допускается.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</w:pPr>
      <w:r w:rsidRPr="00836EA6">
        <w:t>Изменения в извещение о проведен</w:t>
      </w:r>
      <w:proofErr w:type="gramStart"/>
      <w:r w:rsidRPr="00836EA6">
        <w:t>ии ау</w:t>
      </w:r>
      <w:proofErr w:type="gramEnd"/>
      <w:r w:rsidRPr="00836EA6">
        <w:t xml:space="preserve">кциона и (или) документацию об аукционе размещаются организатором аукциона на официальном сайте в течение одного рабочего дня со дня принятия указанного решения.  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</w:pPr>
      <w:proofErr w:type="gramStart"/>
      <w:r w:rsidRPr="00836EA6">
        <w:t>В течение двух рабочих дней со дня принятия решения о внесении изменений в документацию об аукционе</w:t>
      </w:r>
      <w:proofErr w:type="gramEnd"/>
      <w:r w:rsidRPr="00836EA6">
        <w:t>, такие изменения направляются всем заявителям, которым была предоставлена документация об аукционе.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</w:pPr>
      <w:proofErr w:type="gramStart"/>
      <w:r w:rsidRPr="00836EA6">
        <w:lastRenderedPageBreak/>
        <w:t>При внесении изменений в извещение о проведении аукциона срок подачи заявок об участии в аукционе</w:t>
      </w:r>
      <w:proofErr w:type="gramEnd"/>
      <w:r w:rsidRPr="00836EA6">
        <w:t xml:space="preserve"> продлевается так, чтобы между днем размещения на официальном сайте изменений, внесенных в извещение о проведении аукциона, и днем окончания срока подачи заявок об участии в аукционе было не менее 15 рабочих дней.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</w:pPr>
      <w:proofErr w:type="gramStart"/>
      <w:r w:rsidRPr="00836EA6">
        <w:t>При внесении изменений в документацию об аукционе срок подачи заявок об участии в аукционе</w:t>
      </w:r>
      <w:proofErr w:type="gramEnd"/>
      <w:r w:rsidRPr="00836EA6">
        <w:t xml:space="preserve"> продлевается так, чтобы между днем размещения на официальном сайте изменений, внесенных в документацию об аукционе, и днем окончания срока подачи заявок об участии в аукционе было не менее 20 дней.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</w:pPr>
      <w:bookmarkStart w:id="1" w:name="Par2"/>
      <w:bookmarkEnd w:id="1"/>
      <w:r w:rsidRPr="00836EA6">
        <w:t xml:space="preserve">Организатор аукциона вправе принять решение об отмене проведения аукциона в сроки, установленные </w:t>
      </w:r>
      <w:r w:rsidRPr="00EC7B20">
        <w:t xml:space="preserve">Гражданским </w:t>
      </w:r>
      <w:hyperlink r:id="rId10" w:history="1">
        <w:r w:rsidRPr="00EC7B20">
          <w:t>кодексом</w:t>
        </w:r>
      </w:hyperlink>
      <w:r w:rsidRPr="00EC7B20">
        <w:t xml:space="preserve"> Российской </w:t>
      </w:r>
      <w:r w:rsidRPr="00836EA6">
        <w:t>Федерации, в случаях отмены определенных границ рыбоводных участков либо внесения в них изменений в соответствии с законодательством Российской Федерации.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  <w:rPr>
          <w:shd w:val="clear" w:color="auto" w:fill="FFFFFF" w:themeFill="background1"/>
        </w:rPr>
      </w:pPr>
      <w:r w:rsidRPr="00836EA6">
        <w:t xml:space="preserve">Извещение об отказе от проведения аукциона размещается организатором аукциона </w:t>
      </w:r>
      <w:proofErr w:type="gramStart"/>
      <w:r w:rsidRPr="00836EA6">
        <w:t>на официальном сайте в течение одного дня со дня принятия решения об отказе от проведения</w:t>
      </w:r>
      <w:proofErr w:type="gramEnd"/>
      <w:r w:rsidRPr="00836EA6">
        <w:t xml:space="preserve"> аукциона. В течение 2 рабочих дней со дня принятия указанного решения организатор аукциона направляет соответствующие уведомления всем заявителям, а также возвращает заявителям денежные средства, внесенные в качестве задатка, в течение 5 </w:t>
      </w:r>
      <w:r w:rsidRPr="00836EA6">
        <w:rPr>
          <w:shd w:val="clear" w:color="auto" w:fill="FFFFFF" w:themeFill="background1"/>
        </w:rPr>
        <w:t xml:space="preserve">рабочих дней со дня принятия решения об отказе от проведения аукциона. </w:t>
      </w:r>
    </w:p>
    <w:p w:rsidR="00430117" w:rsidRDefault="00211E32" w:rsidP="00D6300F">
      <w:pPr>
        <w:pStyle w:val="ConsPlusNormal"/>
        <w:keepNext/>
        <w:suppressAutoHyphens/>
        <w:ind w:left="303"/>
        <w:contextualSpacing/>
        <w:jc w:val="both"/>
        <w:rPr>
          <w:b/>
        </w:rPr>
      </w:pPr>
      <w:r w:rsidRPr="003F0FB5">
        <w:rPr>
          <w:b/>
        </w:rPr>
        <w:t xml:space="preserve">  </w:t>
      </w:r>
    </w:p>
    <w:p w:rsidR="00211E32" w:rsidRPr="003F0FB5" w:rsidRDefault="00211E32" w:rsidP="00D6300F">
      <w:pPr>
        <w:pStyle w:val="ConsPlusNormal"/>
        <w:keepNext/>
        <w:suppressAutoHyphens/>
        <w:ind w:left="303"/>
        <w:contextualSpacing/>
        <w:jc w:val="both"/>
        <w:rPr>
          <w:b/>
        </w:rPr>
      </w:pPr>
      <w:r w:rsidRPr="003F0FB5">
        <w:rPr>
          <w:b/>
        </w:rPr>
        <w:t xml:space="preserve">  7.Место, дата и время проведения аукциона.</w:t>
      </w:r>
    </w:p>
    <w:p w:rsidR="00AB337F" w:rsidRPr="00C33958" w:rsidRDefault="00AB337F" w:rsidP="00AB337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9D5">
        <w:rPr>
          <w:rFonts w:ascii="Times New Roman" w:hAnsi="Times New Roman" w:cs="Times New Roman"/>
          <w:sz w:val="24"/>
          <w:szCs w:val="24"/>
        </w:rPr>
        <w:t>Начало проведения аукциона 10:00</w:t>
      </w:r>
      <w:r w:rsidRPr="002119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971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 января</w:t>
      </w:r>
      <w:r w:rsidR="00C435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97143">
        <w:rPr>
          <w:rFonts w:ascii="Times New Roman" w:hAnsi="Times New Roman" w:cs="Times New Roman"/>
          <w:b/>
          <w:sz w:val="24"/>
          <w:szCs w:val="24"/>
        </w:rPr>
        <w:t>2026</w:t>
      </w:r>
      <w:r w:rsidR="00E16732" w:rsidRPr="003249E3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Pr="00324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49E3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3249E3">
        <w:rPr>
          <w:rFonts w:ascii="Times New Roman" w:hAnsi="Times New Roman" w:cs="Times New Roman"/>
          <w:b/>
          <w:i/>
          <w:sz w:val="24"/>
          <w:szCs w:val="24"/>
        </w:rPr>
        <w:t xml:space="preserve">г. Астрахань,                            ул. Яблочкова, 38а. </w:t>
      </w:r>
      <w:r w:rsidRPr="003249E3">
        <w:rPr>
          <w:rFonts w:ascii="Times New Roman" w:hAnsi="Times New Roman" w:cs="Times New Roman"/>
          <w:sz w:val="24"/>
          <w:szCs w:val="24"/>
        </w:rPr>
        <w:t xml:space="preserve">Регистрация участников аукциона проводится в месте проведения аукциона                       </w:t>
      </w:r>
      <w:r w:rsidRPr="003249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71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 января</w:t>
      </w:r>
      <w:r w:rsidR="00E16732" w:rsidRPr="003249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97143">
        <w:rPr>
          <w:rFonts w:ascii="Times New Roman" w:hAnsi="Times New Roman" w:cs="Times New Roman"/>
          <w:b/>
          <w:sz w:val="24"/>
          <w:szCs w:val="24"/>
        </w:rPr>
        <w:t>2026</w:t>
      </w:r>
      <w:r w:rsidR="00E16732" w:rsidRPr="003249E3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Pr="003249E3">
        <w:rPr>
          <w:rFonts w:ascii="Times New Roman" w:hAnsi="Times New Roman" w:cs="Times New Roman"/>
          <w:sz w:val="24"/>
          <w:szCs w:val="24"/>
        </w:rPr>
        <w:t xml:space="preserve">с 9:00 до 9:50 </w:t>
      </w:r>
      <w:r w:rsidRPr="003249E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(местное время).</w:t>
      </w:r>
    </w:p>
    <w:p w:rsidR="00C479FB" w:rsidRPr="00EB38A1" w:rsidRDefault="00C479FB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11E32" w:rsidRPr="00C479FB" w:rsidRDefault="00211E32" w:rsidP="00D6300F">
      <w:pPr>
        <w:pStyle w:val="ConsPlusNormal"/>
        <w:keepNext/>
        <w:suppressAutoHyphens/>
        <w:ind w:firstLine="540"/>
        <w:contextualSpacing/>
        <w:jc w:val="both"/>
        <w:rPr>
          <w:b/>
        </w:rPr>
      </w:pPr>
      <w:r w:rsidRPr="00C479FB">
        <w:rPr>
          <w:b/>
        </w:rPr>
        <w:t>8. Начальная цена предмета аукциона, «шаг аукциона», а также размер задатка, порядок его внесения заявителями и возврата им, срок перечисления в соответствующий бюджет задатка победителя и 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 задатки участников аукциона.</w:t>
      </w:r>
    </w:p>
    <w:p w:rsidR="00211E32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 xml:space="preserve">Начальная цена выставляемого на продажу права на заключение договора устанавливается в соответствии с </w:t>
      </w:r>
      <w:hyperlink r:id="rId11" w:history="1">
        <w:r w:rsidRPr="00836EA6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836EA6">
        <w:rPr>
          <w:rFonts w:ascii="Times New Roman" w:hAnsi="Times New Roman" w:cs="Times New Roman"/>
          <w:sz w:val="24"/>
          <w:szCs w:val="24"/>
        </w:rPr>
        <w:t xml:space="preserve"> расчета и взимания платы за пользование рыбоводными участками, утвержденными приказом Минсельхоза России от 02 февраля 2015 г. № 30 «Об утверждении </w:t>
      </w:r>
      <w:hyperlink r:id="rId12" w:history="1">
        <w:r w:rsidRPr="00836EA6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836EA6">
        <w:rPr>
          <w:rFonts w:ascii="Times New Roman" w:hAnsi="Times New Roman" w:cs="Times New Roman"/>
          <w:sz w:val="24"/>
          <w:szCs w:val="24"/>
        </w:rPr>
        <w:t xml:space="preserve"> расчета и взимания платы за пользование рыбоводными участками».</w:t>
      </w:r>
    </w:p>
    <w:p w:rsidR="00211E32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836EA6">
        <w:rPr>
          <w:rFonts w:ascii="Times New Roman" w:hAnsi="Times New Roman" w:cs="Times New Roman"/>
          <w:sz w:val="24"/>
          <w:szCs w:val="24"/>
        </w:rPr>
        <w:t>"шаг аукциона",</w:t>
      </w:r>
      <w:r>
        <w:rPr>
          <w:rFonts w:ascii="Times New Roman" w:hAnsi="Times New Roman" w:cs="Times New Roman"/>
          <w:sz w:val="24"/>
          <w:szCs w:val="24"/>
        </w:rPr>
        <w:t xml:space="preserve"> который устанавливается в размере 5 процентов начальной цены предмета аукциона.</w:t>
      </w:r>
    </w:p>
    <w:p w:rsidR="00211E32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аукцион начинается с цены предмета аукциона, повышенной на один «шаг аукциона», и каждое последующее предложение о цене предмета аукциона повышается на один «шаг аукциона».</w:t>
      </w:r>
    </w:p>
    <w:p w:rsidR="005849AF" w:rsidRDefault="005849AF" w:rsidP="005849AF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337F" w:rsidRPr="00CF4ECF" w:rsidRDefault="00AB337F" w:rsidP="00AB337F">
      <w:pPr>
        <w:keepNext/>
        <w:ind w:firstLine="708"/>
        <w:jc w:val="both"/>
        <w:rPr>
          <w:rFonts w:ascii="Times New Roman" w:eastAsia="Calibri" w:hAnsi="Times New Roman" w:cs="Times New Roman"/>
          <w:color w:val="002060"/>
          <w:sz w:val="24"/>
          <w:szCs w:val="24"/>
          <w:u w:val="single"/>
          <w:lang w:eastAsia="en-US"/>
        </w:rPr>
      </w:pPr>
      <w:r w:rsidRPr="00CF4EC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Размер вносимого участниками аукциона задатка определяется в размере 100  процентов начальной цены предмета аукциона.</w:t>
      </w:r>
    </w:p>
    <w:p w:rsidR="00420BB4" w:rsidRPr="002A1913" w:rsidRDefault="00420BB4" w:rsidP="00932438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A19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Заявители перечисляют </w:t>
      </w:r>
      <w:proofErr w:type="gramStart"/>
      <w:r w:rsidRPr="002A19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качестве задатка на участие в аукционе денежные средства в валюте Российской Федерации по следующим реквизитам</w:t>
      </w:r>
      <w:proofErr w:type="gramEnd"/>
      <w:r w:rsidRPr="002A19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: </w:t>
      </w:r>
    </w:p>
    <w:p w:rsidR="00420BB4" w:rsidRPr="00420BB4" w:rsidRDefault="00420BB4" w:rsidP="00D6300F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УФК по Астраханской области (Волго-Каспийское территориальное управление Федерального агентства по рыболовству, </w:t>
      </w:r>
      <w:proofErr w:type="gramStart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</w:t>
      </w:r>
      <w:proofErr w:type="gramEnd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/с 05251874060) </w:t>
      </w:r>
    </w:p>
    <w:p w:rsidR="00420BB4" w:rsidRPr="00420BB4" w:rsidRDefault="00420BB4" w:rsidP="00D6300F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НН 3016056131 КПП 301901001 </w:t>
      </w:r>
    </w:p>
    <w:p w:rsidR="00420BB4" w:rsidRPr="00420BB4" w:rsidRDefault="00420BB4" w:rsidP="00D6300F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gramStart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</w:t>
      </w:r>
      <w:proofErr w:type="gramEnd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</w:t>
      </w:r>
      <w:proofErr w:type="spellStart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ч</w:t>
      </w:r>
      <w:proofErr w:type="spellEnd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03212643000000012500 </w:t>
      </w:r>
    </w:p>
    <w:p w:rsidR="00420BB4" w:rsidRPr="00420BB4" w:rsidRDefault="00420BB4" w:rsidP="00D6300F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proofErr w:type="gramStart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р</w:t>
      </w:r>
      <w:proofErr w:type="spellEnd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счет</w:t>
      </w:r>
      <w:proofErr w:type="gramEnd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40102810445370000017 </w:t>
      </w:r>
    </w:p>
    <w:p w:rsidR="00420BB4" w:rsidRPr="00420BB4" w:rsidRDefault="00420BB4" w:rsidP="00D6300F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ТДЕЛЕНИЕ АСТРАХАНЬ БАНКА РОССИИ//УФК по Астраханской области </w:t>
      </w:r>
    </w:p>
    <w:p w:rsidR="00420BB4" w:rsidRPr="00420BB4" w:rsidRDefault="00420BB4" w:rsidP="00D6300F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г. Астрахань </w:t>
      </w:r>
    </w:p>
    <w:p w:rsidR="00420BB4" w:rsidRPr="00420BB4" w:rsidRDefault="00420BB4" w:rsidP="00D6300F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БИК 011203901 </w:t>
      </w:r>
    </w:p>
    <w:p w:rsidR="00420BB4" w:rsidRPr="00420BB4" w:rsidRDefault="00420BB4" w:rsidP="00D6300F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КБК 076 112 0603 001 6000 120 </w:t>
      </w:r>
    </w:p>
    <w:p w:rsidR="00420BB4" w:rsidRPr="00420BB4" w:rsidRDefault="00420BB4" w:rsidP="00D6300F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КТМО 12701000</w:t>
      </w:r>
    </w:p>
    <w:p w:rsidR="00420BB4" w:rsidRDefault="00420BB4" w:rsidP="00D6300F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504D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значение платежа:</w:t>
      </w:r>
      <w:r w:rsidR="00FD5615" w:rsidRPr="00504D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Задаток по</w:t>
      </w:r>
      <w:r w:rsidR="00FC03F9" w:rsidRPr="00504D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лоту №__», </w:t>
      </w:r>
      <w:r w:rsidRPr="00504D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504DC0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код цели 0003</w:t>
      </w:r>
    </w:p>
    <w:p w:rsidR="009955C1" w:rsidRDefault="009955C1" w:rsidP="00D6300F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tbl>
      <w:tblPr>
        <w:tblW w:w="10207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1899"/>
        <w:gridCol w:w="1900"/>
        <w:gridCol w:w="2013"/>
      </w:tblGrid>
      <w:tr w:rsidR="001117E1" w:rsidRPr="00794DAF" w:rsidTr="0003299A">
        <w:trPr>
          <w:trHeight w:val="6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117E1" w:rsidRPr="00794DAF" w:rsidRDefault="001117E1" w:rsidP="0003299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DAF">
              <w:rPr>
                <w:rFonts w:ascii="Times New Roman" w:eastAsia="Times New Roman" w:hAnsi="Times New Roman" w:cs="Times New Roman"/>
                <w:sz w:val="24"/>
                <w:szCs w:val="24"/>
              </w:rPr>
              <w:t>№ лота</w:t>
            </w:r>
          </w:p>
          <w:p w:rsidR="001117E1" w:rsidRPr="00794DAF" w:rsidRDefault="001117E1" w:rsidP="0003299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17E1" w:rsidRPr="00794DAF" w:rsidRDefault="001117E1" w:rsidP="0003299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DA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ка</w:t>
            </w:r>
          </w:p>
          <w:p w:rsidR="001117E1" w:rsidRPr="00794DAF" w:rsidRDefault="001117E1" w:rsidP="0003299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17E1" w:rsidRPr="00794DAF" w:rsidRDefault="001117E1" w:rsidP="0003299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F">
              <w:rPr>
                <w:rFonts w:ascii="Times New Roman" w:hAnsi="Times New Roman" w:cs="Times New Roman"/>
                <w:sz w:val="24"/>
                <w:szCs w:val="24"/>
              </w:rPr>
              <w:t>Начальная цена (руб.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7E1" w:rsidRPr="00794DAF" w:rsidRDefault="001117E1" w:rsidP="0003299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F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17E1" w:rsidRPr="00794DAF" w:rsidRDefault="001117E1" w:rsidP="0003299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F">
              <w:rPr>
                <w:rFonts w:ascii="Times New Roman" w:hAnsi="Times New Roman" w:cs="Times New Roman"/>
                <w:sz w:val="24"/>
                <w:szCs w:val="24"/>
              </w:rPr>
              <w:t>"Шаг" аукциона (руб.)</w:t>
            </w:r>
          </w:p>
        </w:tc>
      </w:tr>
      <w:tr w:rsidR="001117E1" w:rsidRPr="00794DAF" w:rsidTr="0003299A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7E1" w:rsidRPr="00794DAF" w:rsidRDefault="001117E1" w:rsidP="0003299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E1" w:rsidRDefault="001117E1" w:rsidP="0003299A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40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Ямненский</w:t>
            </w:r>
            <w:proofErr w:type="spellEnd"/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3</w:t>
            </w:r>
            <w:r w:rsidRPr="001A640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1117E1" w:rsidRPr="00794DAF" w:rsidRDefault="001117E1" w:rsidP="0003299A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7E1" w:rsidRPr="00794DAF" w:rsidRDefault="001117E1" w:rsidP="000329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3,8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7E1" w:rsidRPr="00794DAF" w:rsidRDefault="001117E1" w:rsidP="000329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3,86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7E1" w:rsidRPr="00794DAF" w:rsidRDefault="001117E1" w:rsidP="000329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19</w:t>
            </w:r>
          </w:p>
        </w:tc>
      </w:tr>
      <w:tr w:rsidR="001117E1" w:rsidRPr="0074031B" w:rsidTr="0003299A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7E1" w:rsidRPr="0074031B" w:rsidRDefault="001117E1" w:rsidP="0003299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3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E1" w:rsidRPr="0074031B" w:rsidRDefault="001117E1" w:rsidP="0003299A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31B">
              <w:rPr>
                <w:rFonts w:ascii="Times New Roman" w:hAnsi="Times New Roman" w:cs="Times New Roman"/>
                <w:sz w:val="24"/>
                <w:szCs w:val="24"/>
              </w:rPr>
              <w:t xml:space="preserve">"Участок на реке </w:t>
            </w:r>
            <w:proofErr w:type="spellStart"/>
            <w:r w:rsidRPr="0074031B">
              <w:rPr>
                <w:rFonts w:ascii="Times New Roman" w:hAnsi="Times New Roman" w:cs="Times New Roman"/>
                <w:sz w:val="24"/>
                <w:szCs w:val="24"/>
              </w:rPr>
              <w:t>Подстепок</w:t>
            </w:r>
            <w:proofErr w:type="spellEnd"/>
            <w:r w:rsidRPr="0074031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1117E1" w:rsidRPr="0074031B" w:rsidRDefault="001117E1" w:rsidP="0003299A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7E1" w:rsidRPr="0074031B" w:rsidRDefault="001117E1" w:rsidP="000329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2,2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7E1" w:rsidRPr="0074031B" w:rsidRDefault="001117E1" w:rsidP="000329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2,2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7E1" w:rsidRPr="0074031B" w:rsidRDefault="001117E1" w:rsidP="000329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11</w:t>
            </w:r>
          </w:p>
        </w:tc>
      </w:tr>
    </w:tbl>
    <w:p w:rsidR="00AE021B" w:rsidRDefault="00AE021B" w:rsidP="00B77CF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CF4" w:rsidRDefault="00B77CF4" w:rsidP="00B77CF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AE3">
        <w:rPr>
          <w:rFonts w:ascii="Times New Roman" w:hAnsi="Times New Roman" w:cs="Times New Roman"/>
          <w:b/>
          <w:sz w:val="24"/>
          <w:szCs w:val="24"/>
        </w:rPr>
        <w:t xml:space="preserve">Документ, подтверждающий внесение заявителем </w:t>
      </w:r>
      <w:r w:rsidR="00AA191C">
        <w:rPr>
          <w:rFonts w:ascii="Times New Roman" w:hAnsi="Times New Roman" w:cs="Times New Roman"/>
          <w:b/>
          <w:sz w:val="24"/>
          <w:szCs w:val="24"/>
        </w:rPr>
        <w:t>задатка, прилагается к заявке об участии</w:t>
      </w:r>
      <w:r w:rsidRPr="00895AE3">
        <w:rPr>
          <w:rFonts w:ascii="Times New Roman" w:hAnsi="Times New Roman" w:cs="Times New Roman"/>
          <w:b/>
          <w:sz w:val="24"/>
          <w:szCs w:val="24"/>
        </w:rPr>
        <w:t xml:space="preserve"> в аукционе.</w:t>
      </w:r>
    </w:p>
    <w:p w:rsidR="00A27ADF" w:rsidRDefault="00A27ADF" w:rsidP="00B77CF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E32" w:rsidRDefault="00211E32" w:rsidP="00211E32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 xml:space="preserve">Организатор аукциона обязан вернуть внесенный задаток заявителю, подавшему заявку об участии в аукционе и не допущенному к участию в аукционе, в течение 5 рабочих дней со дня подписания протокола рассмотрения заявок об участии в аукционе. </w:t>
      </w:r>
    </w:p>
    <w:p w:rsidR="007A205D" w:rsidRDefault="007A205D" w:rsidP="007A205D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никам, не победившим в аукционе, организатор аукциона возвращает задаток в течение 5 рабочих дней со дня подписания протокола аукциона.</w:t>
      </w:r>
    </w:p>
    <w:p w:rsidR="00027C7E" w:rsidRDefault="00027C7E" w:rsidP="00027C7E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>Победителю аукциона, отказавшемуся от подписания протокола аукциона и (или) осуществления доплаты, задаток не возвращается.</w:t>
      </w:r>
    </w:p>
    <w:p w:rsidR="005849AF" w:rsidRPr="00364042" w:rsidRDefault="005849AF" w:rsidP="00027C7E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64042" w:rsidRPr="00364042" w:rsidRDefault="00364042" w:rsidP="00364042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 аукциона перечисляет полученные от продажи права на заключение договора средства, состоящие из </w:t>
      </w:r>
      <w:proofErr w:type="gramStart"/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>внесенных</w:t>
      </w:r>
      <w:proofErr w:type="gramEnd"/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бедителем аукциона задатка и доплаты, в доход соответствующего бюджета в соответствии с нормативами распределения между бюджетами бюджетной системы Российской Федерации, установленными Бюджетным кодексом Российской Федерации, законом (решением) о бюджете, в полном объеме в следующие сроки:</w:t>
      </w:r>
    </w:p>
    <w:p w:rsidR="00364042" w:rsidRPr="00364042" w:rsidRDefault="00364042" w:rsidP="00EF51B8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>а) задаток победителя аукциона – в течение 3 рабочих дней со дня подписания протокола аукциона;</w:t>
      </w:r>
    </w:p>
    <w:p w:rsidR="00364042" w:rsidRPr="00364042" w:rsidRDefault="00364042" w:rsidP="00EF51B8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>б) доплата – в течение 3 рабочих дней со дня ее поступления на счет.</w:t>
      </w:r>
    </w:p>
    <w:p w:rsidR="00634B85" w:rsidRDefault="00C479FB" w:rsidP="00AE4FBE">
      <w:pPr>
        <w:keepNext/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634B85" w:rsidRPr="002869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7A0DEA" w:rsidRPr="00286965">
        <w:rPr>
          <w:rFonts w:ascii="Times New Roman" w:hAnsi="Times New Roman" w:cs="Times New Roman"/>
          <w:sz w:val="24"/>
          <w:szCs w:val="24"/>
        </w:rPr>
        <w:t>Банковские реквизиты счета, который открыт органу Федерального казначейства 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ат зачислению доходы от проведения аукционов на право заключения договора</w:t>
      </w:r>
      <w:r w:rsidR="00286965" w:rsidRPr="00286965">
        <w:rPr>
          <w:rFonts w:ascii="Times New Roman" w:hAnsi="Times New Roman" w:cs="Times New Roman"/>
          <w:sz w:val="24"/>
          <w:szCs w:val="24"/>
        </w:rPr>
        <w:t>:</w:t>
      </w:r>
    </w:p>
    <w:p w:rsidR="00D35DAA" w:rsidRDefault="00D35DAA" w:rsidP="007A0DEA">
      <w:pPr>
        <w:keepNext/>
        <w:widowControl w:val="0"/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0965" w:rsidRPr="000C3AAE" w:rsidRDefault="00910965" w:rsidP="00910965">
      <w:pPr>
        <w:keepNext/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Е ИСПОЛЬЗОВАТЬ УКАЗАННЫЕ РЕКВИЗИТЫ ДЛЯ ОПЛАТЫ ЗА УЧАСТИЕ В ТОРГАХ</w:t>
      </w:r>
      <w:r w:rsidRPr="000C3AAE">
        <w:rPr>
          <w:rFonts w:ascii="Times New Roman" w:hAnsi="Times New Roman" w:cs="Times New Roman"/>
          <w:b/>
          <w:sz w:val="24"/>
          <w:szCs w:val="24"/>
        </w:rPr>
        <w:t>)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C3AAE">
        <w:rPr>
          <w:rFonts w:ascii="Times New Roman" w:eastAsia="Calibri" w:hAnsi="Times New Roman" w:cs="Times New Roman"/>
          <w:sz w:val="18"/>
          <w:szCs w:val="18"/>
        </w:rPr>
        <w:t>УФК по Астраханской области (Волго-Каспийское территориальное управление Федерального агентства по рыболовству)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C3AAE">
        <w:rPr>
          <w:rFonts w:ascii="Times New Roman" w:eastAsia="Calibri" w:hAnsi="Times New Roman" w:cs="Times New Roman"/>
          <w:sz w:val="18"/>
          <w:szCs w:val="18"/>
        </w:rPr>
        <w:t xml:space="preserve">ИНН 3016056131 КПП 301901001 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0C3AAE">
        <w:rPr>
          <w:rFonts w:ascii="Times New Roman" w:eastAsia="Calibri" w:hAnsi="Times New Roman" w:cs="Times New Roman"/>
          <w:sz w:val="18"/>
          <w:szCs w:val="18"/>
        </w:rPr>
        <w:t>л</w:t>
      </w:r>
      <w:proofErr w:type="gramEnd"/>
      <w:r w:rsidRPr="000C3AAE">
        <w:rPr>
          <w:rFonts w:ascii="Times New Roman" w:eastAsia="Calibri" w:hAnsi="Times New Roman" w:cs="Times New Roman"/>
          <w:sz w:val="18"/>
          <w:szCs w:val="18"/>
        </w:rPr>
        <w:t xml:space="preserve">/счет 04251874060 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0C3AAE">
        <w:rPr>
          <w:rFonts w:ascii="Times New Roman" w:eastAsia="Calibri" w:hAnsi="Times New Roman" w:cs="Times New Roman"/>
          <w:sz w:val="18"/>
          <w:szCs w:val="18"/>
        </w:rPr>
        <w:t>р</w:t>
      </w:r>
      <w:proofErr w:type="gramEnd"/>
      <w:r w:rsidRPr="000C3AAE">
        <w:rPr>
          <w:rFonts w:ascii="Times New Roman" w:eastAsia="Calibri" w:hAnsi="Times New Roman" w:cs="Times New Roman"/>
          <w:sz w:val="18"/>
          <w:szCs w:val="18"/>
        </w:rPr>
        <w:t>/</w:t>
      </w:r>
      <w:proofErr w:type="spellStart"/>
      <w:r w:rsidRPr="000C3AAE">
        <w:rPr>
          <w:rFonts w:ascii="Times New Roman" w:eastAsia="Calibri" w:hAnsi="Times New Roman" w:cs="Times New Roman"/>
          <w:sz w:val="18"/>
          <w:szCs w:val="18"/>
        </w:rPr>
        <w:t>сч</w:t>
      </w:r>
      <w:proofErr w:type="spellEnd"/>
      <w:r w:rsidRPr="000C3AAE">
        <w:rPr>
          <w:rFonts w:ascii="Times New Roman" w:eastAsia="Calibri" w:hAnsi="Times New Roman" w:cs="Times New Roman"/>
          <w:sz w:val="18"/>
          <w:szCs w:val="18"/>
        </w:rPr>
        <w:t xml:space="preserve">. 03100643000000012500 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proofErr w:type="gramStart"/>
      <w:r w:rsidRPr="000C3AAE">
        <w:rPr>
          <w:rFonts w:ascii="Times New Roman" w:eastAsia="Calibri" w:hAnsi="Times New Roman" w:cs="Times New Roman"/>
          <w:sz w:val="18"/>
          <w:szCs w:val="18"/>
        </w:rPr>
        <w:t>кор</w:t>
      </w:r>
      <w:proofErr w:type="spellEnd"/>
      <w:r w:rsidRPr="000C3AAE">
        <w:rPr>
          <w:rFonts w:ascii="Times New Roman" w:eastAsia="Calibri" w:hAnsi="Times New Roman" w:cs="Times New Roman"/>
          <w:sz w:val="18"/>
          <w:szCs w:val="18"/>
        </w:rPr>
        <w:t>. счет</w:t>
      </w:r>
      <w:proofErr w:type="gramEnd"/>
      <w:r w:rsidRPr="000C3AAE">
        <w:rPr>
          <w:rFonts w:ascii="Times New Roman" w:eastAsia="Calibri" w:hAnsi="Times New Roman" w:cs="Times New Roman"/>
          <w:sz w:val="18"/>
          <w:szCs w:val="18"/>
        </w:rPr>
        <w:t xml:space="preserve"> 40102810445370000017 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C3AAE">
        <w:rPr>
          <w:rFonts w:ascii="Times New Roman" w:eastAsia="Calibri" w:hAnsi="Times New Roman" w:cs="Times New Roman"/>
          <w:sz w:val="18"/>
          <w:szCs w:val="18"/>
        </w:rPr>
        <w:t xml:space="preserve">ОТДЕЛЕНИЕ АСТРАХАНЬ БАНКА РОССИИ// УФК по Астраханской области г. Астрахань 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C3AAE">
        <w:rPr>
          <w:rFonts w:ascii="Times New Roman" w:eastAsia="Calibri" w:hAnsi="Times New Roman" w:cs="Times New Roman"/>
          <w:sz w:val="18"/>
          <w:szCs w:val="18"/>
        </w:rPr>
        <w:t xml:space="preserve">БИК 011203901 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C3AAE">
        <w:rPr>
          <w:rFonts w:ascii="Times New Roman" w:eastAsia="Calibri" w:hAnsi="Times New Roman" w:cs="Times New Roman"/>
          <w:sz w:val="18"/>
          <w:szCs w:val="18"/>
        </w:rPr>
        <w:t xml:space="preserve">КБК 076 112 0603 001 6000 120 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C3AAE">
        <w:rPr>
          <w:rFonts w:ascii="Times New Roman" w:eastAsia="Calibri" w:hAnsi="Times New Roman" w:cs="Times New Roman"/>
          <w:sz w:val="18"/>
          <w:szCs w:val="18"/>
        </w:rPr>
        <w:t>ОКТМО 12701000.</w:t>
      </w:r>
    </w:p>
    <w:p w:rsidR="00211E32" w:rsidRPr="00836EA6" w:rsidRDefault="00211E32" w:rsidP="00364042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 xml:space="preserve"> </w:t>
      </w:r>
      <w:r w:rsidR="00C479FB">
        <w:rPr>
          <w:rFonts w:ascii="Times New Roman" w:hAnsi="Times New Roman" w:cs="Times New Roman"/>
          <w:sz w:val="24"/>
          <w:szCs w:val="24"/>
        </w:rPr>
        <w:t>10</w:t>
      </w:r>
      <w:r w:rsidRPr="00836EA6">
        <w:rPr>
          <w:rFonts w:ascii="Times New Roman" w:hAnsi="Times New Roman" w:cs="Times New Roman"/>
          <w:sz w:val="24"/>
          <w:szCs w:val="24"/>
        </w:rPr>
        <w:t xml:space="preserve">. Предмет договора, включающий срок договора, местоположение и площадь рыбоводного участка; </w:t>
      </w:r>
      <w:r>
        <w:rPr>
          <w:rFonts w:ascii="Times New Roman" w:hAnsi="Times New Roman" w:cs="Times New Roman"/>
          <w:sz w:val="24"/>
          <w:szCs w:val="24"/>
        </w:rPr>
        <w:t xml:space="preserve">минимальный </w:t>
      </w:r>
      <w:r w:rsidRPr="00836EA6">
        <w:rPr>
          <w:rFonts w:ascii="Times New Roman" w:hAnsi="Times New Roman" w:cs="Times New Roman"/>
          <w:sz w:val="24"/>
          <w:szCs w:val="24"/>
        </w:rPr>
        <w:t xml:space="preserve">объем объектов </w:t>
      </w:r>
      <w:proofErr w:type="spellStart"/>
      <w:r w:rsidRPr="00836EA6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836EA6">
        <w:rPr>
          <w:rFonts w:ascii="Times New Roman" w:hAnsi="Times New Roman" w:cs="Times New Roman"/>
          <w:sz w:val="24"/>
          <w:szCs w:val="24"/>
        </w:rPr>
        <w:t xml:space="preserve">, подлежащих разведению и (или) содержанию, выращиванию, а также выпуску в водный объект и изъятию из водного объекта в границах рыбоводного участка,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пределенный</w:t>
      </w:r>
      <w:r w:rsidRPr="00836EA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 соответствии с методикой, утвержденной Министерством сельского хозяйства Российской Федерации;</w:t>
      </w:r>
      <w:r w:rsidRPr="00836EA6">
        <w:rPr>
          <w:rFonts w:ascii="Times New Roman" w:hAnsi="Times New Roman" w:cs="Times New Roman"/>
          <w:sz w:val="24"/>
          <w:szCs w:val="24"/>
        </w:rPr>
        <w:t xml:space="preserve"> основания и условия, определяющие изъятие объектов </w:t>
      </w:r>
      <w:proofErr w:type="spellStart"/>
      <w:r w:rsidRPr="00836EA6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836EA6">
        <w:rPr>
          <w:rFonts w:ascii="Times New Roman" w:hAnsi="Times New Roman" w:cs="Times New Roman"/>
          <w:sz w:val="24"/>
          <w:szCs w:val="24"/>
        </w:rPr>
        <w:t xml:space="preserve"> из водных объектов в границах рыбоводного участка; сведения об объектах рыбоводной инфраструктуры; мероприятия, которые относятся к </w:t>
      </w:r>
      <w:proofErr w:type="spellStart"/>
      <w:r w:rsidRPr="00836EA6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836EA6">
        <w:rPr>
          <w:rFonts w:ascii="Times New Roman" w:hAnsi="Times New Roman" w:cs="Times New Roman"/>
          <w:sz w:val="24"/>
          <w:szCs w:val="24"/>
        </w:rPr>
        <w:t xml:space="preserve"> мелиорации и осуществляются рыбоводным хозяйством; обязательства рыбоводного хозяйства осуществлять мероприятия по охране </w:t>
      </w:r>
      <w:r w:rsidRPr="00836EA6">
        <w:rPr>
          <w:rFonts w:ascii="Times New Roman" w:hAnsi="Times New Roman" w:cs="Times New Roman"/>
          <w:sz w:val="24"/>
          <w:szCs w:val="24"/>
        </w:rPr>
        <w:lastRenderedPageBreak/>
        <w:t xml:space="preserve">окружающей среды, водных объектов и других природных ресурсов; обязательства рыбоводного хозяйства представлять в порядке, установленном Министерством сельского хозяйства Российской Федерации, отчетность об объеме выпуска в водные объекты и объеме изъятия из водных объекто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бъекто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EA6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836EA6">
        <w:rPr>
          <w:rFonts w:ascii="Times New Roman" w:hAnsi="Times New Roman" w:cs="Times New Roman"/>
          <w:sz w:val="24"/>
          <w:szCs w:val="24"/>
        </w:rPr>
        <w:t xml:space="preserve">; ответственность сторон приведены в </w:t>
      </w:r>
      <w:r w:rsidRPr="006C6212">
        <w:rPr>
          <w:rFonts w:ascii="Times New Roman" w:hAnsi="Times New Roman" w:cs="Times New Roman"/>
          <w:sz w:val="24"/>
          <w:szCs w:val="24"/>
        </w:rPr>
        <w:t xml:space="preserve">Приложении </w:t>
      </w:r>
      <w:r>
        <w:rPr>
          <w:rFonts w:ascii="Times New Roman" w:hAnsi="Times New Roman" w:cs="Times New Roman"/>
          <w:sz w:val="24"/>
          <w:szCs w:val="24"/>
        </w:rPr>
        <w:t>№ 1</w:t>
      </w:r>
      <w:r w:rsidR="005521CF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0C8">
        <w:rPr>
          <w:rFonts w:ascii="Times New Roman" w:hAnsi="Times New Roman" w:cs="Times New Roman"/>
          <w:sz w:val="24"/>
          <w:szCs w:val="24"/>
        </w:rPr>
        <w:t>к настоящему</w:t>
      </w:r>
      <w:r w:rsidRPr="00836EA6">
        <w:rPr>
          <w:rFonts w:ascii="Times New Roman" w:hAnsi="Times New Roman" w:cs="Times New Roman"/>
          <w:sz w:val="24"/>
          <w:szCs w:val="24"/>
        </w:rPr>
        <w:t xml:space="preserve"> извещению о проведении аукциона.</w:t>
      </w: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D01E7B" w:rsidRDefault="00D01E7B" w:rsidP="002003D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1E7B" w:rsidRDefault="00D01E7B" w:rsidP="002003D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1E7B" w:rsidRDefault="00D01E7B" w:rsidP="002003D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1E7B" w:rsidRDefault="00D01E7B" w:rsidP="002003D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1E7B" w:rsidRDefault="00D01E7B" w:rsidP="002003D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1E7B" w:rsidRDefault="00D01E7B" w:rsidP="002003D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1E7B" w:rsidRDefault="00D01E7B" w:rsidP="002003D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1E7B" w:rsidRDefault="00D01E7B" w:rsidP="002003D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1E7B" w:rsidRDefault="00D01E7B" w:rsidP="002003D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1E7B" w:rsidRDefault="00D01E7B" w:rsidP="002003D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1E7B" w:rsidRDefault="00D01E7B" w:rsidP="002003D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1E7B" w:rsidRDefault="00D01E7B" w:rsidP="002003D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1E7B" w:rsidRDefault="00D01E7B" w:rsidP="002003D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1E7B" w:rsidRDefault="00D01E7B" w:rsidP="002003D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232A" w:rsidRDefault="00AA232A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232A" w:rsidRDefault="00AA232A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232A" w:rsidRDefault="00AA232A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232A" w:rsidRDefault="00AA232A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232A" w:rsidRDefault="00AA232A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232A" w:rsidRDefault="00AA232A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232A" w:rsidRDefault="00AA232A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232A" w:rsidRDefault="00AA232A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232A" w:rsidRDefault="00AA232A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232A" w:rsidRDefault="00AA232A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7E66" w:rsidRDefault="003E7E66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7E66" w:rsidRDefault="003E7E66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21CF" w:rsidRDefault="005521CF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21CF" w:rsidRDefault="005521CF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21CF" w:rsidRDefault="005521CF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21CF" w:rsidRDefault="005521CF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21CF" w:rsidRDefault="005521CF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21CF" w:rsidRDefault="005521CF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21CF" w:rsidRDefault="005521CF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21CF" w:rsidRDefault="005521CF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21CF" w:rsidRDefault="005521CF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21CF" w:rsidRDefault="005521CF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21CF" w:rsidRDefault="005521CF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21CF" w:rsidRDefault="005521CF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21CF" w:rsidRDefault="005521CF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21CF" w:rsidRDefault="005521CF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21CF" w:rsidRDefault="005521CF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071DF" w:rsidRPr="00EA7AF0" w:rsidRDefault="009071DF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EA7AF0">
        <w:rPr>
          <w:rFonts w:ascii="Times New Roman" w:hAnsi="Times New Roman"/>
          <w:sz w:val="24"/>
          <w:szCs w:val="24"/>
        </w:rPr>
        <w:t>ри</w:t>
      </w:r>
      <w:r>
        <w:rPr>
          <w:rFonts w:ascii="Times New Roman" w:hAnsi="Times New Roman"/>
          <w:sz w:val="24"/>
          <w:szCs w:val="24"/>
        </w:rPr>
        <w:t>ложение 1</w:t>
      </w:r>
    </w:p>
    <w:p w:rsidR="00D01E7B" w:rsidRDefault="00D01E7B" w:rsidP="002003D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071DF" w:rsidRDefault="009071DF" w:rsidP="009071D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</w:p>
    <w:p w:rsidR="009071DF" w:rsidRDefault="009071DF" w:rsidP="009071D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</w:p>
    <w:p w:rsidR="009071DF" w:rsidRDefault="009071DF" w:rsidP="009071D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FEC">
        <w:rPr>
          <w:rFonts w:ascii="Times New Roman" w:hAnsi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от № 1</w:t>
      </w:r>
    </w:p>
    <w:p w:rsidR="005521CF" w:rsidRPr="00AE219A" w:rsidRDefault="005521CF" w:rsidP="005521CF">
      <w:pPr>
        <w:keepNext/>
        <w:tabs>
          <w:tab w:val="left" w:pos="396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Право на заключение договора пользования рыбоводным участком</w:t>
      </w:r>
    </w:p>
    <w:p w:rsidR="005521CF" w:rsidRDefault="005521CF" w:rsidP="005521CF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A6402">
        <w:rPr>
          <w:rFonts w:ascii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eastAsia="Calibri" w:hAnsi="Times New Roman" w:cs="Times New Roman"/>
          <w:spacing w:val="-2"/>
          <w:sz w:val="24"/>
          <w:szCs w:val="24"/>
        </w:rPr>
        <w:t>Ямненский</w:t>
      </w:r>
      <w:proofErr w:type="spellEnd"/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3</w:t>
      </w:r>
      <w:r w:rsidRPr="001A6402">
        <w:rPr>
          <w:rFonts w:ascii="Times New Roman" w:hAnsi="Times New Roman" w:cs="Times New Roman"/>
          <w:sz w:val="24"/>
          <w:szCs w:val="24"/>
        </w:rPr>
        <w:t>"</w:t>
      </w:r>
    </w:p>
    <w:p w:rsidR="005521CF" w:rsidRPr="00AE219A" w:rsidRDefault="005521CF" w:rsidP="005521CF">
      <w:pPr>
        <w:keepNext/>
        <w:widowControl w:val="0"/>
        <w:contextualSpacing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5521CF" w:rsidRPr="00AE219A" w:rsidRDefault="005521CF" w:rsidP="005521CF">
      <w:pPr>
        <w:keepNext/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219A">
        <w:rPr>
          <w:rFonts w:ascii="Times New Roman" w:hAnsi="Times New Roman" w:cs="Times New Roman"/>
          <w:sz w:val="24"/>
          <w:szCs w:val="24"/>
          <w:u w:val="single"/>
        </w:rPr>
        <w:t>Сведения о рыбоводном участке.</w:t>
      </w:r>
    </w:p>
    <w:p w:rsidR="005521CF" w:rsidRDefault="005521CF" w:rsidP="005521CF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E219A">
        <w:rPr>
          <w:rFonts w:ascii="Times New Roman" w:hAnsi="Times New Roman" w:cs="Times New Roman"/>
          <w:sz w:val="24"/>
          <w:szCs w:val="24"/>
        </w:rPr>
        <w:t xml:space="preserve">1. Наименование рыбоводного участка - </w:t>
      </w:r>
      <w:r w:rsidRPr="001A6402">
        <w:rPr>
          <w:rFonts w:ascii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eastAsia="Calibri" w:hAnsi="Times New Roman" w:cs="Times New Roman"/>
          <w:spacing w:val="-2"/>
          <w:sz w:val="24"/>
          <w:szCs w:val="24"/>
        </w:rPr>
        <w:t>Ямненский</w:t>
      </w:r>
      <w:proofErr w:type="spellEnd"/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 3</w:t>
      </w:r>
      <w:r w:rsidRPr="001A6402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21CF" w:rsidRDefault="005521CF" w:rsidP="005521CF">
      <w:pPr>
        <w:keepNext/>
        <w:keepLines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219A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219A">
        <w:rPr>
          <w:rFonts w:ascii="Times New Roman" w:hAnsi="Times New Roman"/>
          <w:sz w:val="24"/>
          <w:szCs w:val="24"/>
        </w:rPr>
        <w:t>Местоположение, площадь и границы рыбоводного участка:</w:t>
      </w:r>
      <w:r w:rsidRPr="00AE219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тока Ямная,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Икрянинский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E219A">
        <w:rPr>
          <w:rFonts w:ascii="Times New Roman" w:hAnsi="Times New Roman" w:cs="Times New Roman"/>
          <w:sz w:val="24"/>
          <w:szCs w:val="24"/>
        </w:rPr>
        <w:t>муниципальный район Ас</w:t>
      </w:r>
      <w:r>
        <w:rPr>
          <w:rFonts w:ascii="Times New Roman" w:hAnsi="Times New Roman" w:cs="Times New Roman"/>
          <w:sz w:val="24"/>
          <w:szCs w:val="24"/>
        </w:rPr>
        <w:t>траханской области, площадью 0,53</w:t>
      </w:r>
      <w:r w:rsidRPr="00AE219A">
        <w:rPr>
          <w:rFonts w:ascii="Times New Roman" w:hAnsi="Times New Roman" w:cs="Times New Roman"/>
          <w:sz w:val="24"/>
          <w:szCs w:val="24"/>
        </w:rPr>
        <w:t xml:space="preserve"> </w:t>
      </w:r>
      <w:r w:rsidRPr="00AE219A">
        <w:rPr>
          <w:rFonts w:ascii="Times New Roman" w:hAnsi="Times New Roman" w:cs="Times New Roman"/>
          <w:spacing w:val="-2"/>
          <w:sz w:val="24"/>
          <w:szCs w:val="24"/>
        </w:rPr>
        <w:t>га, границы рыбоводного участка:</w:t>
      </w:r>
      <w:r w:rsidRPr="00AE21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76CB">
        <w:rPr>
          <w:rFonts w:ascii="Times New Roman" w:hAnsi="Times New Roman" w:cs="Times New Roman"/>
          <w:color w:val="000000"/>
          <w:sz w:val="24"/>
          <w:szCs w:val="24"/>
        </w:rPr>
        <w:t xml:space="preserve">кватория водного объекта, ограниченная последовательным соединением точек  1-2  по береговой линии и 2-3-4-5-1 прямыми линиями в системе координат WGS 84:                                                                                                          </w:t>
      </w:r>
    </w:p>
    <w:p w:rsidR="005521CF" w:rsidRPr="00AE219A" w:rsidRDefault="005521CF" w:rsidP="005521CF">
      <w:pPr>
        <w:keepNext/>
        <w:keepLines/>
        <w:spacing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276CB">
        <w:rPr>
          <w:rFonts w:ascii="Times New Roman" w:hAnsi="Times New Roman" w:cs="Times New Roman"/>
          <w:color w:val="000000"/>
          <w:sz w:val="24"/>
          <w:szCs w:val="24"/>
        </w:rPr>
        <w:t>1. 45° 59' 10.37" С.Ш.   47° 44' 14.46"В.Д.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B276CB">
        <w:rPr>
          <w:rFonts w:ascii="Times New Roman" w:hAnsi="Times New Roman" w:cs="Times New Roman"/>
          <w:color w:val="000000"/>
          <w:sz w:val="24"/>
          <w:szCs w:val="24"/>
        </w:rPr>
        <w:br/>
        <w:t>2. 45° 59'   4.36" С.Ш.   47° 44' 14.95"В.Д.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B276CB">
        <w:rPr>
          <w:rFonts w:ascii="Times New Roman" w:hAnsi="Times New Roman" w:cs="Times New Roman"/>
          <w:color w:val="000000"/>
          <w:sz w:val="24"/>
          <w:szCs w:val="24"/>
        </w:rPr>
        <w:br/>
        <w:t>3. 45° 59'   4.36" С.Ш.   47° 44' 13.74"В.Д.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B276CB">
        <w:rPr>
          <w:rFonts w:ascii="Times New Roman" w:hAnsi="Times New Roman" w:cs="Times New Roman"/>
          <w:color w:val="000000"/>
          <w:sz w:val="24"/>
          <w:szCs w:val="24"/>
        </w:rPr>
        <w:br/>
        <w:t>4. 45° 59'   6.84" С.Ш.   47° 44' 13.36"В.Д.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B276CB">
        <w:rPr>
          <w:rFonts w:ascii="Times New Roman" w:hAnsi="Times New Roman" w:cs="Times New Roman"/>
          <w:color w:val="000000"/>
          <w:sz w:val="24"/>
          <w:szCs w:val="24"/>
        </w:rPr>
        <w:br/>
        <w:t>5. 45° 59' 10.35" С.Ш.   47° 44' 13.08"В.Д.</w:t>
      </w:r>
      <w:proofErr w:type="gramEnd"/>
    </w:p>
    <w:p w:rsidR="005521CF" w:rsidRPr="00AE219A" w:rsidRDefault="005521CF" w:rsidP="005521CF">
      <w:pPr>
        <w:keepNext/>
        <w:keepLines/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 xml:space="preserve">3. Вид водопользования – обособленное водопользование (для осуществления </w:t>
      </w:r>
      <w:proofErr w:type="spellStart"/>
      <w:r w:rsidRPr="00AE219A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/>
          <w:sz w:val="24"/>
          <w:szCs w:val="24"/>
        </w:rPr>
        <w:t xml:space="preserve"> (рыбоводства)) без забора (изъятия) водных ресурсов из водного объекта. </w:t>
      </w:r>
    </w:p>
    <w:p w:rsidR="005521CF" w:rsidRPr="00AE219A" w:rsidRDefault="005521CF" w:rsidP="005521CF">
      <w:pPr>
        <w:keepNext/>
        <w:tabs>
          <w:tab w:val="left" w:pos="853"/>
          <w:tab w:val="left" w:pos="2453"/>
          <w:tab w:val="left" w:pos="311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 xml:space="preserve">4. Вид </w:t>
      </w:r>
      <w:proofErr w:type="gramStart"/>
      <w:r w:rsidRPr="00AE219A">
        <w:rPr>
          <w:rFonts w:ascii="Times New Roman" w:hAnsi="Times New Roman"/>
          <w:sz w:val="24"/>
          <w:szCs w:val="24"/>
        </w:rPr>
        <w:t>осуществляемой</w:t>
      </w:r>
      <w:proofErr w:type="gramEnd"/>
      <w:r w:rsidRPr="00AE219A">
        <w:rPr>
          <w:rFonts w:ascii="Times New Roman" w:hAnsi="Times New Roman"/>
          <w:sz w:val="24"/>
          <w:szCs w:val="24"/>
        </w:rPr>
        <w:t xml:space="preserve"> товарной </w:t>
      </w:r>
      <w:proofErr w:type="spellStart"/>
      <w:r w:rsidRPr="00AE219A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/>
          <w:sz w:val="24"/>
          <w:szCs w:val="24"/>
        </w:rPr>
        <w:t xml:space="preserve"> (товарного рыбоводства) – индустриальная </w:t>
      </w:r>
      <w:proofErr w:type="spellStart"/>
      <w:r w:rsidRPr="00AE219A">
        <w:rPr>
          <w:rFonts w:ascii="Times New Roman" w:hAnsi="Times New Roman"/>
          <w:sz w:val="24"/>
          <w:szCs w:val="24"/>
        </w:rPr>
        <w:t>аквакультура</w:t>
      </w:r>
      <w:proofErr w:type="spellEnd"/>
      <w:r w:rsidRPr="00AE219A">
        <w:rPr>
          <w:rFonts w:ascii="Times New Roman" w:hAnsi="Times New Roman"/>
          <w:sz w:val="24"/>
          <w:szCs w:val="24"/>
        </w:rPr>
        <w:t>.</w:t>
      </w:r>
    </w:p>
    <w:p w:rsidR="005521CF" w:rsidRPr="00AE219A" w:rsidRDefault="005521CF" w:rsidP="005521CF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>5. Срок договора пользования рыбоводным участком 25 лет. Ограничения, связанные с использованием рыбоводного участка, устанавливаются в соответствии с законодательством Российской Федерации.</w:t>
      </w:r>
    </w:p>
    <w:p w:rsidR="005521CF" w:rsidRPr="00AE219A" w:rsidRDefault="005521CF" w:rsidP="005521CF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 xml:space="preserve">6. </w:t>
      </w:r>
      <w:r w:rsidRPr="00AE219A">
        <w:rPr>
          <w:rFonts w:ascii="Times New Roman" w:hAnsi="Times New Roman" w:cs="Times New Roman"/>
          <w:sz w:val="24"/>
          <w:szCs w:val="24"/>
        </w:rPr>
        <w:t xml:space="preserve">Видовой состав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, подлежащих разведению и (или) содержанию, выращиванию. Пользователь самостоятельно определяет виды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для выращивания при обязательном соблюдении требований законодательства, в том числе в области охраны окружающей среды. В границах рыбоводного участка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а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может осуществляться как в отношении одного, так и нескольких видов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>.</w:t>
      </w:r>
    </w:p>
    <w:p w:rsidR="005521CF" w:rsidRPr="00AE219A" w:rsidRDefault="005521CF" w:rsidP="005521CF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 xml:space="preserve">7. Продолжительность периода (цикла) </w:t>
      </w:r>
      <w:r w:rsidRPr="00AE219A">
        <w:rPr>
          <w:rFonts w:ascii="Times New Roman" w:hAnsi="Times New Roman"/>
          <w:sz w:val="24"/>
          <w:szCs w:val="24"/>
          <w:u w:val="single"/>
        </w:rPr>
        <w:t>выращивания: не более 5 лет.</w:t>
      </w:r>
    </w:p>
    <w:p w:rsidR="005521CF" w:rsidRPr="00AE219A" w:rsidRDefault="005521CF" w:rsidP="005521CF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>8. Минимальный о</w:t>
      </w:r>
      <w:r w:rsidRPr="00AE219A">
        <w:rPr>
          <w:rFonts w:ascii="Times New Roman" w:hAnsi="Times New Roman" w:cs="Times New Roman"/>
          <w:sz w:val="24"/>
          <w:szCs w:val="24"/>
        </w:rPr>
        <w:t xml:space="preserve">бъем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>, подлежащих разведению и (или) содержанию, выращиванию, а также выпуску в водный объект и изъятию из водного объекта в границах рыбоводного участка.</w:t>
      </w:r>
    </w:p>
    <w:p w:rsidR="005521CF" w:rsidRPr="00AE219A" w:rsidRDefault="005521CF" w:rsidP="005521CF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219A">
        <w:rPr>
          <w:rFonts w:ascii="Times New Roman" w:hAnsi="Times New Roman" w:cs="Times New Roman"/>
          <w:sz w:val="24"/>
          <w:szCs w:val="24"/>
          <w:u w:val="single"/>
        </w:rPr>
        <w:t xml:space="preserve">Минимальный ежегодный объем изъятия объектов индустриальной </w:t>
      </w:r>
      <w:proofErr w:type="spellStart"/>
      <w:r w:rsidRPr="00AE219A">
        <w:rPr>
          <w:rFonts w:ascii="Times New Roman" w:hAnsi="Times New Roman" w:cs="Times New Roman"/>
          <w:sz w:val="24"/>
          <w:szCs w:val="24"/>
          <w:u w:val="single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  <w:u w:val="single"/>
        </w:rPr>
        <w:t xml:space="preserve"> с начала второго периода (цикла) выращивания до окончания действия договора пользования рыбоводным участком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>1,669</w:t>
      </w:r>
      <w:r w:rsidRPr="00AE219A">
        <w:rPr>
          <w:rFonts w:ascii="Times New Roman" w:hAnsi="Times New Roman" w:cs="Times New Roman"/>
          <w:sz w:val="24"/>
          <w:szCs w:val="24"/>
          <w:u w:val="single"/>
        </w:rPr>
        <w:t xml:space="preserve"> тонны.</w:t>
      </w:r>
    </w:p>
    <w:p w:rsidR="005521CF" w:rsidRPr="00AE219A" w:rsidRDefault="005521CF" w:rsidP="005521CF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Минимальный объем изъятия объектов индустриальной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в течение одного года, необходимого для проектирования и установки садков и (или) других технических средств, предназначенных для выращивания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>, после заключения договора пользования рыбоводным участком принимается равным нулю.</w:t>
      </w:r>
    </w:p>
    <w:p w:rsidR="005521CF" w:rsidRPr="00AE219A" w:rsidRDefault="005521CF" w:rsidP="005521CF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Минимальный объем изъятия объектов индустриальной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в течение первого периода (цикла) выращивания после установки садков и (или) других технических средств, предназначенных для выращивания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, принимается </w:t>
      </w:r>
      <w:proofErr w:type="gramStart"/>
      <w:r w:rsidRPr="00AE219A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AE219A">
        <w:rPr>
          <w:rFonts w:ascii="Times New Roman" w:hAnsi="Times New Roman" w:cs="Times New Roman"/>
          <w:sz w:val="24"/>
          <w:szCs w:val="24"/>
        </w:rPr>
        <w:t xml:space="preserve"> нулю.</w:t>
      </w:r>
    </w:p>
    <w:p w:rsidR="005521CF" w:rsidRPr="00AE219A" w:rsidRDefault="005521CF" w:rsidP="005521CF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выпуска объектов индустриальной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не устанавливается.</w:t>
      </w:r>
    </w:p>
    <w:p w:rsidR="005521CF" w:rsidRPr="00AE219A" w:rsidRDefault="005521CF" w:rsidP="005521CF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выращивания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>:</w:t>
      </w:r>
    </w:p>
    <w:p w:rsidR="005521CF" w:rsidRPr="00AE219A" w:rsidRDefault="005521CF" w:rsidP="005521CF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а) с даты заключения договора пользования рыбоводным участком и с момента выпуска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в водный объе</w:t>
      </w:r>
      <w:proofErr w:type="gramStart"/>
      <w:r w:rsidRPr="00AE219A">
        <w:rPr>
          <w:rFonts w:ascii="Times New Roman" w:hAnsi="Times New Roman" w:cs="Times New Roman"/>
          <w:sz w:val="24"/>
          <w:szCs w:val="24"/>
        </w:rPr>
        <w:t>кт в гр</w:t>
      </w:r>
      <w:proofErr w:type="gramEnd"/>
      <w:r w:rsidRPr="00AE219A">
        <w:rPr>
          <w:rFonts w:ascii="Times New Roman" w:hAnsi="Times New Roman" w:cs="Times New Roman"/>
          <w:sz w:val="24"/>
          <w:szCs w:val="24"/>
        </w:rPr>
        <w:t>аницах рыбоводного участка (но не позднее одного года с даты заключения договора пользования рыбоводным участком) до половины первого периода (цикла) выращивания принимается равным нулю;</w:t>
      </w:r>
    </w:p>
    <w:p w:rsidR="005521CF" w:rsidRPr="00AE219A" w:rsidRDefault="005521CF" w:rsidP="005521CF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lastRenderedPageBreak/>
        <w:t>б) со второй половины первого периода (цикла) выращивания до конца первого периода (цикла) –</w:t>
      </w:r>
      <w:r>
        <w:rPr>
          <w:rFonts w:ascii="Times New Roman" w:hAnsi="Times New Roman" w:cs="Times New Roman"/>
          <w:sz w:val="24"/>
          <w:szCs w:val="24"/>
        </w:rPr>
        <w:t>0,834</w:t>
      </w:r>
      <w:r w:rsidRPr="00AE219A">
        <w:rPr>
          <w:rFonts w:ascii="Times New Roman" w:hAnsi="Times New Roman" w:cs="Times New Roman"/>
          <w:sz w:val="24"/>
          <w:szCs w:val="24"/>
        </w:rPr>
        <w:t xml:space="preserve"> тонны;</w:t>
      </w:r>
    </w:p>
    <w:p w:rsidR="005521CF" w:rsidRPr="00AE219A" w:rsidRDefault="005521CF" w:rsidP="005521CF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в) с начала второго периода (цикла) выращивания до окончания действия договора пользования рыбоводным участком – </w:t>
      </w:r>
      <w:r>
        <w:rPr>
          <w:rFonts w:ascii="Times New Roman" w:hAnsi="Times New Roman" w:cs="Times New Roman"/>
          <w:sz w:val="24"/>
          <w:szCs w:val="24"/>
        </w:rPr>
        <w:t>1,669</w:t>
      </w:r>
      <w:r w:rsidRPr="00AE219A">
        <w:rPr>
          <w:rFonts w:ascii="Times New Roman" w:hAnsi="Times New Roman" w:cs="Times New Roman"/>
          <w:sz w:val="24"/>
          <w:szCs w:val="24"/>
        </w:rPr>
        <w:t xml:space="preserve"> тонны.</w:t>
      </w:r>
    </w:p>
    <w:p w:rsidR="005521CF" w:rsidRPr="00AE219A" w:rsidRDefault="005521CF" w:rsidP="005521CF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9. Основания и условия, определяющие изъятие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из водного объекта в границах рыбоводного участка устанавливаются в соответствии с Федеральным законом от 02.07.2013 № 148-ФЗ «Об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е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(рыбоводстве) и о внесении изменений в отдельные законодательные акты Российской Федерации», гражданским законодательством и другими нормативными правовыми актами Российской Федерации, регулирующими отношения в данной сфере;</w:t>
      </w:r>
    </w:p>
    <w:p w:rsidR="005521CF" w:rsidRPr="00AE219A" w:rsidRDefault="005521CF" w:rsidP="005521CF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10. Сведения об объектах рыбоводной инфраструктуры: объекты инфраструктуры отсутствуют. </w:t>
      </w:r>
    </w:p>
    <w:p w:rsidR="005521CF" w:rsidRPr="00AE219A" w:rsidRDefault="005521CF" w:rsidP="005521CF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11. Объем и состав мероприятий по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5521CF" w:rsidRPr="00AE219A" w:rsidRDefault="005521CF" w:rsidP="005521CF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Мероприятия, которые относятся к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мелиорации и осуществляются рыбоводным хозяйством: </w:t>
      </w:r>
      <w:r w:rsidRPr="00AE219A">
        <w:rPr>
          <w:rFonts w:ascii="Times New Roman" w:hAnsi="Times New Roman"/>
          <w:sz w:val="24"/>
          <w:szCs w:val="24"/>
        </w:rPr>
        <w:t>проведение дноуглубительных работ и (или) работ по извлечению донного грунта</w:t>
      </w:r>
      <w:r w:rsidRPr="00AE219A">
        <w:rPr>
          <w:rFonts w:ascii="Times New Roman" w:hAnsi="Times New Roman" w:cs="Times New Roman"/>
          <w:sz w:val="24"/>
          <w:szCs w:val="24"/>
        </w:rPr>
        <w:t>, удаление водных растений из водного объекта, расчистка проток, устьев и русел рек.</w:t>
      </w:r>
    </w:p>
    <w:p w:rsidR="005521CF" w:rsidRPr="00AE219A" w:rsidRDefault="005521CF" w:rsidP="005521CF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12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: в области рыболовства и сохранении водных биологических ресурсов, в области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(рыбоводства), водное, гражданское, санитарно-ветеринарное, об охране окружающей среды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5521CF" w:rsidRPr="00AE219A" w:rsidRDefault="005521CF" w:rsidP="005521CF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13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из водных объектов </w:t>
      </w:r>
      <w:proofErr w:type="spellStart"/>
      <w:proofErr w:type="gramStart"/>
      <w:r w:rsidRPr="00AE219A">
        <w:rPr>
          <w:rFonts w:ascii="Times New Roman" w:hAnsi="Times New Roman" w:cs="Times New Roman"/>
          <w:sz w:val="24"/>
          <w:szCs w:val="24"/>
        </w:rPr>
        <w:t>объектов</w:t>
      </w:r>
      <w:proofErr w:type="spellEnd"/>
      <w:proofErr w:type="gramEnd"/>
      <w:r w:rsidRPr="00AE2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: 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объектов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(рыбоводства), в сроки, определенные условиями договора.</w:t>
      </w:r>
    </w:p>
    <w:p w:rsidR="005521CF" w:rsidRPr="00AE219A" w:rsidRDefault="005521CF" w:rsidP="005521CF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14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5521CF" w:rsidRPr="00AE219A" w:rsidRDefault="005521CF" w:rsidP="005521CF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Стороны не несут ответственности за ненадлежащее исполнение своих обязательств 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5521CF" w:rsidRDefault="005521CF" w:rsidP="009071D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1CF" w:rsidRDefault="005521CF" w:rsidP="009071D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1CF" w:rsidRDefault="005521CF" w:rsidP="009071D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1CF" w:rsidRDefault="005521CF" w:rsidP="009071D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1CF" w:rsidRDefault="005521CF" w:rsidP="009071D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1CF" w:rsidRDefault="005521CF" w:rsidP="009071D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1CF" w:rsidRDefault="005521CF" w:rsidP="005521C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21CF" w:rsidRPr="00AE219A" w:rsidRDefault="005521CF" w:rsidP="005521C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СХЕМА</w:t>
      </w:r>
    </w:p>
    <w:p w:rsidR="005521CF" w:rsidRDefault="005521CF" w:rsidP="005521C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месторасположения рыбоводного участка</w:t>
      </w:r>
    </w:p>
    <w:p w:rsidR="005521CF" w:rsidRPr="00AE219A" w:rsidRDefault="005521CF" w:rsidP="005521C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Ямн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»</w:t>
      </w:r>
    </w:p>
    <w:p w:rsidR="005521CF" w:rsidRDefault="005521CF" w:rsidP="005521C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21CF" w:rsidRDefault="005521CF" w:rsidP="005521CF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21CF" w:rsidRDefault="005521CF" w:rsidP="005521C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C60703" wp14:editId="5207CB0A">
            <wp:extent cx="4848045" cy="420969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009" cy="421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1CF" w:rsidRDefault="005521CF" w:rsidP="005521CF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21CF" w:rsidRDefault="005521CF" w:rsidP="005521CF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21CF" w:rsidRDefault="005521CF" w:rsidP="005521CF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21CF" w:rsidRDefault="005521CF" w:rsidP="005521CF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21CF" w:rsidRDefault="005521CF" w:rsidP="009071D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1CF" w:rsidRDefault="005521CF" w:rsidP="009071D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1CF" w:rsidRDefault="005521CF" w:rsidP="009071D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1CF" w:rsidRDefault="005521CF" w:rsidP="009071D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1CF" w:rsidRDefault="005521CF" w:rsidP="009071D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1CF" w:rsidRDefault="005521CF" w:rsidP="009071D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1CF" w:rsidRDefault="005521CF" w:rsidP="009071D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1CF" w:rsidRDefault="005521CF" w:rsidP="009071D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1CF" w:rsidRDefault="005521CF" w:rsidP="009071D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1CF" w:rsidRDefault="005521CF" w:rsidP="009071D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1CF" w:rsidRDefault="005521CF" w:rsidP="009071D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1CF" w:rsidRDefault="005521CF" w:rsidP="009071D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1CF" w:rsidRDefault="005521CF" w:rsidP="009071D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1CF" w:rsidRDefault="005521CF" w:rsidP="009071D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1CF" w:rsidRDefault="005521CF" w:rsidP="009071D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1CF" w:rsidRDefault="005521CF" w:rsidP="009071D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1CF" w:rsidRDefault="005521CF" w:rsidP="009071D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1CF" w:rsidRDefault="005521CF" w:rsidP="009071D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1CF" w:rsidRDefault="005521CF" w:rsidP="009071D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1CF" w:rsidRPr="00EA7AF0" w:rsidRDefault="005521CF" w:rsidP="005521C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EA7AF0">
        <w:rPr>
          <w:rFonts w:ascii="Times New Roman" w:hAnsi="Times New Roman"/>
          <w:sz w:val="24"/>
          <w:szCs w:val="24"/>
        </w:rPr>
        <w:t>ри</w:t>
      </w:r>
      <w:r>
        <w:rPr>
          <w:rFonts w:ascii="Times New Roman" w:hAnsi="Times New Roman"/>
          <w:sz w:val="24"/>
          <w:szCs w:val="24"/>
        </w:rPr>
        <w:t>ложение 2</w:t>
      </w:r>
    </w:p>
    <w:p w:rsidR="005521CF" w:rsidRDefault="005521CF" w:rsidP="005521CF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21CF" w:rsidRDefault="005521CF" w:rsidP="005521CF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21CF" w:rsidRDefault="005521CF" w:rsidP="005521C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sz w:val="24"/>
          <w:szCs w:val="24"/>
        </w:rPr>
      </w:pPr>
    </w:p>
    <w:p w:rsidR="005521CF" w:rsidRPr="00AE219A" w:rsidRDefault="005521CF" w:rsidP="005521CF">
      <w:pPr>
        <w:keepNext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от № 2</w:t>
      </w:r>
    </w:p>
    <w:p w:rsidR="005521CF" w:rsidRPr="00AE219A" w:rsidRDefault="005521CF" w:rsidP="005521CF">
      <w:pPr>
        <w:keepNext/>
        <w:tabs>
          <w:tab w:val="left" w:pos="396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Право на заключение договора пользования рыбоводным участком</w:t>
      </w:r>
    </w:p>
    <w:p w:rsidR="005521CF" w:rsidRDefault="005521CF" w:rsidP="005521CF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566D8">
        <w:rPr>
          <w:rFonts w:ascii="Times New Roman" w:hAnsi="Times New Roman" w:cs="Times New Roman"/>
          <w:sz w:val="24"/>
          <w:szCs w:val="24"/>
        </w:rPr>
        <w:t xml:space="preserve">"Участок на реке </w:t>
      </w:r>
      <w:proofErr w:type="spellStart"/>
      <w:r w:rsidRPr="002566D8">
        <w:rPr>
          <w:rFonts w:ascii="Times New Roman" w:hAnsi="Times New Roman" w:cs="Times New Roman"/>
          <w:sz w:val="24"/>
          <w:szCs w:val="24"/>
        </w:rPr>
        <w:t>Подстепок</w:t>
      </w:r>
      <w:proofErr w:type="spellEnd"/>
      <w:r w:rsidRPr="002566D8">
        <w:rPr>
          <w:rFonts w:ascii="Times New Roman" w:hAnsi="Times New Roman" w:cs="Times New Roman"/>
          <w:sz w:val="24"/>
          <w:szCs w:val="24"/>
        </w:rPr>
        <w:t>"</w:t>
      </w:r>
    </w:p>
    <w:p w:rsidR="005521CF" w:rsidRPr="00AE219A" w:rsidRDefault="005521CF" w:rsidP="005521CF">
      <w:pPr>
        <w:keepNext/>
        <w:contextualSpacing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5521CF" w:rsidRPr="00AE219A" w:rsidRDefault="005521CF" w:rsidP="005521CF">
      <w:pPr>
        <w:keepNext/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219A">
        <w:rPr>
          <w:rFonts w:ascii="Times New Roman" w:hAnsi="Times New Roman" w:cs="Times New Roman"/>
          <w:sz w:val="24"/>
          <w:szCs w:val="24"/>
          <w:u w:val="single"/>
        </w:rPr>
        <w:t>Сведения о рыбоводном участке.</w:t>
      </w:r>
    </w:p>
    <w:p w:rsidR="005521CF" w:rsidRDefault="005521CF" w:rsidP="005521CF">
      <w:pPr>
        <w:keepNext/>
        <w:keepLines/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1. Наименование рыбоводного участка - </w:t>
      </w:r>
      <w:r w:rsidRPr="004261CC">
        <w:rPr>
          <w:rFonts w:ascii="Times New Roman" w:hAnsi="Times New Roman" w:cs="Times New Roman"/>
          <w:sz w:val="24"/>
          <w:szCs w:val="24"/>
        </w:rPr>
        <w:t xml:space="preserve">"Участок на реке </w:t>
      </w:r>
      <w:proofErr w:type="spellStart"/>
      <w:r w:rsidRPr="004261CC">
        <w:rPr>
          <w:rFonts w:ascii="Times New Roman" w:hAnsi="Times New Roman" w:cs="Times New Roman"/>
          <w:sz w:val="24"/>
          <w:szCs w:val="24"/>
        </w:rPr>
        <w:t>Подстепок</w:t>
      </w:r>
      <w:proofErr w:type="spellEnd"/>
      <w:r w:rsidRPr="004261CC">
        <w:rPr>
          <w:rFonts w:ascii="Times New Roman" w:hAnsi="Times New Roman" w:cs="Times New Roman"/>
          <w:sz w:val="24"/>
          <w:szCs w:val="24"/>
        </w:rPr>
        <w:t>".</w:t>
      </w:r>
    </w:p>
    <w:p w:rsidR="005521CF" w:rsidRPr="002566D8" w:rsidRDefault="005521CF" w:rsidP="005521CF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E219A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219A">
        <w:rPr>
          <w:rFonts w:ascii="Times New Roman" w:hAnsi="Times New Roman"/>
          <w:sz w:val="24"/>
          <w:szCs w:val="24"/>
        </w:rPr>
        <w:t>Местоположение, площадь и границы рыбоводного участка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6D435D">
        <w:rPr>
          <w:rFonts w:ascii="Times New Roman" w:hAnsi="Times New Roman" w:cs="Times New Roman"/>
          <w:bCs/>
          <w:sz w:val="24"/>
          <w:szCs w:val="24"/>
        </w:rPr>
        <w:t xml:space="preserve">ек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6D435D">
        <w:rPr>
          <w:rFonts w:ascii="Times New Roman" w:hAnsi="Times New Roman" w:cs="Times New Roman"/>
          <w:bCs/>
          <w:sz w:val="24"/>
          <w:szCs w:val="24"/>
        </w:rPr>
        <w:t>одстепо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Икрянинский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E219A">
        <w:rPr>
          <w:rFonts w:ascii="Times New Roman" w:hAnsi="Times New Roman" w:cs="Times New Roman"/>
          <w:sz w:val="24"/>
          <w:szCs w:val="24"/>
        </w:rPr>
        <w:t>муниципальный район Ас</w:t>
      </w:r>
      <w:r>
        <w:rPr>
          <w:rFonts w:ascii="Times New Roman" w:hAnsi="Times New Roman" w:cs="Times New Roman"/>
          <w:sz w:val="24"/>
          <w:szCs w:val="24"/>
        </w:rPr>
        <w:t>траханской области, площадью 3,1</w:t>
      </w:r>
      <w:r w:rsidRPr="00AE219A">
        <w:rPr>
          <w:rFonts w:ascii="Times New Roman" w:hAnsi="Times New Roman" w:cs="Times New Roman"/>
          <w:sz w:val="24"/>
          <w:szCs w:val="24"/>
        </w:rPr>
        <w:t xml:space="preserve"> </w:t>
      </w:r>
      <w:r w:rsidRPr="00AE219A">
        <w:rPr>
          <w:rFonts w:ascii="Times New Roman" w:hAnsi="Times New Roman" w:cs="Times New Roman"/>
          <w:spacing w:val="-2"/>
          <w:sz w:val="24"/>
          <w:szCs w:val="24"/>
        </w:rPr>
        <w:t>га, границы рыбоводного участка:</w:t>
      </w:r>
      <w:r w:rsidRPr="00AE21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566D8">
        <w:rPr>
          <w:rFonts w:ascii="Times New Roman" w:hAnsi="Times New Roman" w:cs="Times New Roman"/>
          <w:sz w:val="24"/>
          <w:szCs w:val="24"/>
        </w:rPr>
        <w:t xml:space="preserve">кватория </w:t>
      </w:r>
      <w:r>
        <w:rPr>
          <w:rFonts w:ascii="Times New Roman" w:hAnsi="Times New Roman" w:cs="Times New Roman"/>
          <w:sz w:val="24"/>
          <w:szCs w:val="24"/>
        </w:rPr>
        <w:t>водного объекта, о</w:t>
      </w:r>
      <w:r w:rsidRPr="002566D8">
        <w:rPr>
          <w:rFonts w:ascii="Times New Roman" w:hAnsi="Times New Roman" w:cs="Times New Roman"/>
          <w:sz w:val="24"/>
          <w:szCs w:val="24"/>
        </w:rPr>
        <w:t>граниченная последовательным соединением точек 1-2, по береговой линии, 2-3, 3-4, 4-1 прямыми линиями</w:t>
      </w:r>
      <w:r w:rsidRPr="00B276CB">
        <w:rPr>
          <w:rFonts w:ascii="Times New Roman" w:hAnsi="Times New Roman" w:cs="Times New Roman"/>
          <w:color w:val="000000"/>
          <w:sz w:val="24"/>
          <w:szCs w:val="24"/>
        </w:rPr>
        <w:t xml:space="preserve">  в системе координат WGS 84:                                                                                                          </w:t>
      </w:r>
    </w:p>
    <w:p w:rsidR="005521CF" w:rsidRPr="002566D8" w:rsidRDefault="005521CF" w:rsidP="005521C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566D8">
        <w:rPr>
          <w:rFonts w:ascii="Times New Roman" w:hAnsi="Times New Roman" w:cs="Times New Roman"/>
          <w:sz w:val="24"/>
          <w:szCs w:val="24"/>
        </w:rPr>
        <w:t>45°52'12.7"</w:t>
      </w:r>
      <w:r>
        <w:rPr>
          <w:rFonts w:ascii="Times New Roman" w:hAnsi="Times New Roman" w:cs="Times New Roman"/>
          <w:sz w:val="24"/>
          <w:szCs w:val="24"/>
        </w:rPr>
        <w:t xml:space="preserve"> С.Ш. </w:t>
      </w:r>
      <w:r w:rsidRPr="002566D8">
        <w:rPr>
          <w:rFonts w:ascii="Times New Roman" w:hAnsi="Times New Roman" w:cs="Times New Roman"/>
          <w:sz w:val="24"/>
          <w:szCs w:val="24"/>
        </w:rPr>
        <w:t>47°35'53.1"</w:t>
      </w:r>
      <w:r>
        <w:rPr>
          <w:rFonts w:ascii="Times New Roman" w:hAnsi="Times New Roman" w:cs="Times New Roman"/>
          <w:sz w:val="24"/>
          <w:szCs w:val="24"/>
        </w:rPr>
        <w:t xml:space="preserve"> В.Д.;</w:t>
      </w:r>
    </w:p>
    <w:p w:rsidR="005521CF" w:rsidRPr="002566D8" w:rsidRDefault="005521CF" w:rsidP="005521C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566D8">
        <w:rPr>
          <w:rFonts w:ascii="Times New Roman" w:hAnsi="Times New Roman" w:cs="Times New Roman"/>
          <w:sz w:val="24"/>
          <w:szCs w:val="24"/>
        </w:rPr>
        <w:t>45°52'02.5"</w:t>
      </w:r>
      <w:r>
        <w:rPr>
          <w:rFonts w:ascii="Times New Roman" w:hAnsi="Times New Roman" w:cs="Times New Roman"/>
          <w:sz w:val="24"/>
          <w:szCs w:val="24"/>
        </w:rPr>
        <w:t xml:space="preserve"> С.Ш. </w:t>
      </w:r>
      <w:r w:rsidRPr="002566D8">
        <w:rPr>
          <w:rFonts w:ascii="Times New Roman" w:hAnsi="Times New Roman" w:cs="Times New Roman"/>
          <w:sz w:val="24"/>
          <w:szCs w:val="24"/>
        </w:rPr>
        <w:t>47°35'20.7"</w:t>
      </w:r>
      <w:r>
        <w:rPr>
          <w:rFonts w:ascii="Times New Roman" w:hAnsi="Times New Roman" w:cs="Times New Roman"/>
          <w:sz w:val="24"/>
          <w:szCs w:val="24"/>
        </w:rPr>
        <w:t xml:space="preserve"> В.Д.;</w:t>
      </w:r>
    </w:p>
    <w:p w:rsidR="005521CF" w:rsidRPr="002566D8" w:rsidRDefault="005521CF" w:rsidP="005521C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566D8">
        <w:rPr>
          <w:rFonts w:ascii="Times New Roman" w:hAnsi="Times New Roman" w:cs="Times New Roman"/>
          <w:sz w:val="24"/>
          <w:szCs w:val="24"/>
        </w:rPr>
        <w:t>45°52'01.5"</w:t>
      </w:r>
      <w:r>
        <w:rPr>
          <w:rFonts w:ascii="Times New Roman" w:hAnsi="Times New Roman" w:cs="Times New Roman"/>
          <w:sz w:val="24"/>
          <w:szCs w:val="24"/>
        </w:rPr>
        <w:t xml:space="preserve"> С.Ш. </w:t>
      </w:r>
      <w:r w:rsidRPr="002566D8">
        <w:rPr>
          <w:rFonts w:ascii="Times New Roman" w:hAnsi="Times New Roman" w:cs="Times New Roman"/>
          <w:sz w:val="24"/>
          <w:szCs w:val="24"/>
        </w:rPr>
        <w:t>47°35'21.9"</w:t>
      </w:r>
      <w:r>
        <w:rPr>
          <w:rFonts w:ascii="Times New Roman" w:hAnsi="Times New Roman" w:cs="Times New Roman"/>
          <w:sz w:val="24"/>
          <w:szCs w:val="24"/>
        </w:rPr>
        <w:t xml:space="preserve"> В.Д.;</w:t>
      </w:r>
    </w:p>
    <w:p w:rsidR="005521CF" w:rsidRDefault="005521CF" w:rsidP="005521C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2566D8">
        <w:rPr>
          <w:rFonts w:ascii="Times New Roman" w:hAnsi="Times New Roman" w:cs="Times New Roman"/>
          <w:sz w:val="24"/>
          <w:szCs w:val="24"/>
        </w:rPr>
        <w:t>45°52'11.5"</w:t>
      </w:r>
      <w:r>
        <w:rPr>
          <w:rFonts w:ascii="Times New Roman" w:hAnsi="Times New Roman" w:cs="Times New Roman"/>
          <w:sz w:val="24"/>
          <w:szCs w:val="24"/>
        </w:rPr>
        <w:t xml:space="preserve"> С.Ш. </w:t>
      </w:r>
      <w:r w:rsidRPr="002566D8">
        <w:rPr>
          <w:rFonts w:ascii="Times New Roman" w:hAnsi="Times New Roman" w:cs="Times New Roman"/>
          <w:sz w:val="24"/>
          <w:szCs w:val="24"/>
        </w:rPr>
        <w:t>47°35'53.6"</w:t>
      </w:r>
      <w:r>
        <w:rPr>
          <w:rFonts w:ascii="Times New Roman" w:hAnsi="Times New Roman" w:cs="Times New Roman"/>
          <w:sz w:val="24"/>
          <w:szCs w:val="24"/>
        </w:rPr>
        <w:t xml:space="preserve"> В.Д.</w:t>
      </w:r>
    </w:p>
    <w:p w:rsidR="005521CF" w:rsidRPr="00AE219A" w:rsidRDefault="005521CF" w:rsidP="005521CF">
      <w:pPr>
        <w:keepNext/>
        <w:keepLines/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 xml:space="preserve">3. Вид водопользования – обособленное водопользование (для осуществления </w:t>
      </w:r>
      <w:proofErr w:type="spellStart"/>
      <w:r w:rsidRPr="00AE219A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/>
          <w:sz w:val="24"/>
          <w:szCs w:val="24"/>
        </w:rPr>
        <w:t xml:space="preserve"> (рыбоводства)) без забора (изъятия) водных ресурсов из водного объекта. </w:t>
      </w:r>
    </w:p>
    <w:p w:rsidR="005521CF" w:rsidRPr="00AE219A" w:rsidRDefault="005521CF" w:rsidP="005521CF">
      <w:pPr>
        <w:keepNext/>
        <w:tabs>
          <w:tab w:val="left" w:pos="853"/>
          <w:tab w:val="left" w:pos="2453"/>
          <w:tab w:val="left" w:pos="311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 xml:space="preserve">4. Вид </w:t>
      </w:r>
      <w:proofErr w:type="gramStart"/>
      <w:r w:rsidRPr="00AE219A">
        <w:rPr>
          <w:rFonts w:ascii="Times New Roman" w:hAnsi="Times New Roman"/>
          <w:sz w:val="24"/>
          <w:szCs w:val="24"/>
        </w:rPr>
        <w:t>осуществляемой</w:t>
      </w:r>
      <w:proofErr w:type="gramEnd"/>
      <w:r w:rsidRPr="00AE219A">
        <w:rPr>
          <w:rFonts w:ascii="Times New Roman" w:hAnsi="Times New Roman"/>
          <w:sz w:val="24"/>
          <w:szCs w:val="24"/>
        </w:rPr>
        <w:t xml:space="preserve"> товарной </w:t>
      </w:r>
      <w:proofErr w:type="spellStart"/>
      <w:r w:rsidRPr="00AE219A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/>
          <w:sz w:val="24"/>
          <w:szCs w:val="24"/>
        </w:rPr>
        <w:t xml:space="preserve"> (товарного рыбоводства) – индустриальная </w:t>
      </w:r>
      <w:proofErr w:type="spellStart"/>
      <w:r w:rsidRPr="00AE219A">
        <w:rPr>
          <w:rFonts w:ascii="Times New Roman" w:hAnsi="Times New Roman"/>
          <w:sz w:val="24"/>
          <w:szCs w:val="24"/>
        </w:rPr>
        <w:t>аквакультура</w:t>
      </w:r>
      <w:proofErr w:type="spellEnd"/>
      <w:r w:rsidRPr="00AE219A">
        <w:rPr>
          <w:rFonts w:ascii="Times New Roman" w:hAnsi="Times New Roman"/>
          <w:sz w:val="24"/>
          <w:szCs w:val="24"/>
        </w:rPr>
        <w:t>.</w:t>
      </w:r>
    </w:p>
    <w:p w:rsidR="005521CF" w:rsidRPr="00AE219A" w:rsidRDefault="005521CF" w:rsidP="005521CF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>5. Срок договора пользования рыбоводным участком 25 лет. Ограничения, связанные с использованием рыбоводного участка, устанавливаются в соответствии с законодательством Российской Федерации.</w:t>
      </w:r>
    </w:p>
    <w:p w:rsidR="005521CF" w:rsidRPr="00AE219A" w:rsidRDefault="005521CF" w:rsidP="005521CF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 xml:space="preserve">6. </w:t>
      </w:r>
      <w:r w:rsidRPr="00AE219A">
        <w:rPr>
          <w:rFonts w:ascii="Times New Roman" w:hAnsi="Times New Roman" w:cs="Times New Roman"/>
          <w:sz w:val="24"/>
          <w:szCs w:val="24"/>
        </w:rPr>
        <w:t xml:space="preserve">Видовой состав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, подлежащих разведению и (или) содержанию, выращиванию. Пользователь самостоятельно определяет виды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для выращивания при обязательном соблюдении требований законодательства, в том числе в области охраны окружающей среды. В границах рыбоводного участка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а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может осуществляться как в отношении одного, так и нескольких видов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>.</w:t>
      </w:r>
    </w:p>
    <w:p w:rsidR="005521CF" w:rsidRPr="00AE219A" w:rsidRDefault="005521CF" w:rsidP="005521CF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 xml:space="preserve">7. Продолжительность периода (цикла) </w:t>
      </w:r>
      <w:r w:rsidRPr="00AE219A">
        <w:rPr>
          <w:rFonts w:ascii="Times New Roman" w:hAnsi="Times New Roman"/>
          <w:sz w:val="24"/>
          <w:szCs w:val="24"/>
          <w:u w:val="single"/>
        </w:rPr>
        <w:t>выращивания: не более 5 лет.</w:t>
      </w:r>
    </w:p>
    <w:p w:rsidR="005521CF" w:rsidRPr="00AE219A" w:rsidRDefault="005521CF" w:rsidP="005521CF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>8. Минимальный о</w:t>
      </w:r>
      <w:r w:rsidRPr="00AE219A">
        <w:rPr>
          <w:rFonts w:ascii="Times New Roman" w:hAnsi="Times New Roman" w:cs="Times New Roman"/>
          <w:sz w:val="24"/>
          <w:szCs w:val="24"/>
        </w:rPr>
        <w:t xml:space="preserve">бъем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>, подлежащих разведению и (или) содержанию, выращиванию, а также выпуску в водный объект и изъятию из водного объекта в границах рыбоводного участка.</w:t>
      </w:r>
    </w:p>
    <w:p w:rsidR="005521CF" w:rsidRPr="00AE219A" w:rsidRDefault="005521CF" w:rsidP="005521CF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219A">
        <w:rPr>
          <w:rFonts w:ascii="Times New Roman" w:hAnsi="Times New Roman" w:cs="Times New Roman"/>
          <w:sz w:val="24"/>
          <w:szCs w:val="24"/>
          <w:u w:val="single"/>
        </w:rPr>
        <w:t xml:space="preserve">Минимальный ежегодный объем изъятия объектов индустриальной </w:t>
      </w:r>
      <w:proofErr w:type="spellStart"/>
      <w:r w:rsidRPr="00AE219A">
        <w:rPr>
          <w:rFonts w:ascii="Times New Roman" w:hAnsi="Times New Roman" w:cs="Times New Roman"/>
          <w:sz w:val="24"/>
          <w:szCs w:val="24"/>
          <w:u w:val="single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  <w:u w:val="single"/>
        </w:rPr>
        <w:t xml:space="preserve"> с начала второго периода (цикла) выращивания до окончания действия договора пользования рыбоводным участком составляет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9,765 </w:t>
      </w:r>
      <w:r w:rsidRPr="00970342">
        <w:rPr>
          <w:rFonts w:ascii="Times New Roman" w:hAnsi="Times New Roman" w:cs="Times New Roman"/>
          <w:sz w:val="24"/>
          <w:szCs w:val="24"/>
          <w:u w:val="single"/>
        </w:rPr>
        <w:t>тонны.</w:t>
      </w:r>
    </w:p>
    <w:p w:rsidR="005521CF" w:rsidRPr="00AE219A" w:rsidRDefault="005521CF" w:rsidP="005521CF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Минимальный объем изъятия объектов индустриальной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в течение одного года, необходимого для проектирования и установки садков и (или) других технических средств, предназначенных для выращивания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>, после заключения договора пользования рыбоводным участком принимается равным нулю.</w:t>
      </w:r>
    </w:p>
    <w:p w:rsidR="005521CF" w:rsidRPr="00AE219A" w:rsidRDefault="005521CF" w:rsidP="005521CF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Минимальный объем изъятия объектов индустриальной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в течение первого периода (цикла) выращивания после установки садков и (или) других технических средств, предназначенных для выращивания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, принимается </w:t>
      </w:r>
      <w:proofErr w:type="gramStart"/>
      <w:r w:rsidRPr="00AE219A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AE219A">
        <w:rPr>
          <w:rFonts w:ascii="Times New Roman" w:hAnsi="Times New Roman" w:cs="Times New Roman"/>
          <w:sz w:val="24"/>
          <w:szCs w:val="24"/>
        </w:rPr>
        <w:t xml:space="preserve"> нулю.</w:t>
      </w:r>
    </w:p>
    <w:p w:rsidR="005521CF" w:rsidRPr="00AE219A" w:rsidRDefault="005521CF" w:rsidP="005521CF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выпуска объектов индустриальной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не устанавливается.</w:t>
      </w:r>
    </w:p>
    <w:p w:rsidR="005521CF" w:rsidRPr="00AE219A" w:rsidRDefault="005521CF" w:rsidP="005521CF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выращивания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>:</w:t>
      </w:r>
    </w:p>
    <w:p w:rsidR="005521CF" w:rsidRPr="00AE219A" w:rsidRDefault="005521CF" w:rsidP="005521CF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а) с даты заключения договора пользования рыбоводным участком и с момента выпуска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в водный объе</w:t>
      </w:r>
      <w:proofErr w:type="gramStart"/>
      <w:r w:rsidRPr="00AE219A">
        <w:rPr>
          <w:rFonts w:ascii="Times New Roman" w:hAnsi="Times New Roman" w:cs="Times New Roman"/>
          <w:sz w:val="24"/>
          <w:szCs w:val="24"/>
        </w:rPr>
        <w:t>кт в гр</w:t>
      </w:r>
      <w:proofErr w:type="gramEnd"/>
      <w:r w:rsidRPr="00AE219A">
        <w:rPr>
          <w:rFonts w:ascii="Times New Roman" w:hAnsi="Times New Roman" w:cs="Times New Roman"/>
          <w:sz w:val="24"/>
          <w:szCs w:val="24"/>
        </w:rPr>
        <w:t>аницах рыбоводного участка (но не позднее одного года с даты заключения договора пользования рыбоводным участком) до половины первого периода (цикла) выращивания принимается равным нулю;</w:t>
      </w:r>
    </w:p>
    <w:p w:rsidR="005521CF" w:rsidRPr="00AE219A" w:rsidRDefault="005521CF" w:rsidP="005521CF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б) со второй половины первого периода (цикла) выращивания до конца первого периода (цикла)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2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882</w:t>
      </w:r>
      <w:r w:rsidRPr="00925079">
        <w:rPr>
          <w:rFonts w:ascii="Times New Roman" w:hAnsi="Times New Roman" w:cs="Times New Roman"/>
          <w:sz w:val="24"/>
          <w:szCs w:val="24"/>
        </w:rPr>
        <w:t xml:space="preserve"> тонны;</w:t>
      </w:r>
    </w:p>
    <w:p w:rsidR="005521CF" w:rsidRPr="00AE219A" w:rsidRDefault="005521CF" w:rsidP="005521CF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lastRenderedPageBreak/>
        <w:t xml:space="preserve">в) с начала второго периода (цикла) выращивания до окончания действия договора пользования рыбоводным участком –  </w:t>
      </w:r>
      <w:r w:rsidRPr="00925079">
        <w:rPr>
          <w:rFonts w:ascii="Times New Roman" w:hAnsi="Times New Roman" w:cs="Times New Roman"/>
          <w:sz w:val="24"/>
          <w:szCs w:val="24"/>
        </w:rPr>
        <w:t>9,765 тонны.</w:t>
      </w:r>
    </w:p>
    <w:p w:rsidR="005521CF" w:rsidRPr="00AE219A" w:rsidRDefault="005521CF" w:rsidP="005521CF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9. Основания и условия, определяющие изъятие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из водного объекта в границах рыбоводного участка устанавливаются в соответствии с Федеральным законом от 02.07.2013 № 148-ФЗ «Об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е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(рыбоводстве) и о внесении изменений в отдельные законодательные акты Российской Федерации», гражданским законодательством и другими нормативными правовыми актами Российской Федерации, регулирующими отношения в данной сфере;</w:t>
      </w:r>
    </w:p>
    <w:p w:rsidR="005521CF" w:rsidRPr="00AE219A" w:rsidRDefault="005521CF" w:rsidP="005521CF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10. Сведения об объектах рыбоводной инфраструктуры: объекты инфраструктуры отсутствуют. </w:t>
      </w:r>
    </w:p>
    <w:p w:rsidR="005521CF" w:rsidRPr="00AE219A" w:rsidRDefault="005521CF" w:rsidP="005521CF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11. Объем и состав мероприятий по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5521CF" w:rsidRPr="00AE219A" w:rsidRDefault="005521CF" w:rsidP="005521CF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Мероприятия, которые относятся к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мелиорации и осуществляются рыбоводным хозяйством: </w:t>
      </w:r>
      <w:r w:rsidRPr="00AE219A">
        <w:rPr>
          <w:rFonts w:ascii="Times New Roman" w:hAnsi="Times New Roman"/>
          <w:sz w:val="24"/>
          <w:szCs w:val="24"/>
        </w:rPr>
        <w:t>проведение дноуглубительных работ и (или) работ по извлечению донного грунта</w:t>
      </w:r>
      <w:r w:rsidRPr="00AE219A">
        <w:rPr>
          <w:rFonts w:ascii="Times New Roman" w:hAnsi="Times New Roman" w:cs="Times New Roman"/>
          <w:sz w:val="24"/>
          <w:szCs w:val="24"/>
        </w:rPr>
        <w:t>, удаление водных растений из водного объекта, расчистка проток, устьев и русел рек.</w:t>
      </w:r>
    </w:p>
    <w:p w:rsidR="005521CF" w:rsidRPr="00AE219A" w:rsidRDefault="005521CF" w:rsidP="005521CF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12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: в области рыболовства и сохранении водных биологических ресурсов, в области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(рыбоводства), водное, гражданское, санитарно-ветеринарное, об охране окружающей среды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5521CF" w:rsidRPr="00AE219A" w:rsidRDefault="005521CF" w:rsidP="005521CF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13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из водных объектов </w:t>
      </w:r>
      <w:proofErr w:type="spellStart"/>
      <w:proofErr w:type="gramStart"/>
      <w:r w:rsidRPr="00AE219A">
        <w:rPr>
          <w:rFonts w:ascii="Times New Roman" w:hAnsi="Times New Roman" w:cs="Times New Roman"/>
          <w:sz w:val="24"/>
          <w:szCs w:val="24"/>
        </w:rPr>
        <w:t>объектов</w:t>
      </w:r>
      <w:proofErr w:type="spellEnd"/>
      <w:proofErr w:type="gramEnd"/>
      <w:r w:rsidRPr="00AE2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: 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объектов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(рыбоводства), в сроки, определенные условиями договора.</w:t>
      </w:r>
    </w:p>
    <w:p w:rsidR="005521CF" w:rsidRPr="00AE219A" w:rsidRDefault="005521CF" w:rsidP="005521CF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14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5521CF" w:rsidRPr="00AE219A" w:rsidRDefault="005521CF" w:rsidP="005521CF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Стороны не несут ответственности за ненадлежащее исполнение своих обязательств 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5521CF" w:rsidRPr="00AE219A" w:rsidRDefault="005521CF" w:rsidP="005521CF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1CF" w:rsidRPr="00AE219A" w:rsidRDefault="005521CF" w:rsidP="005521CF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1CF" w:rsidRPr="00AE219A" w:rsidRDefault="005521CF" w:rsidP="005521CF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1CF" w:rsidRDefault="005521CF" w:rsidP="005521CF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1CF" w:rsidRDefault="005521CF" w:rsidP="009071D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1CF" w:rsidRDefault="005521CF" w:rsidP="009071D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1CF" w:rsidRDefault="005521CF" w:rsidP="009071D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1CF" w:rsidRPr="00AE219A" w:rsidRDefault="005521CF" w:rsidP="005521C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lastRenderedPageBreak/>
        <w:t>СХЕМА</w:t>
      </w:r>
    </w:p>
    <w:p w:rsidR="005521CF" w:rsidRDefault="005521CF" w:rsidP="005521C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месторасположения рыбоводного участка</w:t>
      </w:r>
    </w:p>
    <w:p w:rsidR="005521CF" w:rsidRDefault="005521CF" w:rsidP="005521CF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44BC">
        <w:rPr>
          <w:rFonts w:ascii="Times New Roman" w:hAnsi="Times New Roman" w:cs="Times New Roman"/>
          <w:sz w:val="24"/>
          <w:szCs w:val="24"/>
        </w:rPr>
        <w:t xml:space="preserve">"Участок на реке </w:t>
      </w:r>
      <w:proofErr w:type="spellStart"/>
      <w:r w:rsidRPr="00D344BC">
        <w:rPr>
          <w:rFonts w:ascii="Times New Roman" w:hAnsi="Times New Roman" w:cs="Times New Roman"/>
          <w:sz w:val="24"/>
          <w:szCs w:val="24"/>
        </w:rPr>
        <w:t>Подстепок</w:t>
      </w:r>
      <w:proofErr w:type="spellEnd"/>
      <w:r w:rsidRPr="00D344BC">
        <w:rPr>
          <w:rFonts w:ascii="Times New Roman" w:hAnsi="Times New Roman" w:cs="Times New Roman"/>
          <w:sz w:val="24"/>
          <w:szCs w:val="24"/>
        </w:rPr>
        <w:t>"</w:t>
      </w:r>
    </w:p>
    <w:p w:rsidR="005521CF" w:rsidRPr="007122E0" w:rsidRDefault="005521CF" w:rsidP="005521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22E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7F8BD1D" wp14:editId="5C7BDDC5">
            <wp:extent cx="4192168" cy="5279366"/>
            <wp:effectExtent l="0" t="0" r="0" b="0"/>
            <wp:docPr id="2" name="Рисунок 2" descr="C:\Users\VKTU-037\Desktop\Аукцион АО 23.01.26-30.01.26-индустриаьная на 25 лет\Участок на р. Подстеп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KTU-037\Desktop\Аукцион АО 23.01.26-30.01.26-индустриаьная на 25 лет\Участок на р. Подстепок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35" cy="527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1CF" w:rsidRDefault="005521CF" w:rsidP="009071D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1CF" w:rsidRPr="00233FEC" w:rsidRDefault="005521CF" w:rsidP="009071D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521CF" w:rsidRPr="00233FEC" w:rsidSect="00F8003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580"/>
    <w:multiLevelType w:val="hybridMultilevel"/>
    <w:tmpl w:val="AF802D40"/>
    <w:lvl w:ilvl="0" w:tplc="B24EDF6C">
      <w:start w:val="1"/>
      <w:numFmt w:val="decimal"/>
      <w:lvlText w:val="%1."/>
      <w:lvlJc w:val="left"/>
      <w:pPr>
        <w:ind w:left="3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5454932"/>
    <w:multiLevelType w:val="hybridMultilevel"/>
    <w:tmpl w:val="92C29C6C"/>
    <w:lvl w:ilvl="0" w:tplc="77D83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0748A0"/>
    <w:multiLevelType w:val="hybridMultilevel"/>
    <w:tmpl w:val="C364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46CDD"/>
    <w:multiLevelType w:val="hybridMultilevel"/>
    <w:tmpl w:val="6136E972"/>
    <w:lvl w:ilvl="0" w:tplc="0896CF3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0BD2246A"/>
    <w:multiLevelType w:val="hybridMultilevel"/>
    <w:tmpl w:val="88E6487A"/>
    <w:lvl w:ilvl="0" w:tplc="0CE2B46E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235EB"/>
    <w:multiLevelType w:val="hybridMultilevel"/>
    <w:tmpl w:val="7F660A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F137B7A"/>
    <w:multiLevelType w:val="hybridMultilevel"/>
    <w:tmpl w:val="EF40FD64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0FE74D3E"/>
    <w:multiLevelType w:val="hybridMultilevel"/>
    <w:tmpl w:val="36E09252"/>
    <w:lvl w:ilvl="0" w:tplc="F96A0B7E">
      <w:start w:val="1"/>
      <w:numFmt w:val="decimal"/>
      <w:lvlText w:val="%1."/>
      <w:lvlJc w:val="left"/>
      <w:pPr>
        <w:ind w:left="30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10D74D3D"/>
    <w:multiLevelType w:val="hybridMultilevel"/>
    <w:tmpl w:val="35DECF64"/>
    <w:lvl w:ilvl="0" w:tplc="2B8CE6C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11BE48CB"/>
    <w:multiLevelType w:val="hybridMultilevel"/>
    <w:tmpl w:val="C8889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634E3"/>
    <w:multiLevelType w:val="hybridMultilevel"/>
    <w:tmpl w:val="35520352"/>
    <w:lvl w:ilvl="0" w:tplc="38B854A8">
      <w:start w:val="1"/>
      <w:numFmt w:val="decimal"/>
      <w:lvlText w:val="%1."/>
      <w:lvlJc w:val="left"/>
      <w:pPr>
        <w:ind w:left="3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>
    <w:nsid w:val="18C6293A"/>
    <w:multiLevelType w:val="hybridMultilevel"/>
    <w:tmpl w:val="F8021E38"/>
    <w:lvl w:ilvl="0" w:tplc="3F7CFBA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1FF70549"/>
    <w:multiLevelType w:val="hybridMultilevel"/>
    <w:tmpl w:val="489E3FE0"/>
    <w:lvl w:ilvl="0" w:tplc="0896CF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4800039"/>
    <w:multiLevelType w:val="hybridMultilevel"/>
    <w:tmpl w:val="67709106"/>
    <w:lvl w:ilvl="0" w:tplc="DFD812C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27ED5C3D"/>
    <w:multiLevelType w:val="hybridMultilevel"/>
    <w:tmpl w:val="9822D7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2D73EA"/>
    <w:multiLevelType w:val="multilevel"/>
    <w:tmpl w:val="79644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11D682D"/>
    <w:multiLevelType w:val="hybridMultilevel"/>
    <w:tmpl w:val="3CD06152"/>
    <w:lvl w:ilvl="0" w:tplc="A2A63680">
      <w:start w:val="1"/>
      <w:numFmt w:val="decimal"/>
      <w:lvlText w:val="%1."/>
      <w:lvlJc w:val="left"/>
      <w:pPr>
        <w:ind w:left="3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31C46562"/>
    <w:multiLevelType w:val="hybridMultilevel"/>
    <w:tmpl w:val="050CDECE"/>
    <w:lvl w:ilvl="0" w:tplc="8C5C13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27C65"/>
    <w:multiLevelType w:val="hybridMultilevel"/>
    <w:tmpl w:val="EB78F9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5855FB3"/>
    <w:multiLevelType w:val="hybridMultilevel"/>
    <w:tmpl w:val="2C726214"/>
    <w:lvl w:ilvl="0" w:tplc="956E2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460386"/>
    <w:multiLevelType w:val="hybridMultilevel"/>
    <w:tmpl w:val="178CA866"/>
    <w:lvl w:ilvl="0" w:tplc="9050DC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B3E60"/>
    <w:multiLevelType w:val="hybridMultilevel"/>
    <w:tmpl w:val="6B26F8CE"/>
    <w:lvl w:ilvl="0" w:tplc="7E169B7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6DA20E1"/>
    <w:multiLevelType w:val="hybridMultilevel"/>
    <w:tmpl w:val="2CEA613C"/>
    <w:lvl w:ilvl="0" w:tplc="810E8DE0">
      <w:start w:val="1"/>
      <w:numFmt w:val="decimal"/>
      <w:lvlText w:val="%1."/>
      <w:lvlJc w:val="left"/>
      <w:pPr>
        <w:ind w:left="3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3">
    <w:nsid w:val="5C7417F2"/>
    <w:multiLevelType w:val="hybridMultilevel"/>
    <w:tmpl w:val="40A44700"/>
    <w:lvl w:ilvl="0" w:tplc="F356C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D461377"/>
    <w:multiLevelType w:val="hybridMultilevel"/>
    <w:tmpl w:val="8F82E1E2"/>
    <w:lvl w:ilvl="0" w:tplc="E4A4F38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5">
    <w:nsid w:val="5FC71062"/>
    <w:multiLevelType w:val="hybridMultilevel"/>
    <w:tmpl w:val="AB7C3282"/>
    <w:lvl w:ilvl="0" w:tplc="B308E1F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6">
    <w:nsid w:val="60EE4D42"/>
    <w:multiLevelType w:val="hybridMultilevel"/>
    <w:tmpl w:val="EA148722"/>
    <w:lvl w:ilvl="0" w:tplc="4E8A9B5E">
      <w:start w:val="1"/>
      <w:numFmt w:val="decimal"/>
      <w:lvlText w:val="%1."/>
      <w:lvlJc w:val="left"/>
      <w:pPr>
        <w:ind w:left="3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7">
    <w:nsid w:val="649F6C3B"/>
    <w:multiLevelType w:val="hybridMultilevel"/>
    <w:tmpl w:val="564C1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820D3"/>
    <w:multiLevelType w:val="hybridMultilevel"/>
    <w:tmpl w:val="EF40FD64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69D300CC"/>
    <w:multiLevelType w:val="hybridMultilevel"/>
    <w:tmpl w:val="8B2A3270"/>
    <w:lvl w:ilvl="0" w:tplc="53541BF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B0B52F2"/>
    <w:multiLevelType w:val="hybridMultilevel"/>
    <w:tmpl w:val="131A2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046F21"/>
    <w:multiLevelType w:val="hybridMultilevel"/>
    <w:tmpl w:val="7B525964"/>
    <w:lvl w:ilvl="0" w:tplc="825A43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7343A"/>
    <w:multiLevelType w:val="hybridMultilevel"/>
    <w:tmpl w:val="C106A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2261C8"/>
    <w:multiLevelType w:val="hybridMultilevel"/>
    <w:tmpl w:val="949E0C42"/>
    <w:lvl w:ilvl="0" w:tplc="C38E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82731E7"/>
    <w:multiLevelType w:val="hybridMultilevel"/>
    <w:tmpl w:val="81F2B13A"/>
    <w:lvl w:ilvl="0" w:tplc="37C83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B9A2251"/>
    <w:multiLevelType w:val="hybridMultilevel"/>
    <w:tmpl w:val="2C726214"/>
    <w:lvl w:ilvl="0" w:tplc="956E2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C482C7E"/>
    <w:multiLevelType w:val="hybridMultilevel"/>
    <w:tmpl w:val="92C29C6C"/>
    <w:lvl w:ilvl="0" w:tplc="77D83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F5C5155"/>
    <w:multiLevelType w:val="hybridMultilevel"/>
    <w:tmpl w:val="EF40FD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ind w:left="5763" w:hanging="180"/>
      </w:pPr>
    </w:lvl>
  </w:abstractNum>
  <w:num w:numId="1">
    <w:abstractNumId w:val="12"/>
  </w:num>
  <w:num w:numId="2">
    <w:abstractNumId w:val="32"/>
  </w:num>
  <w:num w:numId="3">
    <w:abstractNumId w:val="27"/>
  </w:num>
  <w:num w:numId="4">
    <w:abstractNumId w:val="35"/>
  </w:num>
  <w:num w:numId="5">
    <w:abstractNumId w:val="19"/>
  </w:num>
  <w:num w:numId="6">
    <w:abstractNumId w:val="5"/>
  </w:num>
  <w:num w:numId="7">
    <w:abstractNumId w:val="18"/>
  </w:num>
  <w:num w:numId="8">
    <w:abstractNumId w:val="37"/>
  </w:num>
  <w:num w:numId="9">
    <w:abstractNumId w:val="3"/>
  </w:num>
  <w:num w:numId="10">
    <w:abstractNumId w:val="8"/>
  </w:num>
  <w:num w:numId="11">
    <w:abstractNumId w:val="15"/>
  </w:num>
  <w:num w:numId="12">
    <w:abstractNumId w:val="17"/>
  </w:num>
  <w:num w:numId="13">
    <w:abstractNumId w:val="34"/>
  </w:num>
  <w:num w:numId="14">
    <w:abstractNumId w:val="9"/>
  </w:num>
  <w:num w:numId="15">
    <w:abstractNumId w:val="36"/>
  </w:num>
  <w:num w:numId="16">
    <w:abstractNumId w:val="20"/>
  </w:num>
  <w:num w:numId="17">
    <w:abstractNumId w:val="31"/>
  </w:num>
  <w:num w:numId="18">
    <w:abstractNumId w:val="29"/>
  </w:num>
  <w:num w:numId="19">
    <w:abstractNumId w:val="21"/>
  </w:num>
  <w:num w:numId="20">
    <w:abstractNumId w:val="23"/>
  </w:num>
  <w:num w:numId="21">
    <w:abstractNumId w:val="14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30"/>
  </w:num>
  <w:num w:numId="26">
    <w:abstractNumId w:val="6"/>
  </w:num>
  <w:num w:numId="27">
    <w:abstractNumId w:val="28"/>
  </w:num>
  <w:num w:numId="28">
    <w:abstractNumId w:val="1"/>
  </w:num>
  <w:num w:numId="29">
    <w:abstractNumId w:val="2"/>
  </w:num>
  <w:num w:numId="30">
    <w:abstractNumId w:val="13"/>
  </w:num>
  <w:num w:numId="31">
    <w:abstractNumId w:val="24"/>
  </w:num>
  <w:num w:numId="32">
    <w:abstractNumId w:val="25"/>
  </w:num>
  <w:num w:numId="33">
    <w:abstractNumId w:val="11"/>
  </w:num>
  <w:num w:numId="34">
    <w:abstractNumId w:val="0"/>
  </w:num>
  <w:num w:numId="35">
    <w:abstractNumId w:val="26"/>
  </w:num>
  <w:num w:numId="36">
    <w:abstractNumId w:val="16"/>
  </w:num>
  <w:num w:numId="37">
    <w:abstractNumId w:val="7"/>
  </w:num>
  <w:num w:numId="38">
    <w:abstractNumId w:val="10"/>
  </w:num>
  <w:num w:numId="39">
    <w:abstractNumId w:val="22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32"/>
    <w:rsid w:val="000007A6"/>
    <w:rsid w:val="00004556"/>
    <w:rsid w:val="00024E50"/>
    <w:rsid w:val="00024E89"/>
    <w:rsid w:val="00027C7E"/>
    <w:rsid w:val="0003091B"/>
    <w:rsid w:val="00043DAC"/>
    <w:rsid w:val="00044FC3"/>
    <w:rsid w:val="00051C4F"/>
    <w:rsid w:val="00051DCE"/>
    <w:rsid w:val="00062546"/>
    <w:rsid w:val="00067526"/>
    <w:rsid w:val="00071A97"/>
    <w:rsid w:val="000743AA"/>
    <w:rsid w:val="00082F0E"/>
    <w:rsid w:val="00085F47"/>
    <w:rsid w:val="0008758F"/>
    <w:rsid w:val="0009143C"/>
    <w:rsid w:val="00092B20"/>
    <w:rsid w:val="000A7393"/>
    <w:rsid w:val="000B22D4"/>
    <w:rsid w:val="000C1A3E"/>
    <w:rsid w:val="000D00B5"/>
    <w:rsid w:val="000E677F"/>
    <w:rsid w:val="000F4F1A"/>
    <w:rsid w:val="000F650B"/>
    <w:rsid w:val="0010235A"/>
    <w:rsid w:val="001025FB"/>
    <w:rsid w:val="001117E1"/>
    <w:rsid w:val="001145FF"/>
    <w:rsid w:val="00114E86"/>
    <w:rsid w:val="00121558"/>
    <w:rsid w:val="00121CA0"/>
    <w:rsid w:val="00164AD8"/>
    <w:rsid w:val="00170C00"/>
    <w:rsid w:val="00172CB3"/>
    <w:rsid w:val="001823A6"/>
    <w:rsid w:val="001864DC"/>
    <w:rsid w:val="00197143"/>
    <w:rsid w:val="001C2742"/>
    <w:rsid w:val="001C38F9"/>
    <w:rsid w:val="001C3F46"/>
    <w:rsid w:val="001D3436"/>
    <w:rsid w:val="001E2916"/>
    <w:rsid w:val="001E3BD7"/>
    <w:rsid w:val="001F087B"/>
    <w:rsid w:val="002003DE"/>
    <w:rsid w:val="0020310E"/>
    <w:rsid w:val="0020523B"/>
    <w:rsid w:val="00211E32"/>
    <w:rsid w:val="0022167D"/>
    <w:rsid w:val="00225878"/>
    <w:rsid w:val="00233067"/>
    <w:rsid w:val="00234C27"/>
    <w:rsid w:val="0023602C"/>
    <w:rsid w:val="002469D1"/>
    <w:rsid w:val="00252141"/>
    <w:rsid w:val="00263624"/>
    <w:rsid w:val="00284F61"/>
    <w:rsid w:val="00286965"/>
    <w:rsid w:val="00290C0D"/>
    <w:rsid w:val="00293564"/>
    <w:rsid w:val="002A1913"/>
    <w:rsid w:val="002C21E5"/>
    <w:rsid w:val="002C31AA"/>
    <w:rsid w:val="002C49DF"/>
    <w:rsid w:val="002D2744"/>
    <w:rsid w:val="002D4DA5"/>
    <w:rsid w:val="002E5264"/>
    <w:rsid w:val="0031063C"/>
    <w:rsid w:val="003113FB"/>
    <w:rsid w:val="00321A1B"/>
    <w:rsid w:val="003249E3"/>
    <w:rsid w:val="00325E9D"/>
    <w:rsid w:val="00326AA1"/>
    <w:rsid w:val="003270EA"/>
    <w:rsid w:val="00340189"/>
    <w:rsid w:val="0034217A"/>
    <w:rsid w:val="003477C1"/>
    <w:rsid w:val="00352284"/>
    <w:rsid w:val="00364042"/>
    <w:rsid w:val="003643BD"/>
    <w:rsid w:val="00381269"/>
    <w:rsid w:val="00391FA1"/>
    <w:rsid w:val="003A3D98"/>
    <w:rsid w:val="003B2A35"/>
    <w:rsid w:val="003B3576"/>
    <w:rsid w:val="003B6607"/>
    <w:rsid w:val="003E7E66"/>
    <w:rsid w:val="003F0FB5"/>
    <w:rsid w:val="003F13B8"/>
    <w:rsid w:val="003F2C41"/>
    <w:rsid w:val="003F358D"/>
    <w:rsid w:val="003F3855"/>
    <w:rsid w:val="003F7889"/>
    <w:rsid w:val="004008C6"/>
    <w:rsid w:val="00402A53"/>
    <w:rsid w:val="00402A68"/>
    <w:rsid w:val="00407C4F"/>
    <w:rsid w:val="00413536"/>
    <w:rsid w:val="00413E87"/>
    <w:rsid w:val="00420BB4"/>
    <w:rsid w:val="00423FED"/>
    <w:rsid w:val="00427744"/>
    <w:rsid w:val="00427F66"/>
    <w:rsid w:val="00430117"/>
    <w:rsid w:val="0043416D"/>
    <w:rsid w:val="004348BB"/>
    <w:rsid w:val="004348E8"/>
    <w:rsid w:val="004402BA"/>
    <w:rsid w:val="0044171B"/>
    <w:rsid w:val="00454704"/>
    <w:rsid w:val="00472ABA"/>
    <w:rsid w:val="0047411D"/>
    <w:rsid w:val="00491720"/>
    <w:rsid w:val="00491DDC"/>
    <w:rsid w:val="00493C31"/>
    <w:rsid w:val="004A4446"/>
    <w:rsid w:val="004B13A0"/>
    <w:rsid w:val="004B775C"/>
    <w:rsid w:val="004C20DC"/>
    <w:rsid w:val="004C4CD7"/>
    <w:rsid w:val="004F633C"/>
    <w:rsid w:val="00504DC0"/>
    <w:rsid w:val="00506822"/>
    <w:rsid w:val="0052463B"/>
    <w:rsid w:val="00524CC8"/>
    <w:rsid w:val="005255DA"/>
    <w:rsid w:val="005265FB"/>
    <w:rsid w:val="00532496"/>
    <w:rsid w:val="005521CF"/>
    <w:rsid w:val="00554613"/>
    <w:rsid w:val="00554C4E"/>
    <w:rsid w:val="00561802"/>
    <w:rsid w:val="00566971"/>
    <w:rsid w:val="005673D6"/>
    <w:rsid w:val="00570EDD"/>
    <w:rsid w:val="0057293D"/>
    <w:rsid w:val="00575817"/>
    <w:rsid w:val="005849AF"/>
    <w:rsid w:val="00587C78"/>
    <w:rsid w:val="00590AF9"/>
    <w:rsid w:val="00596BBA"/>
    <w:rsid w:val="005A0E48"/>
    <w:rsid w:val="005A2F24"/>
    <w:rsid w:val="005A6352"/>
    <w:rsid w:val="005A644E"/>
    <w:rsid w:val="005B6264"/>
    <w:rsid w:val="005C7EC5"/>
    <w:rsid w:val="005D3A7F"/>
    <w:rsid w:val="005E1FC8"/>
    <w:rsid w:val="005E3C74"/>
    <w:rsid w:val="005E51F1"/>
    <w:rsid w:val="005F2A00"/>
    <w:rsid w:val="00600E01"/>
    <w:rsid w:val="00601449"/>
    <w:rsid w:val="0060417B"/>
    <w:rsid w:val="00626552"/>
    <w:rsid w:val="00634B85"/>
    <w:rsid w:val="00641316"/>
    <w:rsid w:val="00645DEF"/>
    <w:rsid w:val="00665690"/>
    <w:rsid w:val="00666B4E"/>
    <w:rsid w:val="006714C1"/>
    <w:rsid w:val="00687D0E"/>
    <w:rsid w:val="006930E2"/>
    <w:rsid w:val="006B0571"/>
    <w:rsid w:val="006B334A"/>
    <w:rsid w:val="006B3B9E"/>
    <w:rsid w:val="006B3D1E"/>
    <w:rsid w:val="006C391B"/>
    <w:rsid w:val="006C69D9"/>
    <w:rsid w:val="006E344B"/>
    <w:rsid w:val="006F2024"/>
    <w:rsid w:val="006F7A22"/>
    <w:rsid w:val="007022D5"/>
    <w:rsid w:val="007034C0"/>
    <w:rsid w:val="00704D04"/>
    <w:rsid w:val="007109BD"/>
    <w:rsid w:val="00716EC8"/>
    <w:rsid w:val="0072033B"/>
    <w:rsid w:val="007203E5"/>
    <w:rsid w:val="00727828"/>
    <w:rsid w:val="007406E1"/>
    <w:rsid w:val="00740A89"/>
    <w:rsid w:val="00740E9F"/>
    <w:rsid w:val="00741FCE"/>
    <w:rsid w:val="0074783D"/>
    <w:rsid w:val="0076731C"/>
    <w:rsid w:val="0078045E"/>
    <w:rsid w:val="007A0DEA"/>
    <w:rsid w:val="007A205D"/>
    <w:rsid w:val="007A4F61"/>
    <w:rsid w:val="007C17A9"/>
    <w:rsid w:val="007C5139"/>
    <w:rsid w:val="007C64F7"/>
    <w:rsid w:val="007C6E1D"/>
    <w:rsid w:val="007D067A"/>
    <w:rsid w:val="007D4B00"/>
    <w:rsid w:val="007F10C7"/>
    <w:rsid w:val="00801AC2"/>
    <w:rsid w:val="00812F8F"/>
    <w:rsid w:val="00813B35"/>
    <w:rsid w:val="00823230"/>
    <w:rsid w:val="008238F2"/>
    <w:rsid w:val="00826770"/>
    <w:rsid w:val="00826C23"/>
    <w:rsid w:val="00827A37"/>
    <w:rsid w:val="00840853"/>
    <w:rsid w:val="00845061"/>
    <w:rsid w:val="008508E4"/>
    <w:rsid w:val="00856537"/>
    <w:rsid w:val="00867FC5"/>
    <w:rsid w:val="0089488C"/>
    <w:rsid w:val="00895AE3"/>
    <w:rsid w:val="0089790D"/>
    <w:rsid w:val="008A0994"/>
    <w:rsid w:val="008A695D"/>
    <w:rsid w:val="008B2778"/>
    <w:rsid w:val="008B3C59"/>
    <w:rsid w:val="008C09B4"/>
    <w:rsid w:val="008C2A7F"/>
    <w:rsid w:val="008D31B6"/>
    <w:rsid w:val="008E2613"/>
    <w:rsid w:val="008E5690"/>
    <w:rsid w:val="009009BB"/>
    <w:rsid w:val="009037AE"/>
    <w:rsid w:val="0090386C"/>
    <w:rsid w:val="0090389B"/>
    <w:rsid w:val="00906B17"/>
    <w:rsid w:val="009071DF"/>
    <w:rsid w:val="00910965"/>
    <w:rsid w:val="00911133"/>
    <w:rsid w:val="00911380"/>
    <w:rsid w:val="00932438"/>
    <w:rsid w:val="0094664C"/>
    <w:rsid w:val="00953B9E"/>
    <w:rsid w:val="00954A58"/>
    <w:rsid w:val="009764BE"/>
    <w:rsid w:val="00977C2B"/>
    <w:rsid w:val="0098203F"/>
    <w:rsid w:val="009903A3"/>
    <w:rsid w:val="009955C1"/>
    <w:rsid w:val="00996528"/>
    <w:rsid w:val="0099659F"/>
    <w:rsid w:val="009A67D1"/>
    <w:rsid w:val="009A6DD1"/>
    <w:rsid w:val="009B2120"/>
    <w:rsid w:val="009B39C8"/>
    <w:rsid w:val="009C1694"/>
    <w:rsid w:val="009D2AA3"/>
    <w:rsid w:val="009F75D5"/>
    <w:rsid w:val="00A032FF"/>
    <w:rsid w:val="00A129A3"/>
    <w:rsid w:val="00A12A05"/>
    <w:rsid w:val="00A15F55"/>
    <w:rsid w:val="00A16CD9"/>
    <w:rsid w:val="00A27ADF"/>
    <w:rsid w:val="00A31588"/>
    <w:rsid w:val="00A3489B"/>
    <w:rsid w:val="00A34989"/>
    <w:rsid w:val="00A34CC8"/>
    <w:rsid w:val="00A4258B"/>
    <w:rsid w:val="00A4281A"/>
    <w:rsid w:val="00A55091"/>
    <w:rsid w:val="00A56D4A"/>
    <w:rsid w:val="00A746A5"/>
    <w:rsid w:val="00A86B32"/>
    <w:rsid w:val="00A94D7D"/>
    <w:rsid w:val="00A9533C"/>
    <w:rsid w:val="00A976CE"/>
    <w:rsid w:val="00AA191C"/>
    <w:rsid w:val="00AA232A"/>
    <w:rsid w:val="00AA4D75"/>
    <w:rsid w:val="00AA55CC"/>
    <w:rsid w:val="00AA7508"/>
    <w:rsid w:val="00AB1C55"/>
    <w:rsid w:val="00AB337F"/>
    <w:rsid w:val="00AC27E1"/>
    <w:rsid w:val="00AC4928"/>
    <w:rsid w:val="00AD228B"/>
    <w:rsid w:val="00AE021B"/>
    <w:rsid w:val="00AE4FBE"/>
    <w:rsid w:val="00AF36BD"/>
    <w:rsid w:val="00B0007E"/>
    <w:rsid w:val="00B00DA7"/>
    <w:rsid w:val="00B028BD"/>
    <w:rsid w:val="00B1351A"/>
    <w:rsid w:val="00B363C1"/>
    <w:rsid w:val="00B42A03"/>
    <w:rsid w:val="00B43BD1"/>
    <w:rsid w:val="00B65551"/>
    <w:rsid w:val="00B77592"/>
    <w:rsid w:val="00B77CF4"/>
    <w:rsid w:val="00B90CD5"/>
    <w:rsid w:val="00BA03DE"/>
    <w:rsid w:val="00BA4028"/>
    <w:rsid w:val="00BB006D"/>
    <w:rsid w:val="00BB4D1B"/>
    <w:rsid w:val="00BC784C"/>
    <w:rsid w:val="00BD5A28"/>
    <w:rsid w:val="00BE0A42"/>
    <w:rsid w:val="00BE395F"/>
    <w:rsid w:val="00BF46E0"/>
    <w:rsid w:val="00C02BBD"/>
    <w:rsid w:val="00C075ED"/>
    <w:rsid w:val="00C35C56"/>
    <w:rsid w:val="00C43574"/>
    <w:rsid w:val="00C479FB"/>
    <w:rsid w:val="00C5537E"/>
    <w:rsid w:val="00C56C7D"/>
    <w:rsid w:val="00C67C51"/>
    <w:rsid w:val="00C81636"/>
    <w:rsid w:val="00CA048A"/>
    <w:rsid w:val="00CC2784"/>
    <w:rsid w:val="00CC7DFB"/>
    <w:rsid w:val="00CC7EB4"/>
    <w:rsid w:val="00CD6579"/>
    <w:rsid w:val="00CE271E"/>
    <w:rsid w:val="00CE3DF2"/>
    <w:rsid w:val="00CE3E51"/>
    <w:rsid w:val="00CE4BD1"/>
    <w:rsid w:val="00CF4A5B"/>
    <w:rsid w:val="00D01E7B"/>
    <w:rsid w:val="00D048D7"/>
    <w:rsid w:val="00D05F18"/>
    <w:rsid w:val="00D13522"/>
    <w:rsid w:val="00D25BB9"/>
    <w:rsid w:val="00D35198"/>
    <w:rsid w:val="00D35DAA"/>
    <w:rsid w:val="00D35F32"/>
    <w:rsid w:val="00D56451"/>
    <w:rsid w:val="00D6300F"/>
    <w:rsid w:val="00D877E1"/>
    <w:rsid w:val="00D90A06"/>
    <w:rsid w:val="00D936E7"/>
    <w:rsid w:val="00DB6DCE"/>
    <w:rsid w:val="00DC2E41"/>
    <w:rsid w:val="00DC3C91"/>
    <w:rsid w:val="00DC4CA9"/>
    <w:rsid w:val="00DE069E"/>
    <w:rsid w:val="00DE32D7"/>
    <w:rsid w:val="00DF654C"/>
    <w:rsid w:val="00E01411"/>
    <w:rsid w:val="00E0178A"/>
    <w:rsid w:val="00E16732"/>
    <w:rsid w:val="00E3023C"/>
    <w:rsid w:val="00E366E8"/>
    <w:rsid w:val="00E434A5"/>
    <w:rsid w:val="00E44DAA"/>
    <w:rsid w:val="00E50725"/>
    <w:rsid w:val="00E52FED"/>
    <w:rsid w:val="00E81ABE"/>
    <w:rsid w:val="00E840F0"/>
    <w:rsid w:val="00E85AA0"/>
    <w:rsid w:val="00E91208"/>
    <w:rsid w:val="00EB38A1"/>
    <w:rsid w:val="00EB6BA0"/>
    <w:rsid w:val="00EC5801"/>
    <w:rsid w:val="00EC733A"/>
    <w:rsid w:val="00ED06F1"/>
    <w:rsid w:val="00EE237C"/>
    <w:rsid w:val="00EF2215"/>
    <w:rsid w:val="00EF51B8"/>
    <w:rsid w:val="00EF6CB7"/>
    <w:rsid w:val="00F02267"/>
    <w:rsid w:val="00F11761"/>
    <w:rsid w:val="00F1706D"/>
    <w:rsid w:val="00F27A76"/>
    <w:rsid w:val="00F40528"/>
    <w:rsid w:val="00F423CA"/>
    <w:rsid w:val="00F44A2F"/>
    <w:rsid w:val="00F53AAD"/>
    <w:rsid w:val="00F544A2"/>
    <w:rsid w:val="00F54F67"/>
    <w:rsid w:val="00F55FCD"/>
    <w:rsid w:val="00F60D4C"/>
    <w:rsid w:val="00F66EA4"/>
    <w:rsid w:val="00F7460B"/>
    <w:rsid w:val="00F80034"/>
    <w:rsid w:val="00F9428A"/>
    <w:rsid w:val="00F9703B"/>
    <w:rsid w:val="00FB0105"/>
    <w:rsid w:val="00FB10BA"/>
    <w:rsid w:val="00FB3A6B"/>
    <w:rsid w:val="00FB79E0"/>
    <w:rsid w:val="00FB79F8"/>
    <w:rsid w:val="00FC03F9"/>
    <w:rsid w:val="00FC3FA6"/>
    <w:rsid w:val="00FD5615"/>
    <w:rsid w:val="00FE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3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73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73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11E3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11E32"/>
    <w:rPr>
      <w:color w:val="0000FF"/>
      <w:u w:val="single"/>
    </w:rPr>
  </w:style>
  <w:style w:type="paragraph" w:customStyle="1" w:styleId="11">
    <w:name w:val="Обычный1"/>
    <w:rsid w:val="00211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211E3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C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8F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1CA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73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73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7">
    <w:name w:val="Table Grid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673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4">
    <w:name w:val="Сетка таблицы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673D6"/>
    <w:pPr>
      <w:spacing w:after="0" w:line="240" w:lineRule="auto"/>
    </w:pPr>
    <w:rPr>
      <w:rFonts w:eastAsiaTheme="minorEastAsia"/>
      <w:lang w:eastAsia="ru-RU"/>
    </w:rPr>
  </w:style>
  <w:style w:type="table" w:customStyle="1" w:styleId="5">
    <w:name w:val="Сетка таблицы5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-info-serpleft">
    <w:name w:val="block-info-serp__left"/>
    <w:basedOn w:val="a0"/>
    <w:rsid w:val="005673D6"/>
  </w:style>
  <w:style w:type="character" w:customStyle="1" w:styleId="block-info-serphidden">
    <w:name w:val="block-info-serp__hidden"/>
    <w:basedOn w:val="a0"/>
    <w:rsid w:val="005673D6"/>
  </w:style>
  <w:style w:type="paragraph" w:styleId="a9">
    <w:name w:val="header"/>
    <w:basedOn w:val="a"/>
    <w:link w:val="aa"/>
    <w:uiPriority w:val="99"/>
    <w:unhideWhenUsed/>
    <w:rsid w:val="005673D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673D6"/>
  </w:style>
  <w:style w:type="paragraph" w:styleId="ab">
    <w:name w:val="footer"/>
    <w:basedOn w:val="a"/>
    <w:link w:val="ac"/>
    <w:uiPriority w:val="99"/>
    <w:unhideWhenUsed/>
    <w:rsid w:val="005673D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673D6"/>
  </w:style>
  <w:style w:type="table" w:customStyle="1" w:styleId="41">
    <w:name w:val="Сетка таблицы4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5673D6"/>
  </w:style>
  <w:style w:type="table" w:customStyle="1" w:styleId="6">
    <w:name w:val="Сетка таблицы6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">
    <w:name w:val="Сетка таблицы3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">
    <w:name w:val="Сетка таблицы47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Сетка таблицы41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5673D6"/>
  </w:style>
  <w:style w:type="table" w:customStyle="1" w:styleId="200">
    <w:name w:val="Сетка таблицы20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Сетка таблицы41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">
    <w:name w:val="Сетка таблицы41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">
    <w:name w:val="Сетка таблицы3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5673D6"/>
  </w:style>
  <w:style w:type="table" w:customStyle="1" w:styleId="61">
    <w:name w:val="Сетка таблицы6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">
    <w:name w:val="Сетка таблицы31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">
    <w:name w:val="Сетка таблицы412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2">
    <w:name w:val="Сетка таблицы47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1">
    <w:name w:val="Сетка таблицы4122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Сетка таблицы49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1">
    <w:name w:val="Сетка таблицы410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Сетка таблицы414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">
    <w:name w:val="Сетка таблицы415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5673D6"/>
  </w:style>
  <w:style w:type="table" w:customStyle="1" w:styleId="23">
    <w:name w:val="Сетка таблицы2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">
    <w:name w:val="Сетка таблицы3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Сетка таблицы41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5673D6"/>
  </w:style>
  <w:style w:type="table" w:customStyle="1" w:styleId="62">
    <w:name w:val="Сетка таблицы6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">
    <w:name w:val="Сетка таблицы31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">
    <w:name w:val="Сетка таблицы42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Сетка таблицы411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2">
    <w:name w:val="Сетка таблицы412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3">
    <w:name w:val="Сетка таблицы47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2">
    <w:name w:val="Сетка таблицы4122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">
    <w:name w:val="Сетка таблицы48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2">
    <w:name w:val="Сетка таблицы49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2">
    <w:name w:val="Сетка таблицы414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2">
    <w:name w:val="Сетка таблицы415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9">
    <w:name w:val="Сетка таблицы42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Сетка таблицы43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1">
    <w:name w:val="Сетка таблицы4301"/>
    <w:basedOn w:val="a1"/>
    <w:uiPriority w:val="59"/>
    <w:rsid w:val="006C391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uiPriority w:val="59"/>
    <w:rsid w:val="006C391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6C3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3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73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73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11E3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11E32"/>
    <w:rPr>
      <w:color w:val="0000FF"/>
      <w:u w:val="single"/>
    </w:rPr>
  </w:style>
  <w:style w:type="paragraph" w:customStyle="1" w:styleId="11">
    <w:name w:val="Обычный1"/>
    <w:rsid w:val="00211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211E3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C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8F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1CA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73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73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7">
    <w:name w:val="Table Grid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673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4">
    <w:name w:val="Сетка таблицы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673D6"/>
    <w:pPr>
      <w:spacing w:after="0" w:line="240" w:lineRule="auto"/>
    </w:pPr>
    <w:rPr>
      <w:rFonts w:eastAsiaTheme="minorEastAsia"/>
      <w:lang w:eastAsia="ru-RU"/>
    </w:rPr>
  </w:style>
  <w:style w:type="table" w:customStyle="1" w:styleId="5">
    <w:name w:val="Сетка таблицы5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-info-serpleft">
    <w:name w:val="block-info-serp__left"/>
    <w:basedOn w:val="a0"/>
    <w:rsid w:val="005673D6"/>
  </w:style>
  <w:style w:type="character" w:customStyle="1" w:styleId="block-info-serphidden">
    <w:name w:val="block-info-serp__hidden"/>
    <w:basedOn w:val="a0"/>
    <w:rsid w:val="005673D6"/>
  </w:style>
  <w:style w:type="paragraph" w:styleId="a9">
    <w:name w:val="header"/>
    <w:basedOn w:val="a"/>
    <w:link w:val="aa"/>
    <w:uiPriority w:val="99"/>
    <w:unhideWhenUsed/>
    <w:rsid w:val="005673D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673D6"/>
  </w:style>
  <w:style w:type="paragraph" w:styleId="ab">
    <w:name w:val="footer"/>
    <w:basedOn w:val="a"/>
    <w:link w:val="ac"/>
    <w:uiPriority w:val="99"/>
    <w:unhideWhenUsed/>
    <w:rsid w:val="005673D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673D6"/>
  </w:style>
  <w:style w:type="table" w:customStyle="1" w:styleId="41">
    <w:name w:val="Сетка таблицы4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5673D6"/>
  </w:style>
  <w:style w:type="table" w:customStyle="1" w:styleId="6">
    <w:name w:val="Сетка таблицы6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">
    <w:name w:val="Сетка таблицы3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">
    <w:name w:val="Сетка таблицы47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Сетка таблицы41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5673D6"/>
  </w:style>
  <w:style w:type="table" w:customStyle="1" w:styleId="200">
    <w:name w:val="Сетка таблицы20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Сетка таблицы41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">
    <w:name w:val="Сетка таблицы41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">
    <w:name w:val="Сетка таблицы3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5673D6"/>
  </w:style>
  <w:style w:type="table" w:customStyle="1" w:styleId="61">
    <w:name w:val="Сетка таблицы6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">
    <w:name w:val="Сетка таблицы31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">
    <w:name w:val="Сетка таблицы412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2">
    <w:name w:val="Сетка таблицы47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1">
    <w:name w:val="Сетка таблицы4122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Сетка таблицы49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1">
    <w:name w:val="Сетка таблицы410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Сетка таблицы414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">
    <w:name w:val="Сетка таблицы415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5673D6"/>
  </w:style>
  <w:style w:type="table" w:customStyle="1" w:styleId="23">
    <w:name w:val="Сетка таблицы2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">
    <w:name w:val="Сетка таблицы3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Сетка таблицы41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5673D6"/>
  </w:style>
  <w:style w:type="table" w:customStyle="1" w:styleId="62">
    <w:name w:val="Сетка таблицы6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">
    <w:name w:val="Сетка таблицы31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">
    <w:name w:val="Сетка таблицы42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Сетка таблицы411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2">
    <w:name w:val="Сетка таблицы412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3">
    <w:name w:val="Сетка таблицы47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2">
    <w:name w:val="Сетка таблицы4122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">
    <w:name w:val="Сетка таблицы48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2">
    <w:name w:val="Сетка таблицы49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2">
    <w:name w:val="Сетка таблицы414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2">
    <w:name w:val="Сетка таблицы415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9">
    <w:name w:val="Сетка таблицы42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Сетка таблицы43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1">
    <w:name w:val="Сетка таблицы4301"/>
    <w:basedOn w:val="a1"/>
    <w:uiPriority w:val="59"/>
    <w:rsid w:val="006C391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uiPriority w:val="59"/>
    <w:rsid w:val="006C391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6C3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vktu.torgi@mail.ru" TargetMode="External"/><Relationship Id="rId12" Type="http://schemas.openxmlformats.org/officeDocument/2006/relationships/hyperlink" Target="consultantplus://offline/ref=6510C9E262E648CCA66203E5A8E69378898B440540590442442308A0069DE40CE5382402CA940FC0AAd8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10C9E262E648CCA66203E5A8E69378898B440540590442442308A0069DE40CE5382402CA940FC0AAd8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66FD71CE78853CE56401CE6C01775019CDE6A1B128F64CAE25486FE50gEU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ktu.torgi@mail.ru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1E112-5D5D-48BC-BB14-B1B18F80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1</Pages>
  <Words>3946</Words>
  <Characters>2249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VKTU-037</cp:lastModifiedBy>
  <cp:revision>449</cp:revision>
  <cp:lastPrinted>2023-12-05T09:29:00Z</cp:lastPrinted>
  <dcterms:created xsi:type="dcterms:W3CDTF">2023-11-17T10:48:00Z</dcterms:created>
  <dcterms:modified xsi:type="dcterms:W3CDTF">2025-12-10T12:52:00Z</dcterms:modified>
</cp:coreProperties>
</file>